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41" w:rsidRPr="00C56C9C" w:rsidRDefault="00BD323F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ФЕДЕРАЛЬНОЕ АГЕНТСТВО СВЯЗИ</w:t>
      </w:r>
    </w:p>
    <w:p w:rsidR="00BD323F" w:rsidRPr="00C56C9C" w:rsidRDefault="00BD323F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Федеральное государственное образовательное бюджетное учреждение высшего образования</w:t>
      </w:r>
    </w:p>
    <w:p w:rsidR="00740897" w:rsidRPr="00C56C9C" w:rsidRDefault="00740897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«ПОВОЛЖСКИЙ ГОСУДАРСТВЕННЫЙ УНИВЕРСИТЕТ ТЕЛЕКОММУНИКАЦИЙ И ИНФОРМАТИКИ»</w:t>
      </w:r>
    </w:p>
    <w:p w:rsidR="00740897" w:rsidRPr="00C56C9C" w:rsidRDefault="00740897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40897" w:rsidRDefault="00740897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Кафедра «</w:t>
      </w:r>
      <w:r w:rsidR="00814743">
        <w:rPr>
          <w:rFonts w:ascii="Times New Roman" w:hAnsi="Times New Roman" w:cs="Times New Roman"/>
          <w:sz w:val="28"/>
        </w:rPr>
        <w:t>Информационных систем и технологий</w:t>
      </w:r>
      <w:r w:rsidRPr="00C56C9C">
        <w:rPr>
          <w:rFonts w:ascii="Times New Roman" w:hAnsi="Times New Roman" w:cs="Times New Roman"/>
          <w:sz w:val="28"/>
        </w:rPr>
        <w:t>»</w:t>
      </w:r>
    </w:p>
    <w:p w:rsidR="00F67EF5" w:rsidRPr="00C56C9C" w:rsidRDefault="00F67EF5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40897" w:rsidRDefault="00F67EF5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рсовая работа по дисциплине </w:t>
      </w:r>
    </w:p>
    <w:p w:rsidR="00F67EF5" w:rsidRPr="00F67EF5" w:rsidRDefault="00F67EF5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814743">
        <w:rPr>
          <w:rFonts w:ascii="Times New Roman" w:hAnsi="Times New Roman" w:cs="Times New Roman"/>
          <w:sz w:val="28"/>
        </w:rPr>
        <w:t>Теория информационных процессов и систем</w:t>
      </w:r>
      <w:r>
        <w:rPr>
          <w:rFonts w:ascii="Times New Roman" w:hAnsi="Times New Roman" w:cs="Times New Roman"/>
          <w:sz w:val="28"/>
        </w:rPr>
        <w:t>»</w:t>
      </w:r>
    </w:p>
    <w:p w:rsidR="00740897" w:rsidRPr="00C56C9C" w:rsidRDefault="00740897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40897" w:rsidRPr="00C56C9C" w:rsidRDefault="00740897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Сдана на проверку                                       Допустить к защите</w:t>
      </w:r>
    </w:p>
    <w:p w:rsidR="00740897" w:rsidRPr="00C56C9C" w:rsidRDefault="00740897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«_____»__________________20</w:t>
      </w:r>
      <w:r w:rsidR="007D7CFC">
        <w:rPr>
          <w:rFonts w:ascii="Times New Roman" w:hAnsi="Times New Roman" w:cs="Times New Roman"/>
          <w:sz w:val="28"/>
        </w:rPr>
        <w:t xml:space="preserve">16 </w:t>
      </w:r>
      <w:r w:rsidRPr="00C56C9C">
        <w:rPr>
          <w:rFonts w:ascii="Times New Roman" w:hAnsi="Times New Roman" w:cs="Times New Roman"/>
          <w:sz w:val="28"/>
        </w:rPr>
        <w:t>г. «____»_______________20</w:t>
      </w:r>
      <w:r w:rsidR="007D7CFC">
        <w:rPr>
          <w:rFonts w:ascii="Times New Roman" w:hAnsi="Times New Roman" w:cs="Times New Roman"/>
          <w:sz w:val="28"/>
        </w:rPr>
        <w:t xml:space="preserve">16 </w:t>
      </w:r>
      <w:r w:rsidRPr="00C56C9C">
        <w:rPr>
          <w:rFonts w:ascii="Times New Roman" w:hAnsi="Times New Roman" w:cs="Times New Roman"/>
          <w:sz w:val="28"/>
        </w:rPr>
        <w:t>г.</w:t>
      </w:r>
    </w:p>
    <w:p w:rsidR="00740897" w:rsidRPr="00C56C9C" w:rsidRDefault="00740897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40897" w:rsidRPr="00C56C9C" w:rsidRDefault="00740897" w:rsidP="00F67EF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Защищена с оценкой _____       «_____»__________________20</w:t>
      </w:r>
      <w:r w:rsidR="007D7CFC">
        <w:rPr>
          <w:rFonts w:ascii="Times New Roman" w:hAnsi="Times New Roman" w:cs="Times New Roman"/>
          <w:sz w:val="28"/>
        </w:rPr>
        <w:t xml:space="preserve">16 </w:t>
      </w:r>
      <w:r w:rsidR="00F67EF5">
        <w:rPr>
          <w:rFonts w:ascii="Times New Roman" w:hAnsi="Times New Roman" w:cs="Times New Roman"/>
          <w:sz w:val="28"/>
        </w:rPr>
        <w:t>г.</w:t>
      </w:r>
    </w:p>
    <w:p w:rsidR="00740897" w:rsidRDefault="00740897" w:rsidP="00C56C9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E2DE4" w:rsidRDefault="001E2DE4" w:rsidP="00C56C9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E2DE4" w:rsidRDefault="001E2DE4" w:rsidP="00C56C9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E2DE4" w:rsidRPr="00C56C9C" w:rsidRDefault="001E2DE4" w:rsidP="00C56C9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40897" w:rsidRPr="00C56C9C" w:rsidRDefault="00740897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 xml:space="preserve">Пояснительная записка </w:t>
      </w:r>
    </w:p>
    <w:p w:rsidR="00740897" w:rsidRPr="00C56C9C" w:rsidRDefault="00380111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___9</w:t>
      </w:r>
      <w:r w:rsidR="00740897" w:rsidRPr="00C56C9C">
        <w:rPr>
          <w:rFonts w:ascii="Times New Roman" w:hAnsi="Times New Roman" w:cs="Times New Roman"/>
          <w:sz w:val="28"/>
        </w:rPr>
        <w:t>____ листах</w:t>
      </w:r>
    </w:p>
    <w:p w:rsidR="00740897" w:rsidRPr="00C56C9C" w:rsidRDefault="00740897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40897" w:rsidRPr="00C56C9C" w:rsidRDefault="007D7CFC" w:rsidP="00C56C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удент </w:t>
      </w:r>
      <w:r w:rsidR="00740897" w:rsidRPr="00C56C9C">
        <w:rPr>
          <w:rFonts w:ascii="Times New Roman" w:hAnsi="Times New Roman" w:cs="Times New Roman"/>
          <w:sz w:val="28"/>
        </w:rPr>
        <w:t>группы</w:t>
      </w:r>
      <w:r>
        <w:rPr>
          <w:rFonts w:ascii="Times New Roman" w:hAnsi="Times New Roman" w:cs="Times New Roman"/>
          <w:sz w:val="28"/>
        </w:rPr>
        <w:t xml:space="preserve"> </w:t>
      </w:r>
      <w:r w:rsidR="00740897" w:rsidRPr="00C56C9C">
        <w:rPr>
          <w:rFonts w:ascii="Times New Roman" w:hAnsi="Times New Roman" w:cs="Times New Roman"/>
          <w:sz w:val="28"/>
        </w:rPr>
        <w:t>________________________________</w:t>
      </w:r>
      <w:r w:rsidR="00AD72FB">
        <w:rPr>
          <w:rFonts w:ascii="Times New Roman" w:hAnsi="Times New Roman" w:cs="Times New Roman"/>
          <w:sz w:val="28"/>
        </w:rPr>
        <w:t>_________________</w:t>
      </w:r>
    </w:p>
    <w:p w:rsidR="005462C5" w:rsidRPr="00C56C9C" w:rsidRDefault="005462C5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Руководитель_____________________________</w:t>
      </w:r>
      <w:r w:rsidR="007D7CFC">
        <w:rPr>
          <w:rFonts w:ascii="Times New Roman" w:hAnsi="Times New Roman" w:cs="Times New Roman"/>
          <w:sz w:val="28"/>
        </w:rPr>
        <w:t>__________</w:t>
      </w:r>
      <w:r w:rsidR="002A1737">
        <w:rPr>
          <w:rFonts w:ascii="Times New Roman" w:hAnsi="Times New Roman" w:cs="Times New Roman"/>
          <w:sz w:val="28"/>
        </w:rPr>
        <w:t>____________</w:t>
      </w:r>
    </w:p>
    <w:p w:rsidR="005462C5" w:rsidRPr="00C56C9C" w:rsidRDefault="005462C5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№ зачётной книжки______________</w:t>
      </w:r>
    </w:p>
    <w:p w:rsidR="005462C5" w:rsidRPr="00C56C9C" w:rsidRDefault="005462C5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5462C5" w:rsidRPr="00C56C9C" w:rsidRDefault="005462C5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5462C5" w:rsidRDefault="005462C5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F67EF5" w:rsidRPr="00C56C9C" w:rsidRDefault="00F67EF5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844CB7" w:rsidRPr="00C56C9C" w:rsidRDefault="00844CB7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Самара 20</w:t>
      </w:r>
      <w:r w:rsidR="007D7CFC">
        <w:rPr>
          <w:rFonts w:ascii="Times New Roman" w:hAnsi="Times New Roman" w:cs="Times New Roman"/>
          <w:sz w:val="28"/>
        </w:rPr>
        <w:t xml:space="preserve">16 </w:t>
      </w:r>
      <w:r w:rsidRPr="00C56C9C">
        <w:rPr>
          <w:rFonts w:ascii="Times New Roman" w:hAnsi="Times New Roman" w:cs="Times New Roman"/>
          <w:sz w:val="28"/>
        </w:rPr>
        <w:t>г.</w:t>
      </w:r>
    </w:p>
    <w:p w:rsidR="00844CB7" w:rsidRPr="00C56C9C" w:rsidRDefault="00AE2C75" w:rsidP="00C56C9C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451109625"/>
      <w:bookmarkStart w:id="1" w:name="_Toc479501252"/>
      <w:r w:rsidRPr="00C56C9C">
        <w:rPr>
          <w:rFonts w:ascii="Times New Roman" w:hAnsi="Times New Roman" w:cs="Times New Roman"/>
          <w:b/>
          <w:color w:val="auto"/>
          <w:sz w:val="28"/>
        </w:rPr>
        <w:lastRenderedPageBreak/>
        <w:t>Рецензия</w:t>
      </w:r>
      <w:bookmarkEnd w:id="0"/>
      <w:bookmarkEnd w:id="1"/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0618E8" w:rsidRDefault="00AE2C75" w:rsidP="00C56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2C75" w:rsidRPr="000618E8" w:rsidRDefault="00AE2C75" w:rsidP="00C56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2C75" w:rsidRPr="000618E8" w:rsidRDefault="00AE2C75" w:rsidP="00C56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C879DB" w:rsidRDefault="00C879DB" w:rsidP="00C56C9C">
      <w:pPr>
        <w:spacing w:line="240" w:lineRule="auto"/>
        <w:rPr>
          <w:rFonts w:ascii="Times New Roman" w:hAnsi="Times New Roman" w:cs="Times New Roman"/>
        </w:rPr>
      </w:pPr>
    </w:p>
    <w:p w:rsidR="00C879DB" w:rsidRDefault="00C879DB" w:rsidP="00C56C9C">
      <w:pPr>
        <w:spacing w:line="240" w:lineRule="auto"/>
        <w:rPr>
          <w:rFonts w:ascii="Times New Roman" w:hAnsi="Times New Roman" w:cs="Times New Roman"/>
        </w:rPr>
      </w:pPr>
    </w:p>
    <w:p w:rsidR="00C879DB" w:rsidRDefault="00C879DB" w:rsidP="00C56C9C">
      <w:pPr>
        <w:spacing w:line="240" w:lineRule="auto"/>
        <w:rPr>
          <w:rFonts w:ascii="Times New Roman" w:hAnsi="Times New Roman" w:cs="Times New Roman"/>
        </w:rPr>
      </w:pPr>
    </w:p>
    <w:p w:rsidR="00C879DB" w:rsidRDefault="00C879DB" w:rsidP="00C56C9C">
      <w:pPr>
        <w:spacing w:line="240" w:lineRule="auto"/>
        <w:rPr>
          <w:rFonts w:ascii="Times New Roman" w:hAnsi="Times New Roman" w:cs="Times New Roman"/>
        </w:rPr>
      </w:pPr>
    </w:p>
    <w:p w:rsidR="00C879DB" w:rsidRDefault="00C879DB" w:rsidP="00C56C9C">
      <w:pPr>
        <w:spacing w:line="240" w:lineRule="auto"/>
        <w:rPr>
          <w:rFonts w:ascii="Times New Roman" w:hAnsi="Times New Roman" w:cs="Times New Roman"/>
        </w:rPr>
      </w:pPr>
    </w:p>
    <w:p w:rsidR="00C879DB" w:rsidRDefault="00C879DB" w:rsidP="00C56C9C">
      <w:pPr>
        <w:spacing w:line="240" w:lineRule="auto"/>
        <w:rPr>
          <w:rFonts w:ascii="Times New Roman" w:hAnsi="Times New Roman" w:cs="Times New Roman"/>
        </w:rPr>
      </w:pPr>
    </w:p>
    <w:p w:rsidR="00C879DB" w:rsidRDefault="00C879DB" w:rsidP="00C56C9C">
      <w:pPr>
        <w:spacing w:line="240" w:lineRule="auto"/>
        <w:rPr>
          <w:rFonts w:ascii="Times New Roman" w:hAnsi="Times New Roman" w:cs="Times New Roman"/>
        </w:rPr>
      </w:pPr>
    </w:p>
    <w:p w:rsidR="00C879DB" w:rsidRDefault="00C879DB" w:rsidP="00C56C9C">
      <w:pPr>
        <w:spacing w:line="240" w:lineRule="auto"/>
        <w:rPr>
          <w:rFonts w:ascii="Times New Roman" w:hAnsi="Times New Roman" w:cs="Times New Roman"/>
        </w:rPr>
      </w:pPr>
    </w:p>
    <w:p w:rsidR="00C879DB" w:rsidRDefault="00C879DB" w:rsidP="00C56C9C">
      <w:pPr>
        <w:spacing w:line="240" w:lineRule="auto"/>
        <w:rPr>
          <w:rFonts w:ascii="Times New Roman" w:hAnsi="Times New Roman" w:cs="Times New Roman"/>
        </w:rPr>
      </w:pPr>
    </w:p>
    <w:p w:rsidR="00C879DB" w:rsidRDefault="00C879DB" w:rsidP="00C56C9C">
      <w:pPr>
        <w:spacing w:line="240" w:lineRule="auto"/>
        <w:rPr>
          <w:rFonts w:ascii="Times New Roman" w:hAnsi="Times New Roman" w:cs="Times New Roman"/>
        </w:rPr>
      </w:pPr>
    </w:p>
    <w:p w:rsidR="00C879DB" w:rsidRDefault="00C879DB" w:rsidP="00C56C9C">
      <w:pPr>
        <w:spacing w:line="240" w:lineRule="auto"/>
        <w:rPr>
          <w:rFonts w:ascii="Times New Roman" w:hAnsi="Times New Roman" w:cs="Times New Roman"/>
        </w:rPr>
      </w:pPr>
    </w:p>
    <w:p w:rsidR="00C879DB" w:rsidRDefault="00C879DB" w:rsidP="00C56C9C">
      <w:pPr>
        <w:spacing w:line="240" w:lineRule="auto"/>
        <w:rPr>
          <w:rFonts w:ascii="Times New Roman" w:hAnsi="Times New Roman" w:cs="Times New Roman"/>
        </w:rPr>
      </w:pPr>
    </w:p>
    <w:p w:rsidR="00C879DB" w:rsidRPr="00C56C9C" w:rsidRDefault="00C879DB" w:rsidP="00C56C9C">
      <w:pPr>
        <w:spacing w:line="240" w:lineRule="auto"/>
        <w:rPr>
          <w:rFonts w:ascii="Times New Roman" w:hAnsi="Times New Roman" w:cs="Times New Roman"/>
        </w:rPr>
      </w:pPr>
    </w:p>
    <w:p w:rsidR="00C56C9C" w:rsidRDefault="00C56C9C" w:rsidP="000618E8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4351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7EF5" w:rsidRPr="00F67EF5" w:rsidRDefault="00F67EF5">
          <w:pPr>
            <w:pStyle w:val="af0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F67EF5">
            <w:rPr>
              <w:rFonts w:ascii="Times New Roman" w:hAnsi="Times New Roman" w:cs="Times New Roman"/>
              <w:b/>
              <w:color w:val="auto"/>
              <w:sz w:val="28"/>
            </w:rPr>
            <w:t>Оглав</w:t>
          </w:r>
          <w:bookmarkStart w:id="2" w:name="_GoBack"/>
          <w:bookmarkEnd w:id="2"/>
          <w:r w:rsidRPr="00F67EF5">
            <w:rPr>
              <w:rFonts w:ascii="Times New Roman" w:hAnsi="Times New Roman" w:cs="Times New Roman"/>
              <w:b/>
              <w:color w:val="auto"/>
              <w:sz w:val="28"/>
            </w:rPr>
            <w:t>ление</w:t>
          </w:r>
        </w:p>
        <w:p w:rsidR="00014BE6" w:rsidRPr="00014BE6" w:rsidRDefault="00F67EF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01252" w:history="1">
            <w:r w:rsidR="00014BE6" w:rsidRPr="00014BE6">
              <w:rPr>
                <w:rStyle w:val="af1"/>
                <w:rFonts w:ascii="Times New Roman" w:hAnsi="Times New Roman" w:cs="Times New Roman"/>
                <w:b/>
                <w:noProof/>
                <w:sz w:val="28"/>
              </w:rPr>
              <w:t>Рецензия</w:t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501252 \h </w:instrText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44573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14BE6" w:rsidRPr="00014BE6" w:rsidRDefault="009D3DB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79501253" w:history="1">
            <w:r w:rsidR="00014BE6" w:rsidRPr="00014BE6">
              <w:rPr>
                <w:rStyle w:val="af1"/>
                <w:rFonts w:ascii="Times New Roman" w:hAnsi="Times New Roman" w:cs="Times New Roman"/>
                <w:b/>
                <w:noProof/>
                <w:sz w:val="28"/>
              </w:rPr>
              <w:t xml:space="preserve">Задание №1 – Рассчитать число разрядов </w:t>
            </w:r>
            <w:r w:rsidR="00014BE6" w:rsidRPr="00014BE6">
              <w:rPr>
                <w:rStyle w:val="af1"/>
                <w:rFonts w:ascii="Times New Roman" w:hAnsi="Times New Roman" w:cs="Times New Roman"/>
                <w:b/>
                <w:noProof/>
                <w:sz w:val="28"/>
                <w:lang w:val="en-US"/>
              </w:rPr>
              <w:t>m</w:t>
            </w:r>
            <w:r w:rsidR="00014BE6" w:rsidRPr="00014BE6">
              <w:rPr>
                <w:rStyle w:val="af1"/>
                <w:rFonts w:ascii="Times New Roman" w:hAnsi="Times New Roman" w:cs="Times New Roman"/>
                <w:b/>
                <w:noProof/>
                <w:sz w:val="28"/>
              </w:rPr>
              <w:t xml:space="preserve"> в кодовой комбинации цифрового сигнала</w:t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501253 \h </w:instrText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4457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14BE6" w:rsidRPr="00014BE6" w:rsidRDefault="009D3DB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79501254" w:history="1">
            <w:r w:rsidR="00014BE6" w:rsidRPr="00014BE6">
              <w:rPr>
                <w:rStyle w:val="af1"/>
                <w:rFonts w:ascii="Times New Roman" w:hAnsi="Times New Roman" w:cs="Times New Roman"/>
                <w:b/>
                <w:noProof/>
                <w:sz w:val="28"/>
              </w:rPr>
              <w:t>Задание №2 – Определить шаг квантования по амплитуде</w:t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501254 \h </w:instrText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4457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14BE6" w:rsidRPr="00014BE6" w:rsidRDefault="009D3DB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79501255" w:history="1">
            <w:r w:rsidR="00014BE6" w:rsidRPr="00014BE6">
              <w:rPr>
                <w:rStyle w:val="af1"/>
                <w:rFonts w:ascii="Times New Roman" w:hAnsi="Times New Roman" w:cs="Times New Roman"/>
                <w:b/>
                <w:noProof/>
                <w:sz w:val="28"/>
              </w:rPr>
              <w:t>Задание №3 – Разработать схему временного спектра ЦТС</w:t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501255 \h </w:instrText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4457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14BE6" w:rsidRPr="00014BE6" w:rsidRDefault="009D3DB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79501256" w:history="1">
            <w:r w:rsidR="00014BE6" w:rsidRPr="00014BE6">
              <w:rPr>
                <w:rStyle w:val="af1"/>
                <w:rFonts w:ascii="Times New Roman" w:hAnsi="Times New Roman" w:cs="Times New Roman"/>
                <w:b/>
                <w:noProof/>
                <w:sz w:val="28"/>
              </w:rPr>
              <w:t>3адание №4 – Разработать укрупнённую структурную схему ЦТС, состоящую из оборудования временного группообразования, оборудования линейного тракта оконечной станции и промежуточных станций линейного тракта</w:t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501256 \h </w:instrText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44573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14BE6" w:rsidRPr="00014BE6" w:rsidRDefault="009D3DB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79501257" w:history="1">
            <w:r w:rsidR="00014BE6" w:rsidRPr="00014BE6">
              <w:rPr>
                <w:rStyle w:val="af1"/>
                <w:rFonts w:ascii="Times New Roman" w:hAnsi="Times New Roman" w:cs="Times New Roman"/>
                <w:b/>
                <w:noProof/>
                <w:sz w:val="28"/>
              </w:rPr>
              <w:t>Список используемой литературы</w:t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501257 \h </w:instrText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44573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014BE6" w:rsidRPr="00014B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67EF5" w:rsidRDefault="00F67EF5">
          <w:r>
            <w:rPr>
              <w:b/>
              <w:bCs/>
            </w:rPr>
            <w:fldChar w:fldCharType="end"/>
          </w:r>
        </w:p>
      </w:sdtContent>
    </w:sdt>
    <w:p w:rsidR="00C879DB" w:rsidRPr="00AD5C79" w:rsidRDefault="00C879DB" w:rsidP="000618E8">
      <w:pPr>
        <w:rPr>
          <w:rFonts w:ascii="Times New Roman" w:hAnsi="Times New Roman" w:cs="Times New Roman"/>
          <w:b/>
          <w:sz w:val="28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C879DB" w:rsidRPr="00C56C9C" w:rsidRDefault="00C879DB" w:rsidP="00C56C9C">
      <w:pPr>
        <w:spacing w:line="240" w:lineRule="auto"/>
        <w:rPr>
          <w:rFonts w:ascii="Times New Roman" w:hAnsi="Times New Roman" w:cs="Times New Roman"/>
        </w:rPr>
      </w:pPr>
    </w:p>
    <w:p w:rsidR="00F2520D" w:rsidRPr="00814743" w:rsidRDefault="00F2520D" w:rsidP="004E287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  <w:bookmarkStart w:id="3" w:name="_Toc479501253"/>
      <w:r w:rsidRPr="004E287D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Задание №1 </w:t>
      </w:r>
      <w:r w:rsidR="00814743">
        <w:rPr>
          <w:rFonts w:ascii="Times New Roman" w:hAnsi="Times New Roman" w:cs="Times New Roman"/>
          <w:b/>
          <w:color w:val="auto"/>
          <w:sz w:val="28"/>
        </w:rPr>
        <w:t>–</w:t>
      </w:r>
      <w:r w:rsidRPr="004E287D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814743">
        <w:rPr>
          <w:rFonts w:ascii="Times New Roman" w:hAnsi="Times New Roman" w:cs="Times New Roman"/>
          <w:b/>
          <w:color w:val="auto"/>
          <w:sz w:val="28"/>
        </w:rPr>
        <w:t xml:space="preserve">Рассчитать число разрядов </w:t>
      </w:r>
      <w:r w:rsidR="00814743">
        <w:rPr>
          <w:rFonts w:ascii="Times New Roman" w:hAnsi="Times New Roman" w:cs="Times New Roman"/>
          <w:b/>
          <w:color w:val="auto"/>
          <w:sz w:val="28"/>
          <w:lang w:val="en-US"/>
        </w:rPr>
        <w:t>m</w:t>
      </w:r>
      <w:r w:rsidR="00814743">
        <w:rPr>
          <w:rFonts w:ascii="Times New Roman" w:hAnsi="Times New Roman" w:cs="Times New Roman"/>
          <w:b/>
          <w:color w:val="auto"/>
          <w:sz w:val="28"/>
        </w:rPr>
        <w:t xml:space="preserve"> в кодовой комбинации цифрового сигнала</w:t>
      </w:r>
      <w:bookmarkEnd w:id="3"/>
    </w:p>
    <w:p w:rsidR="001E2DE4" w:rsidRDefault="001E2DE4" w:rsidP="0059188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59188C" w:rsidTr="0059188C">
        <w:tc>
          <w:tcPr>
            <w:tcW w:w="2605" w:type="dxa"/>
            <w:vAlign w:val="center"/>
          </w:tcPr>
          <w:p w:rsidR="0059188C" w:rsidRDefault="0059188C" w:rsidP="00591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варианта</w:t>
            </w:r>
          </w:p>
        </w:tc>
        <w:tc>
          <w:tcPr>
            <w:tcW w:w="2605" w:type="dxa"/>
            <w:vAlign w:val="center"/>
          </w:tcPr>
          <w:p w:rsidR="0059188C" w:rsidRPr="0059188C" w:rsidRDefault="0059188C" w:rsidP="0059188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исло ОЦК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2605" w:type="dxa"/>
            <w:vAlign w:val="center"/>
          </w:tcPr>
          <w:p w:rsidR="0059188C" w:rsidRPr="0059188C" w:rsidRDefault="0059188C" w:rsidP="00591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намический диапазон сигнала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59188C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дБ</w:t>
            </w:r>
          </w:p>
        </w:tc>
        <w:tc>
          <w:tcPr>
            <w:tcW w:w="2606" w:type="dxa"/>
            <w:vAlign w:val="center"/>
          </w:tcPr>
          <w:p w:rsidR="0059188C" w:rsidRPr="0059188C" w:rsidRDefault="0059188C" w:rsidP="00591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щищённость от шумов квантования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59188C"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кв</w:t>
            </w:r>
            <w:r>
              <w:rPr>
                <w:rFonts w:ascii="Times New Roman" w:hAnsi="Times New Roman" w:cs="Times New Roman"/>
                <w:sz w:val="28"/>
              </w:rPr>
              <w:t>, дБ</w:t>
            </w:r>
          </w:p>
        </w:tc>
      </w:tr>
      <w:tr w:rsidR="0059188C" w:rsidTr="0059188C">
        <w:tc>
          <w:tcPr>
            <w:tcW w:w="2605" w:type="dxa"/>
            <w:vAlign w:val="center"/>
          </w:tcPr>
          <w:p w:rsidR="0059188C" w:rsidRDefault="0059188C" w:rsidP="00591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605" w:type="dxa"/>
            <w:vAlign w:val="center"/>
          </w:tcPr>
          <w:p w:rsidR="0059188C" w:rsidRDefault="0059188C" w:rsidP="00591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605" w:type="dxa"/>
            <w:vAlign w:val="center"/>
          </w:tcPr>
          <w:p w:rsidR="0059188C" w:rsidRDefault="0059188C" w:rsidP="00591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606" w:type="dxa"/>
            <w:vAlign w:val="center"/>
          </w:tcPr>
          <w:p w:rsidR="0059188C" w:rsidRDefault="0059188C" w:rsidP="00591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</w:tr>
    </w:tbl>
    <w:p w:rsidR="004E287D" w:rsidRDefault="004E287D" w:rsidP="0059188C">
      <w:pPr>
        <w:keepNext/>
        <w:spacing w:line="240" w:lineRule="auto"/>
      </w:pPr>
    </w:p>
    <w:p w:rsidR="001E2DE4" w:rsidRDefault="004E287D" w:rsidP="00C56C9C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4E287D">
        <w:rPr>
          <w:rFonts w:ascii="Times New Roman" w:hAnsi="Times New Roman" w:cs="Times New Roman"/>
          <w:b/>
          <w:sz w:val="28"/>
        </w:rPr>
        <w:t>Решение:</w:t>
      </w:r>
    </w:p>
    <w:p w:rsidR="004A7DA2" w:rsidRPr="004A7DA2" w:rsidRDefault="004A7DA2" w:rsidP="00C56C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Современные ЦТС используют закон А компандирования, который позволяет увеличить помехозащищённость слабых входных сигналов за счёт снижения помехозащищённости сильных сигналов. Согласно этому закон защищённость от шумов квантования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  <w:vertAlign w:val="subscript"/>
        </w:rPr>
        <w:t>кв</w:t>
      </w:r>
      <w:r>
        <w:rPr>
          <w:rFonts w:ascii="Times New Roman" w:hAnsi="Times New Roman" w:cs="Times New Roman"/>
          <w:sz w:val="28"/>
        </w:rPr>
        <w:t xml:space="preserve"> в диапазоне уровней входного сигнала от 0 до -36 дБ определяется по формуле:</w:t>
      </w:r>
    </w:p>
    <w:p w:rsidR="004E287D" w:rsidRPr="004E287D" w:rsidRDefault="0059188C" w:rsidP="009E2550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щищённость от шумов квантования</w:t>
      </w:r>
      <w:r w:rsidR="004E287D">
        <w:rPr>
          <w:rFonts w:ascii="Times New Roman" w:hAnsi="Times New Roman" w:cs="Times New Roman"/>
          <w:sz w:val="28"/>
        </w:rPr>
        <w:t>:</w:t>
      </w:r>
    </w:p>
    <w:p w:rsidR="004E287D" w:rsidRPr="004A7DA2" w:rsidRDefault="009D3DBA" w:rsidP="00C56C9C">
      <w:pPr>
        <w:spacing w:line="240" w:lineRule="auto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кв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6*m-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17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)</m:t>
          </m:r>
        </m:oMath>
      </m:oMathPara>
    </w:p>
    <w:p w:rsidR="004A7DA2" w:rsidRPr="004A7DA2" w:rsidRDefault="004A7DA2" w:rsidP="00C56C9C">
      <w:pPr>
        <w:spacing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</w:rPr>
        <w:t xml:space="preserve">Выразив из этой формулы число разрядов </w:t>
      </w:r>
      <w:r>
        <w:rPr>
          <w:rFonts w:ascii="Times New Roman" w:eastAsiaTheme="minorEastAsia" w:hAnsi="Times New Roman" w:cs="Times New Roman"/>
          <w:sz w:val="28"/>
          <w:lang w:val="en-US"/>
        </w:rPr>
        <w:t>m</w:t>
      </w:r>
      <w:r w:rsidRPr="004A7DA2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получаем формулу для их вычисления. В этой формуле </w:t>
      </w:r>
      <w:r>
        <w:rPr>
          <w:rFonts w:ascii="Times New Roman" w:eastAsiaTheme="minorEastAsia" w:hAnsi="Times New Roman" w:cs="Times New Roman"/>
          <w:sz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</w:rPr>
        <w:t xml:space="preserve"> следует округлять в сторону большего ближайшего целого числа, если при расчёте </w:t>
      </w:r>
      <w:r>
        <w:rPr>
          <w:rFonts w:ascii="Times New Roman" w:eastAsiaTheme="minorEastAsia" w:hAnsi="Times New Roman" w:cs="Times New Roman"/>
          <w:sz w:val="28"/>
          <w:lang w:val="en-US"/>
        </w:rPr>
        <w:t>m</w:t>
      </w:r>
      <w:r w:rsidRPr="004A7DA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лучилось нецелом. Отсюда:</w:t>
      </w:r>
    </w:p>
    <w:p w:rsidR="001E2DE4" w:rsidRDefault="0059188C" w:rsidP="009E2550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сло разрядов в цифровом сигнале</w:t>
      </w:r>
      <w:r w:rsidR="004E287D">
        <w:rPr>
          <w:rFonts w:ascii="Times New Roman" w:hAnsi="Times New Roman" w:cs="Times New Roman"/>
          <w:sz w:val="28"/>
        </w:rPr>
        <w:t>:</w:t>
      </w:r>
    </w:p>
    <w:p w:rsidR="004E287D" w:rsidRPr="0059188C" w:rsidRDefault="0059188C" w:rsidP="00C56C9C">
      <w:pPr>
        <w:spacing w:line="240" w:lineRule="auto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кв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32+</m:t>
              </m:r>
              <m:r>
                <w:rPr>
                  <w:rFonts w:ascii="Cambria Math" w:hAnsi="Cambria Math" w:cs="Times New Roman"/>
                  <w:sz w:val="28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6</m:t>
              </m:r>
            </m:den>
          </m:f>
        </m:oMath>
      </m:oMathPara>
    </w:p>
    <w:p w:rsidR="004E287D" w:rsidRPr="00B96C6C" w:rsidRDefault="00101845" w:rsidP="00C56C9C">
      <w:pPr>
        <w:spacing w:line="240" w:lineRule="auto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m</m:t>
          </m:r>
          <m:r>
            <w:rPr>
              <w:rFonts w:ascii="Cambria Math" w:hAnsi="Cambria Math" w:cs="Times New Roman"/>
              <w:sz w:val="28"/>
            </w:rPr>
            <m:t>=8</m:t>
          </m:r>
        </m:oMath>
      </m:oMathPara>
    </w:p>
    <w:p w:rsidR="004E287D" w:rsidRDefault="004E287D" w:rsidP="009E2550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</w:t>
      </w:r>
    </w:p>
    <w:p w:rsidR="00101845" w:rsidRPr="00B96C6C" w:rsidRDefault="00101845" w:rsidP="00101845">
      <w:pPr>
        <w:spacing w:line="240" w:lineRule="auto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m</m:t>
          </m:r>
          <m:r>
            <w:rPr>
              <w:rFonts w:ascii="Cambria Math" w:hAnsi="Cambria Math" w:cs="Times New Roman"/>
              <w:sz w:val="28"/>
            </w:rPr>
            <m:t>=8</m:t>
          </m:r>
        </m:oMath>
      </m:oMathPara>
    </w:p>
    <w:p w:rsidR="001E2DE4" w:rsidRDefault="001E2DE4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1E2DE4" w:rsidRDefault="001E2DE4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1E2DE4" w:rsidRDefault="001E2DE4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101845" w:rsidRDefault="00101845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101845" w:rsidRDefault="00101845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101845" w:rsidRDefault="00101845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101845" w:rsidRDefault="00101845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101845" w:rsidRDefault="00101845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78708D" w:rsidRPr="00101845" w:rsidRDefault="00101845" w:rsidP="0078708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79501254"/>
      <w:r>
        <w:rPr>
          <w:rFonts w:ascii="Times New Roman" w:hAnsi="Times New Roman" w:cs="Times New Roman"/>
          <w:b/>
          <w:color w:val="auto"/>
          <w:sz w:val="28"/>
        </w:rPr>
        <w:lastRenderedPageBreak/>
        <w:t>Задание №2</w:t>
      </w:r>
      <w:r w:rsidR="0078708D" w:rsidRPr="0078708D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–</w:t>
      </w:r>
      <w:r w:rsidR="0078708D" w:rsidRPr="0078708D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Определить шаг квантования по амплитуде</w:t>
      </w:r>
      <w:bookmarkEnd w:id="4"/>
    </w:p>
    <w:p w:rsidR="001E2DE4" w:rsidRPr="009265FD" w:rsidRDefault="009265FD" w:rsidP="00C56C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У аналогового сигнала на входе ОЦК ЦТС есть определённый диапазон изменения мгновенных значений. При этом устройство квантования входного сигнала рассчитывается на представление каждого интервала изменения напряжения входного сигнала в виде цифровой кодовой комбинации с числом разрядов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9265F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ля определения шага квантования необходимо пересчитать динамический диапазон в интервал напряжений. </w:t>
      </w:r>
      <w:r w:rsidR="00A02B0A">
        <w:rPr>
          <w:rFonts w:ascii="Times New Roman" w:hAnsi="Times New Roman" w:cs="Times New Roman"/>
          <w:sz w:val="28"/>
        </w:rPr>
        <w:t>Затем, определив количество интервалов квантования</w:t>
      </w:r>
      <w:r w:rsidR="00CA2305">
        <w:rPr>
          <w:rFonts w:ascii="Times New Roman" w:hAnsi="Times New Roman" w:cs="Times New Roman"/>
          <w:sz w:val="28"/>
        </w:rPr>
        <w:t xml:space="preserve"> с помощью числа разрядов из предыдущего задания</w:t>
      </w:r>
      <w:r w:rsidR="00A02B0A">
        <w:rPr>
          <w:rFonts w:ascii="Times New Roman" w:hAnsi="Times New Roman" w:cs="Times New Roman"/>
          <w:sz w:val="28"/>
        </w:rPr>
        <w:t xml:space="preserve">, надо разделить максимальное </w:t>
      </w:r>
      <w:r w:rsidR="005F2F0E">
        <w:rPr>
          <w:rFonts w:ascii="Times New Roman" w:hAnsi="Times New Roman" w:cs="Times New Roman"/>
          <w:sz w:val="28"/>
        </w:rPr>
        <w:t>напряжение диапазона на количество интервалов квантования.</w:t>
      </w:r>
    </w:p>
    <w:p w:rsidR="00E55307" w:rsidRPr="00E55307" w:rsidRDefault="00E55307" w:rsidP="00C56C9C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Решение:</w:t>
      </w:r>
    </w:p>
    <w:p w:rsidR="001E2DE4" w:rsidRDefault="00465C6D" w:rsidP="00C56C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01845">
        <w:rPr>
          <w:rFonts w:ascii="Times New Roman" w:hAnsi="Times New Roman" w:cs="Times New Roman"/>
          <w:sz w:val="28"/>
        </w:rPr>
        <w:t>Пересчёт динамического диапазона в интервал напряжений</w:t>
      </w:r>
      <w:r>
        <w:rPr>
          <w:rFonts w:ascii="Times New Roman" w:hAnsi="Times New Roman" w:cs="Times New Roman"/>
          <w:sz w:val="28"/>
        </w:rPr>
        <w:t>:</w:t>
      </w:r>
    </w:p>
    <w:p w:rsidR="00465C6D" w:rsidRPr="00101845" w:rsidRDefault="00101845" w:rsidP="00C56C9C">
      <w:pPr>
        <w:spacing w:line="240" w:lineRule="auto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∆</m:t>
          </m:r>
          <m:r>
            <w:rPr>
              <w:rFonts w:ascii="Cambria Math" w:hAnsi="Cambria Math" w:cs="Times New Roman"/>
              <w:sz w:val="28"/>
              <w:lang w:val="en-US"/>
            </w:rPr>
            <m:t>U=0.77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0</m:t>
                  </m:r>
                </m:den>
              </m:f>
            </m:sup>
          </m:sSup>
        </m:oMath>
      </m:oMathPara>
    </w:p>
    <w:p w:rsidR="00465C6D" w:rsidRDefault="00465C6D" w:rsidP="00C56C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01845">
        <w:rPr>
          <w:rFonts w:ascii="Times New Roman" w:hAnsi="Times New Roman" w:cs="Times New Roman"/>
          <w:sz w:val="28"/>
        </w:rPr>
        <w:t>Количество интервалов квантования</w:t>
      </w:r>
      <w:r>
        <w:rPr>
          <w:rFonts w:ascii="Times New Roman" w:hAnsi="Times New Roman" w:cs="Times New Roman"/>
          <w:sz w:val="28"/>
        </w:rPr>
        <w:t>:</w:t>
      </w:r>
    </w:p>
    <w:p w:rsidR="00465C6D" w:rsidRPr="00101845" w:rsidRDefault="009D3DBA" w:rsidP="00C56C9C">
      <w:pPr>
        <w:spacing w:line="240" w:lineRule="auto"/>
        <w:rPr>
          <w:rFonts w:ascii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кв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m</m:t>
              </m:r>
            </m:sup>
          </m:sSup>
        </m:oMath>
      </m:oMathPara>
    </w:p>
    <w:p w:rsidR="00465C6D" w:rsidRDefault="00465C6D" w:rsidP="00C56C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01845">
        <w:rPr>
          <w:rFonts w:ascii="Times New Roman" w:hAnsi="Times New Roman" w:cs="Times New Roman"/>
          <w:sz w:val="28"/>
        </w:rPr>
        <w:t>Шаг квантования по амплитуде</w:t>
      </w:r>
      <w:r>
        <w:rPr>
          <w:rFonts w:ascii="Times New Roman" w:hAnsi="Times New Roman" w:cs="Times New Roman"/>
          <w:sz w:val="28"/>
        </w:rPr>
        <w:t>:</w:t>
      </w:r>
    </w:p>
    <w:p w:rsidR="00465C6D" w:rsidRPr="00604737" w:rsidRDefault="00604737" w:rsidP="00C56C9C">
      <w:pPr>
        <w:spacing w:line="240" w:lineRule="auto"/>
        <w:rPr>
          <w:rFonts w:ascii="Times New Roman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кв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к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0.77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0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=0.15</m:t>
          </m:r>
          <m:r>
            <w:rPr>
              <w:rFonts w:ascii="Cambria Math" w:hAnsi="Cambria Math" w:cs="Times New Roman"/>
              <w:sz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</w:rPr>
            <m:t>В</m:t>
          </m:r>
        </m:oMath>
      </m:oMathPara>
    </w:p>
    <w:p w:rsidR="00465C6D" w:rsidRDefault="00465C6D" w:rsidP="00C56C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твет:</w:t>
      </w:r>
    </w:p>
    <w:p w:rsidR="00465C6D" w:rsidRDefault="00604737" w:rsidP="00C56C9C">
      <w:pPr>
        <w:spacing w:line="240" w:lineRule="auto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кв</m:t>
              </m:r>
            </m:sub>
          </m:sSub>
          <m:r>
            <w:rPr>
              <w:rFonts w:ascii="Cambria Math" w:hAnsi="Cambria Math" w:cs="Times New Roman"/>
              <w:sz w:val="28"/>
            </w:rPr>
            <m:t>=0.15</m:t>
          </m:r>
          <m:r>
            <w:rPr>
              <w:rFonts w:ascii="Cambria Math" w:hAnsi="Cambria Math" w:cs="Times New Roman"/>
              <w:sz w:val="28"/>
            </w:rPr>
            <m:t xml:space="preserve"> В</m:t>
          </m:r>
        </m:oMath>
      </m:oMathPara>
    </w:p>
    <w:p w:rsidR="001E2DE4" w:rsidRDefault="001E2DE4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1E2DE4" w:rsidRDefault="001E2DE4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1E2DE4" w:rsidRDefault="001E2DE4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1E2DE4" w:rsidRDefault="001E2DE4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1E2DE4" w:rsidRDefault="001E2DE4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1E2DE4" w:rsidRDefault="001E2DE4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1E2DE4" w:rsidRDefault="001E2DE4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1E2DE4" w:rsidRDefault="001E2DE4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1E2DE4" w:rsidRDefault="001E2DE4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1E2DE4" w:rsidRDefault="001E2DE4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604737" w:rsidRDefault="00604737" w:rsidP="00604737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:rsidR="005F2F0E" w:rsidRPr="00604737" w:rsidRDefault="005F2F0E" w:rsidP="00604737"/>
    <w:p w:rsidR="00800DAA" w:rsidRDefault="00B93F4A" w:rsidP="00800DA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479501255"/>
      <w:r>
        <w:rPr>
          <w:rFonts w:ascii="Times New Roman" w:hAnsi="Times New Roman" w:cs="Times New Roman"/>
          <w:b/>
          <w:color w:val="auto"/>
          <w:sz w:val="28"/>
        </w:rPr>
        <w:lastRenderedPageBreak/>
        <w:t>Задание №3</w:t>
      </w:r>
      <w:r w:rsidR="00800DAA" w:rsidRPr="00800DAA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–</w:t>
      </w:r>
      <w:r w:rsidR="00800DAA" w:rsidRPr="00800DAA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Разработать схему временного спектра ЦТС</w:t>
      </w:r>
      <w:bookmarkEnd w:id="5"/>
    </w:p>
    <w:p w:rsidR="00F525E3" w:rsidRDefault="00F525E3" w:rsidP="00F525E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Решение:</w:t>
      </w:r>
    </w:p>
    <w:p w:rsidR="00B05997" w:rsidRDefault="00B05997" w:rsidP="0061597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нейный сигнал в рассматриваемой системе</w:t>
      </w:r>
      <w:r w:rsidR="0061597C">
        <w:rPr>
          <w:rFonts w:ascii="Times New Roman" w:hAnsi="Times New Roman" w:cs="Times New Roman"/>
          <w:sz w:val="28"/>
        </w:rPr>
        <w:t xml:space="preserve"> построен на основе сверхциклов, циклов, канальных и тактовых интервалов. Сверхцикл соответствует минимальному интервалу времени, за который один отсчёт каждого из 20 сигнальных каналов и каналов передачи аварийной сигнализации.</w:t>
      </w:r>
    </w:p>
    <w:p w:rsidR="0061597C" w:rsidRPr="00B05997" w:rsidRDefault="0061597C" w:rsidP="0061597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пределить количество циклов в сверхцикле надо воспользоваться следующей формулой:</w:t>
      </w:r>
    </w:p>
    <w:p w:rsidR="00B20D8B" w:rsidRDefault="00B93F4A" w:rsidP="0061597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сло циклов в сверхцикле</w:t>
      </w:r>
      <w:r w:rsidR="005D4217">
        <w:rPr>
          <w:rFonts w:ascii="Times New Roman" w:hAnsi="Times New Roman" w:cs="Times New Roman"/>
          <w:sz w:val="28"/>
        </w:rPr>
        <w:t xml:space="preserve"> </w:t>
      </w:r>
      <w:r w:rsidR="005D4217">
        <w:rPr>
          <w:rFonts w:ascii="Times New Roman" w:hAnsi="Times New Roman" w:cs="Times New Roman"/>
          <w:sz w:val="28"/>
          <w:lang w:val="en-US"/>
        </w:rPr>
        <w:t>[2]</w:t>
      </w:r>
      <w:r>
        <w:rPr>
          <w:rFonts w:ascii="Times New Roman" w:hAnsi="Times New Roman" w:cs="Times New Roman"/>
          <w:sz w:val="28"/>
        </w:rPr>
        <w:t>:</w:t>
      </w:r>
    </w:p>
    <w:p w:rsidR="00B93F4A" w:rsidRPr="0061597C" w:rsidRDefault="00B93F4A" w:rsidP="00465C6D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</w:rPr>
            <m:t>+1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</w:rPr>
            <m:t>+1=11</m:t>
          </m:r>
        </m:oMath>
      </m:oMathPara>
    </w:p>
    <w:p w:rsidR="0061597C" w:rsidRDefault="0061597C" w:rsidP="00465C6D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  <w:t>Каждый цикл, в свою очередь, подразделяется на 22 канальных интервала, из которых 20 отводятся под передачу сигналов ТЧ (КИ</w:t>
      </w:r>
      <w:r>
        <w:rPr>
          <w:rFonts w:ascii="Times New Roman" w:eastAsiaTheme="minorEastAsia" w:hAnsi="Times New Roman" w:cs="Times New Roman"/>
          <w:sz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</w:rPr>
        <w:t>-КИ</w:t>
      </w:r>
      <w:r>
        <w:rPr>
          <w:rFonts w:ascii="Times New Roman" w:eastAsiaTheme="minorEastAsia" w:hAnsi="Times New Roman" w:cs="Times New Roman"/>
          <w:sz w:val="28"/>
          <w:vertAlign w:val="subscript"/>
        </w:rPr>
        <w:t>10</w:t>
      </w:r>
      <w:r>
        <w:rPr>
          <w:rFonts w:ascii="Times New Roman" w:eastAsiaTheme="minorEastAsia" w:hAnsi="Times New Roman" w:cs="Times New Roman"/>
          <w:sz w:val="28"/>
        </w:rPr>
        <w:t>, КИ</w:t>
      </w:r>
      <w:r>
        <w:rPr>
          <w:rFonts w:ascii="Times New Roman" w:eastAsiaTheme="minorEastAsia" w:hAnsi="Times New Roman" w:cs="Times New Roman"/>
          <w:sz w:val="28"/>
          <w:vertAlign w:val="subscript"/>
        </w:rPr>
        <w:t>12</w:t>
      </w:r>
      <w:r>
        <w:rPr>
          <w:rFonts w:ascii="Times New Roman" w:eastAsiaTheme="minorEastAsia" w:hAnsi="Times New Roman" w:cs="Times New Roman"/>
          <w:sz w:val="28"/>
        </w:rPr>
        <w:t>-КИ</w:t>
      </w:r>
      <w:r>
        <w:rPr>
          <w:rFonts w:ascii="Times New Roman" w:eastAsiaTheme="minorEastAsia" w:hAnsi="Times New Roman" w:cs="Times New Roman"/>
          <w:sz w:val="28"/>
          <w:vertAlign w:val="subscript"/>
        </w:rPr>
        <w:t>21</w:t>
      </w:r>
      <w:r w:rsidR="00483A5A">
        <w:rPr>
          <w:rFonts w:ascii="Times New Roman" w:eastAsiaTheme="minorEastAsia" w:hAnsi="Times New Roman" w:cs="Times New Roman"/>
          <w:sz w:val="28"/>
        </w:rPr>
        <w:t>, задано в условии</w:t>
      </w:r>
      <w:r>
        <w:rPr>
          <w:rFonts w:ascii="Times New Roman" w:eastAsiaTheme="minorEastAsia" w:hAnsi="Times New Roman" w:cs="Times New Roman"/>
          <w:sz w:val="28"/>
        </w:rPr>
        <w:t>), а два – под передачу служебной информации (КИ</w:t>
      </w:r>
      <w:r>
        <w:rPr>
          <w:rFonts w:ascii="Times New Roman" w:eastAsiaTheme="minorEastAsia" w:hAnsi="Times New Roman" w:cs="Times New Roman"/>
          <w:sz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</w:rPr>
        <w:t xml:space="preserve"> и КИ</w:t>
      </w:r>
      <w:r>
        <w:rPr>
          <w:rFonts w:ascii="Times New Roman" w:eastAsiaTheme="minorEastAsia" w:hAnsi="Times New Roman" w:cs="Times New Roman"/>
          <w:sz w:val="28"/>
          <w:vertAlign w:val="subscript"/>
        </w:rPr>
        <w:t>11</w:t>
      </w:r>
      <w:r>
        <w:rPr>
          <w:rFonts w:ascii="Times New Roman" w:eastAsiaTheme="minorEastAsia" w:hAnsi="Times New Roman" w:cs="Times New Roman"/>
          <w:sz w:val="28"/>
        </w:rPr>
        <w:t>). Каждый</w:t>
      </w:r>
      <w:r w:rsidR="00C835CB">
        <w:rPr>
          <w:rFonts w:ascii="Times New Roman" w:eastAsiaTheme="minorEastAsia" w:hAnsi="Times New Roman" w:cs="Times New Roman"/>
          <w:sz w:val="28"/>
        </w:rPr>
        <w:t xml:space="preserve"> канальный интервал состоит из 8</w:t>
      </w:r>
      <w:r>
        <w:rPr>
          <w:rFonts w:ascii="Times New Roman" w:eastAsiaTheme="minorEastAsia" w:hAnsi="Times New Roman" w:cs="Times New Roman"/>
          <w:sz w:val="28"/>
        </w:rPr>
        <w:t xml:space="preserve"> интервалов разрядов (определено в 1 задании)</w:t>
      </w:r>
      <w:r w:rsidR="001D1D04">
        <w:rPr>
          <w:rFonts w:ascii="Times New Roman" w:eastAsiaTheme="minorEastAsia" w:hAnsi="Times New Roman" w:cs="Times New Roman"/>
          <w:sz w:val="28"/>
        </w:rPr>
        <w:t xml:space="preserve">, каждый разряд имеет длительность </w:t>
      </w:r>
      <w:r w:rsidR="001D1D04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="001D1D04">
        <w:rPr>
          <w:rFonts w:ascii="Times New Roman" w:eastAsiaTheme="minorEastAsia" w:hAnsi="Times New Roman" w:cs="Times New Roman"/>
          <w:sz w:val="28"/>
          <w:vertAlign w:val="subscript"/>
        </w:rPr>
        <w:t>р</w:t>
      </w:r>
      <w:r w:rsidR="001D1D04">
        <w:rPr>
          <w:rFonts w:ascii="Times New Roman" w:eastAsiaTheme="minorEastAsia" w:hAnsi="Times New Roman" w:cs="Times New Roman"/>
          <w:sz w:val="28"/>
        </w:rPr>
        <w:t>=3,906 мкс. О</w:t>
      </w:r>
      <w:r w:rsidR="00044573">
        <w:rPr>
          <w:rFonts w:ascii="Times New Roman" w:eastAsiaTheme="minorEastAsia" w:hAnsi="Times New Roman" w:cs="Times New Roman"/>
          <w:sz w:val="28"/>
        </w:rPr>
        <w:t>тсюда:</w:t>
      </w:r>
    </w:p>
    <w:p w:rsidR="00044573" w:rsidRPr="00044573" w:rsidRDefault="00044573" w:rsidP="00465C6D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КИ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 xml:space="preserve">*8=31.248 </m:t>
          </m:r>
          <m:r>
            <w:rPr>
              <w:rFonts w:ascii="Cambria Math" w:hAnsi="Cambria Math" w:cs="Times New Roman"/>
              <w:sz w:val="28"/>
            </w:rPr>
            <m:t>(мкс)</m:t>
          </m:r>
        </m:oMath>
      </m:oMathPara>
    </w:p>
    <w:p w:rsidR="00044573" w:rsidRPr="00044573" w:rsidRDefault="00044573" w:rsidP="00044573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КИ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*</m:t>
          </m:r>
          <m:r>
            <w:rPr>
              <w:rFonts w:ascii="Cambria Math" w:hAnsi="Cambria Math" w:cs="Times New Roman"/>
              <w:sz w:val="28"/>
              <w:lang w:val="en-US"/>
            </w:rPr>
            <m:t>22=687.456 (мкс)</m:t>
          </m:r>
        </m:oMath>
      </m:oMathPara>
    </w:p>
    <w:p w:rsidR="00044573" w:rsidRPr="00044573" w:rsidRDefault="00044573" w:rsidP="00044573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СЦ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*</m:t>
          </m:r>
          <m:r>
            <w:rPr>
              <w:rFonts w:ascii="Cambria Math" w:hAnsi="Cambria Math" w:cs="Times New Roman"/>
              <w:sz w:val="28"/>
              <w:lang w:val="en-US"/>
            </w:rPr>
            <m:t>11=7562.016 (мкс)</m:t>
          </m:r>
        </m:oMath>
      </m:oMathPara>
    </w:p>
    <w:p w:rsidR="00044573" w:rsidRPr="00044573" w:rsidRDefault="00044573" w:rsidP="00465C6D">
      <w:pPr>
        <w:rPr>
          <w:rFonts w:ascii="Times New Roman" w:eastAsiaTheme="minorEastAsia" w:hAnsi="Times New Roman" w:cs="Times New Roman"/>
          <w:sz w:val="28"/>
        </w:rPr>
      </w:pPr>
    </w:p>
    <w:p w:rsidR="004B1795" w:rsidRDefault="004B1795" w:rsidP="00DF4C1E">
      <w:pPr>
        <w:jc w:val="center"/>
        <w:rPr>
          <w:rFonts w:ascii="Times New Roman" w:hAnsi="Times New Roman" w:cs="Times New Roman"/>
          <w:sz w:val="28"/>
        </w:rPr>
      </w:pPr>
    </w:p>
    <w:p w:rsidR="004B1795" w:rsidRDefault="004B1795" w:rsidP="00DF4C1E">
      <w:pPr>
        <w:jc w:val="center"/>
        <w:rPr>
          <w:rFonts w:ascii="Times New Roman" w:hAnsi="Times New Roman" w:cs="Times New Roman"/>
          <w:sz w:val="28"/>
        </w:rPr>
      </w:pPr>
    </w:p>
    <w:p w:rsidR="004B1795" w:rsidRDefault="004B1795" w:rsidP="00DF4C1E">
      <w:pPr>
        <w:jc w:val="center"/>
        <w:rPr>
          <w:rFonts w:ascii="Times New Roman" w:hAnsi="Times New Roman" w:cs="Times New Roman"/>
          <w:sz w:val="28"/>
        </w:rPr>
      </w:pPr>
    </w:p>
    <w:p w:rsidR="004B1795" w:rsidRDefault="004B1795" w:rsidP="00DF4C1E">
      <w:pPr>
        <w:jc w:val="center"/>
        <w:rPr>
          <w:rFonts w:ascii="Times New Roman" w:hAnsi="Times New Roman" w:cs="Times New Roman"/>
          <w:sz w:val="28"/>
        </w:rPr>
      </w:pPr>
    </w:p>
    <w:p w:rsidR="004B1795" w:rsidRDefault="004B1795" w:rsidP="00DF4C1E">
      <w:pPr>
        <w:jc w:val="center"/>
        <w:rPr>
          <w:rFonts w:ascii="Times New Roman" w:hAnsi="Times New Roman" w:cs="Times New Roman"/>
          <w:sz w:val="28"/>
        </w:rPr>
      </w:pPr>
    </w:p>
    <w:p w:rsidR="004B1795" w:rsidRDefault="004B1795" w:rsidP="00DF4C1E">
      <w:pPr>
        <w:jc w:val="center"/>
        <w:rPr>
          <w:rFonts w:ascii="Times New Roman" w:hAnsi="Times New Roman" w:cs="Times New Roman"/>
          <w:sz w:val="28"/>
        </w:rPr>
      </w:pPr>
    </w:p>
    <w:p w:rsidR="004B1795" w:rsidRDefault="004B1795" w:rsidP="00DF4C1E">
      <w:pPr>
        <w:jc w:val="center"/>
        <w:rPr>
          <w:rFonts w:ascii="Times New Roman" w:hAnsi="Times New Roman" w:cs="Times New Roman"/>
          <w:sz w:val="28"/>
        </w:rPr>
      </w:pPr>
    </w:p>
    <w:p w:rsidR="004B1795" w:rsidRDefault="004B1795" w:rsidP="00DF4C1E">
      <w:pPr>
        <w:jc w:val="center"/>
        <w:rPr>
          <w:rFonts w:ascii="Times New Roman" w:hAnsi="Times New Roman" w:cs="Times New Roman"/>
          <w:sz w:val="28"/>
        </w:rPr>
      </w:pPr>
    </w:p>
    <w:p w:rsidR="004B1795" w:rsidRDefault="004B1795" w:rsidP="00DF4C1E">
      <w:pPr>
        <w:jc w:val="center"/>
        <w:rPr>
          <w:rFonts w:ascii="Times New Roman" w:hAnsi="Times New Roman" w:cs="Times New Roman"/>
          <w:sz w:val="28"/>
        </w:rPr>
      </w:pPr>
    </w:p>
    <w:p w:rsidR="004B1795" w:rsidRDefault="004B1795" w:rsidP="00DF4C1E">
      <w:pPr>
        <w:jc w:val="center"/>
        <w:rPr>
          <w:rFonts w:ascii="Times New Roman" w:hAnsi="Times New Roman" w:cs="Times New Roman"/>
          <w:sz w:val="28"/>
        </w:rPr>
      </w:pPr>
    </w:p>
    <w:p w:rsidR="004B1795" w:rsidRDefault="004B1795" w:rsidP="00DF4C1E">
      <w:pPr>
        <w:jc w:val="center"/>
        <w:rPr>
          <w:rFonts w:ascii="Times New Roman" w:hAnsi="Times New Roman" w:cs="Times New Roman"/>
          <w:sz w:val="28"/>
        </w:rPr>
      </w:pPr>
    </w:p>
    <w:p w:rsidR="004B1795" w:rsidRDefault="004B1795" w:rsidP="00044573">
      <w:pPr>
        <w:rPr>
          <w:rFonts w:ascii="Times New Roman" w:hAnsi="Times New Roman" w:cs="Times New Roman"/>
          <w:sz w:val="28"/>
        </w:rPr>
      </w:pPr>
    </w:p>
    <w:p w:rsidR="00B93F4A" w:rsidRDefault="00DA0D1A" w:rsidP="00DF4C1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B71D9AF" wp14:editId="09B8F9CD">
                <wp:simplePos x="0" y="0"/>
                <wp:positionH relativeFrom="column">
                  <wp:posOffset>2032635</wp:posOffset>
                </wp:positionH>
                <wp:positionV relativeFrom="paragraph">
                  <wp:posOffset>235585</wp:posOffset>
                </wp:positionV>
                <wp:extent cx="2400300" cy="295275"/>
                <wp:effectExtent l="0" t="0" r="19050" b="2857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95275"/>
                          <a:chOff x="0" y="0"/>
                          <a:chExt cx="2400300" cy="295275"/>
                        </a:xfrm>
                      </wpg:grpSpPr>
                      <wps:wsp>
                        <wps:cNvPr id="11" name="Надпись 11"/>
                        <wps:cNvSpPr txBox="1"/>
                        <wps:spPr>
                          <a:xfrm>
                            <a:off x="400050" y="0"/>
                            <a:ext cx="4000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576A" w:rsidRPr="00B93F4A" w:rsidRDefault="0032576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3F4A">
                                <w:rPr>
                                  <w:rFonts w:ascii="Times New Roman" w:hAnsi="Times New Roman" w:cs="Times New Roman"/>
                                </w:rPr>
                                <w:t>С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00100" y="0"/>
                            <a:ext cx="4000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576A" w:rsidRPr="00B93F4A" w:rsidRDefault="0032576A" w:rsidP="00B93F4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3F4A">
                                <w:rPr>
                                  <w:rFonts w:ascii="Times New Roman" w:hAnsi="Times New Roman" w:cs="Times New Roman"/>
                                </w:rPr>
                                <w:t>С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7"/>
                        <wps:cNvSpPr txBox="1"/>
                        <wps:spPr>
                          <a:xfrm>
                            <a:off x="1200150" y="0"/>
                            <a:ext cx="4000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576A" w:rsidRPr="00B93F4A" w:rsidRDefault="0032576A" w:rsidP="00B93F4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3F4A">
                                <w:rPr>
                                  <w:rFonts w:ascii="Times New Roman" w:hAnsi="Times New Roman" w:cs="Times New Roman"/>
                                </w:rPr>
                                <w:t>С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576A" w:rsidRPr="00B93F4A" w:rsidRDefault="0032576A" w:rsidP="00B93F4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3F4A">
                                <w:rPr>
                                  <w:rFonts w:ascii="Times New Roman" w:hAnsi="Times New Roman" w:cs="Times New Roman"/>
                                </w:rPr>
                                <w:t>С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2000250" y="0"/>
                            <a:ext cx="4000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576A" w:rsidRPr="00B93F4A" w:rsidRDefault="0032576A" w:rsidP="00B93F4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3F4A">
                                <w:rPr>
                                  <w:rFonts w:ascii="Times New Roman" w:hAnsi="Times New Roman" w:cs="Times New Roman"/>
                                </w:rPr>
                                <w:t>С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1600200" y="0"/>
                            <a:ext cx="4000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576A" w:rsidRPr="00B93F4A" w:rsidRDefault="0032576A" w:rsidP="00B93F4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3F4A">
                                <w:rPr>
                                  <w:rFonts w:ascii="Times New Roman" w:hAnsi="Times New Roman" w:cs="Times New Roman"/>
                                </w:rPr>
                                <w:t>С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71D9AF" id="Группа 21" o:spid="_x0000_s1026" style="position:absolute;left:0;text-align:left;margin-left:160.05pt;margin-top:18.55pt;width:189pt;height:23.25pt;z-index:251614208" coordsize="24003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" o:spid="_x0000_s1027" type="#_x0000_t202" style="position:absolute;left:4000;width:400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32576A" w:rsidRPr="00B93F4A" w:rsidRDefault="0032576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93F4A">
                          <w:rPr>
                            <w:rFonts w:ascii="Times New Roman" w:hAnsi="Times New Roman" w:cs="Times New Roman"/>
                          </w:rPr>
                          <w:t>СЦ</w:t>
                        </w:r>
                      </w:p>
                    </w:txbxContent>
                  </v:textbox>
                </v:shape>
                <v:shape id="Надпись 16" o:spid="_x0000_s1028" type="#_x0000_t202" style="position:absolute;left:8001;width:400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:rsidR="0032576A" w:rsidRPr="00B93F4A" w:rsidRDefault="0032576A" w:rsidP="00B93F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93F4A">
                          <w:rPr>
                            <w:rFonts w:ascii="Times New Roman" w:hAnsi="Times New Roman" w:cs="Times New Roman"/>
                          </w:rPr>
                          <w:t>СЦ</w:t>
                        </w:r>
                      </w:p>
                    </w:txbxContent>
                  </v:textbox>
                </v:shape>
                <v:shape id="Надпись 17" o:spid="_x0000_s1029" type="#_x0000_t202" style="position:absolute;left:12001;width:400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:rsidR="0032576A" w:rsidRPr="00B93F4A" w:rsidRDefault="0032576A" w:rsidP="00B93F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93F4A">
                          <w:rPr>
                            <w:rFonts w:ascii="Times New Roman" w:hAnsi="Times New Roman" w:cs="Times New Roman"/>
                          </w:rPr>
                          <w:t>СЦ</w:t>
                        </w:r>
                      </w:p>
                    </w:txbxContent>
                  </v:textbox>
                </v:shape>
                <v:shape id="Надпись 18" o:spid="_x0000_s1030" type="#_x0000_t202" style="position:absolute;width:400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:rsidR="0032576A" w:rsidRPr="00B93F4A" w:rsidRDefault="0032576A" w:rsidP="00B93F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93F4A">
                          <w:rPr>
                            <w:rFonts w:ascii="Times New Roman" w:hAnsi="Times New Roman" w:cs="Times New Roman"/>
                          </w:rPr>
                          <w:t>СЦ</w:t>
                        </w:r>
                      </w:p>
                    </w:txbxContent>
                  </v:textbox>
                </v:shape>
                <v:shape id="Надпись 19" o:spid="_x0000_s1031" type="#_x0000_t202" style="position:absolute;left:20002;width:400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32576A" w:rsidRPr="00B93F4A" w:rsidRDefault="0032576A" w:rsidP="00B93F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93F4A">
                          <w:rPr>
                            <w:rFonts w:ascii="Times New Roman" w:hAnsi="Times New Roman" w:cs="Times New Roman"/>
                          </w:rPr>
                          <w:t>СЦ</w:t>
                        </w:r>
                      </w:p>
                    </w:txbxContent>
                  </v:textbox>
                </v:shape>
                <v:shape id="Надпись 20" o:spid="_x0000_s1032" type="#_x0000_t202" style="position:absolute;left:16002;width:400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:rsidR="0032576A" w:rsidRPr="00B93F4A" w:rsidRDefault="0032576A" w:rsidP="00B93F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93F4A">
                          <w:rPr>
                            <w:rFonts w:ascii="Times New Roman" w:hAnsi="Times New Roman" w:cs="Times New Roman"/>
                          </w:rPr>
                          <w:t>С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C1E">
        <w:rPr>
          <w:rFonts w:ascii="Times New Roman" w:hAnsi="Times New Roman" w:cs="Times New Roman"/>
          <w:sz w:val="28"/>
        </w:rPr>
        <w:t>Первичный цифровой поток</w:t>
      </w:r>
    </w:p>
    <w:p w:rsidR="00DA0D1A" w:rsidRDefault="00DA0D1A" w:rsidP="00465C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E9643B8" wp14:editId="05B0ADA8">
                <wp:simplePos x="0" y="0"/>
                <wp:positionH relativeFrom="column">
                  <wp:posOffset>2832735</wp:posOffset>
                </wp:positionH>
                <wp:positionV relativeFrom="paragraph">
                  <wp:posOffset>218440</wp:posOffset>
                </wp:positionV>
                <wp:extent cx="3714750" cy="428625"/>
                <wp:effectExtent l="0" t="0" r="1905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8A6D0" id="Прямая соединительная линия 23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05pt,17.2pt" to="515.5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602C844" wp14:editId="13C9C86D">
                <wp:simplePos x="0" y="0"/>
                <wp:positionH relativeFrom="column">
                  <wp:posOffset>-62865</wp:posOffset>
                </wp:positionH>
                <wp:positionV relativeFrom="paragraph">
                  <wp:posOffset>218440</wp:posOffset>
                </wp:positionV>
                <wp:extent cx="2505075" cy="428625"/>
                <wp:effectExtent l="0" t="0" r="28575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0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5753D" id="Прямая соединительная линия 22" o:spid="_x0000_s1026" style="position:absolute;flip:x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7.2pt" to="192.3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</w:p>
    <w:p w:rsidR="00B93F4A" w:rsidRDefault="00DF4C1E" w:rsidP="00DF4C1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хцикл передачи</w:t>
      </w:r>
    </w:p>
    <w:tbl>
      <w:tblPr>
        <w:tblStyle w:val="af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"/>
        <w:gridCol w:w="948"/>
        <w:gridCol w:w="947"/>
        <w:gridCol w:w="947"/>
        <w:gridCol w:w="947"/>
        <w:gridCol w:w="947"/>
        <w:gridCol w:w="947"/>
        <w:gridCol w:w="947"/>
        <w:gridCol w:w="947"/>
        <w:gridCol w:w="948"/>
        <w:gridCol w:w="948"/>
      </w:tblGrid>
      <w:tr w:rsidR="001F10E3" w:rsidTr="00DA0D1A">
        <w:tc>
          <w:tcPr>
            <w:tcW w:w="948" w:type="dxa"/>
            <w:vAlign w:val="center"/>
          </w:tcPr>
          <w:p w:rsidR="00DA0D1A" w:rsidRPr="00DA0D1A" w:rsidRDefault="00DA0D1A" w:rsidP="00DA0D1A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948" w:type="dxa"/>
            <w:vAlign w:val="center"/>
          </w:tcPr>
          <w:p w:rsidR="00DA0D1A" w:rsidRDefault="00DA0D1A" w:rsidP="00DA0D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</w:p>
        </w:tc>
        <w:tc>
          <w:tcPr>
            <w:tcW w:w="947" w:type="dxa"/>
            <w:vAlign w:val="center"/>
          </w:tcPr>
          <w:p w:rsidR="00DA0D1A" w:rsidRDefault="00DA0D1A" w:rsidP="00DA0D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</w:tc>
        <w:tc>
          <w:tcPr>
            <w:tcW w:w="947" w:type="dxa"/>
            <w:vAlign w:val="center"/>
          </w:tcPr>
          <w:p w:rsidR="00DA0D1A" w:rsidRDefault="00DA0D1A" w:rsidP="00DA0D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</w:p>
        </w:tc>
        <w:tc>
          <w:tcPr>
            <w:tcW w:w="947" w:type="dxa"/>
            <w:vAlign w:val="center"/>
          </w:tcPr>
          <w:p w:rsidR="00DA0D1A" w:rsidRDefault="00DA0D1A" w:rsidP="00DA0D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4</w:t>
            </w:r>
          </w:p>
        </w:tc>
        <w:tc>
          <w:tcPr>
            <w:tcW w:w="947" w:type="dxa"/>
            <w:vAlign w:val="center"/>
          </w:tcPr>
          <w:p w:rsidR="00DA0D1A" w:rsidRDefault="00DA0D1A" w:rsidP="00DA0D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5</w:t>
            </w:r>
          </w:p>
        </w:tc>
        <w:tc>
          <w:tcPr>
            <w:tcW w:w="947" w:type="dxa"/>
            <w:vAlign w:val="center"/>
          </w:tcPr>
          <w:p w:rsidR="00DA0D1A" w:rsidRDefault="00DA0D1A" w:rsidP="00DA0D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6</w:t>
            </w:r>
          </w:p>
        </w:tc>
        <w:tc>
          <w:tcPr>
            <w:tcW w:w="947" w:type="dxa"/>
            <w:vAlign w:val="center"/>
          </w:tcPr>
          <w:p w:rsidR="00DA0D1A" w:rsidRDefault="00DA0D1A" w:rsidP="00DA0D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7</w:t>
            </w:r>
          </w:p>
        </w:tc>
        <w:tc>
          <w:tcPr>
            <w:tcW w:w="947" w:type="dxa"/>
            <w:vAlign w:val="center"/>
          </w:tcPr>
          <w:p w:rsidR="00DA0D1A" w:rsidRDefault="00DA0D1A" w:rsidP="00DA0D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8</w:t>
            </w:r>
          </w:p>
        </w:tc>
        <w:tc>
          <w:tcPr>
            <w:tcW w:w="948" w:type="dxa"/>
            <w:vAlign w:val="center"/>
          </w:tcPr>
          <w:p w:rsidR="00DA0D1A" w:rsidRDefault="00DA0D1A" w:rsidP="00DA0D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9</w:t>
            </w:r>
          </w:p>
        </w:tc>
        <w:tc>
          <w:tcPr>
            <w:tcW w:w="948" w:type="dxa"/>
            <w:vAlign w:val="center"/>
          </w:tcPr>
          <w:p w:rsidR="00DA0D1A" w:rsidRDefault="00DA0D1A" w:rsidP="00DA0D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10</w:t>
            </w:r>
          </w:p>
        </w:tc>
      </w:tr>
    </w:tbl>
    <w:p w:rsidR="00B93F4A" w:rsidRDefault="00DA0D1A" w:rsidP="00465C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F1AAA68" wp14:editId="7D082315">
                <wp:simplePos x="0" y="0"/>
                <wp:positionH relativeFrom="column">
                  <wp:posOffset>1137285</wp:posOffset>
                </wp:positionH>
                <wp:positionV relativeFrom="paragraph">
                  <wp:posOffset>-1905</wp:posOffset>
                </wp:positionV>
                <wp:extent cx="5410200" cy="657225"/>
                <wp:effectExtent l="0" t="0" r="19050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3F5EB" id="Прямая соединительная линия 25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-.15pt" to="515.5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C36CB86" wp14:editId="1D2AA6ED">
                <wp:simplePos x="0" y="0"/>
                <wp:positionH relativeFrom="column">
                  <wp:posOffset>-53340</wp:posOffset>
                </wp:positionH>
                <wp:positionV relativeFrom="paragraph">
                  <wp:posOffset>-1905</wp:posOffset>
                </wp:positionV>
                <wp:extent cx="600075" cy="657225"/>
                <wp:effectExtent l="0" t="0" r="28575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6A217" id="Прямая соединительная линия 24" o:spid="_x0000_s1026" style="position:absolute;flip:x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-.15pt" to="43.0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DA0D1A" w:rsidRDefault="004A4382" w:rsidP="00DF4C1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08634</wp:posOffset>
                </wp:positionH>
                <wp:positionV relativeFrom="paragraph">
                  <wp:posOffset>553720</wp:posOffset>
                </wp:positionV>
                <wp:extent cx="2790825" cy="41910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584CA" id="Прямая соединительная линия 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05pt,43.6pt" to="259.8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DF4C1E">
        <w:rPr>
          <w:rFonts w:ascii="Times New Roman" w:hAnsi="Times New Roman" w:cs="Times New Roman"/>
          <w:sz w:val="28"/>
        </w:rPr>
        <w:t>Цикл передачи</w:t>
      </w:r>
    </w:p>
    <w:tbl>
      <w:tblPr>
        <w:tblStyle w:val="af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3"/>
        <w:gridCol w:w="1605"/>
        <w:gridCol w:w="822"/>
        <w:gridCol w:w="919"/>
        <w:gridCol w:w="919"/>
        <w:gridCol w:w="1605"/>
        <w:gridCol w:w="920"/>
        <w:gridCol w:w="920"/>
      </w:tblGrid>
      <w:tr w:rsidR="00580877" w:rsidTr="00580877">
        <w:tc>
          <w:tcPr>
            <w:tcW w:w="904" w:type="dxa"/>
            <w:vAlign w:val="center"/>
          </w:tcPr>
          <w:p w:rsidR="00580877" w:rsidRPr="00DA0D1A" w:rsidRDefault="004A4382" w:rsidP="00DA0D1A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3200</wp:posOffset>
                      </wp:positionV>
                      <wp:extent cx="0" cy="47625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089049" id="Прямая соединительная линия 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6pt" to="-4.9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80877">
              <w:rPr>
                <w:rFonts w:ascii="Times New Roman" w:hAnsi="Times New Roman" w:cs="Times New Roman"/>
                <w:sz w:val="28"/>
              </w:rPr>
              <w:t>КИ</w:t>
            </w:r>
            <w:r w:rsidR="00580877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904" w:type="dxa"/>
            <w:vAlign w:val="center"/>
          </w:tcPr>
          <w:p w:rsidR="00580877" w:rsidRDefault="00580877" w:rsidP="00DA0D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</w:p>
        </w:tc>
        <w:tc>
          <w:tcPr>
            <w:tcW w:w="903" w:type="dxa"/>
            <w:vAlign w:val="center"/>
          </w:tcPr>
          <w:p w:rsidR="00580877" w:rsidRDefault="00580877" w:rsidP="00DA0D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</w:tc>
        <w:tc>
          <w:tcPr>
            <w:tcW w:w="1605" w:type="dxa"/>
            <w:vAlign w:val="center"/>
          </w:tcPr>
          <w:p w:rsidR="00580877" w:rsidRDefault="00580877" w:rsidP="00DA0D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" w:type="dxa"/>
          </w:tcPr>
          <w:p w:rsidR="00580877" w:rsidRDefault="00580877" w:rsidP="00DA0D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9" w:type="dxa"/>
            <w:vAlign w:val="center"/>
          </w:tcPr>
          <w:p w:rsidR="00580877" w:rsidRDefault="00580877" w:rsidP="00DA0D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10</w:t>
            </w:r>
          </w:p>
        </w:tc>
        <w:tc>
          <w:tcPr>
            <w:tcW w:w="919" w:type="dxa"/>
            <w:vAlign w:val="center"/>
          </w:tcPr>
          <w:p w:rsidR="00580877" w:rsidRDefault="004A4382" w:rsidP="00DA0D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03200</wp:posOffset>
                      </wp:positionV>
                      <wp:extent cx="2743200" cy="38100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65DCE2" id="Прямая соединительная линия 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6pt" to="211.9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80877">
              <w:rPr>
                <w:rFonts w:ascii="Times New Roman" w:hAnsi="Times New Roman" w:cs="Times New Roman"/>
                <w:sz w:val="28"/>
              </w:rPr>
              <w:t>КИ</w:t>
            </w:r>
            <w:r w:rsidR="00580877">
              <w:rPr>
                <w:rFonts w:ascii="Times New Roman" w:hAnsi="Times New Roman" w:cs="Times New Roman"/>
                <w:sz w:val="28"/>
                <w:vertAlign w:val="subscript"/>
              </w:rPr>
              <w:t>11</w:t>
            </w:r>
          </w:p>
        </w:tc>
        <w:tc>
          <w:tcPr>
            <w:tcW w:w="1605" w:type="dxa"/>
            <w:vAlign w:val="center"/>
          </w:tcPr>
          <w:p w:rsidR="00580877" w:rsidRDefault="00580877" w:rsidP="00DA0D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0" w:type="dxa"/>
            <w:vAlign w:val="center"/>
          </w:tcPr>
          <w:p w:rsidR="00580877" w:rsidRDefault="00580877" w:rsidP="00DA0D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20</w:t>
            </w:r>
          </w:p>
        </w:tc>
        <w:tc>
          <w:tcPr>
            <w:tcW w:w="920" w:type="dxa"/>
            <w:vAlign w:val="center"/>
          </w:tcPr>
          <w:p w:rsidR="00580877" w:rsidRDefault="00580877" w:rsidP="00DA0D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21</w:t>
            </w:r>
          </w:p>
        </w:tc>
      </w:tr>
    </w:tbl>
    <w:p w:rsidR="00B93F4A" w:rsidRDefault="004A4382" w:rsidP="00465C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8255</wp:posOffset>
                </wp:positionV>
                <wp:extent cx="438150" cy="3619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83AB4" id="Прямая соединительная линия 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3pt,.65pt" to="286.8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f2"/>
        <w:tblpPr w:leftFromText="180" w:rightFromText="180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610"/>
        <w:gridCol w:w="617"/>
        <w:gridCol w:w="815"/>
        <w:gridCol w:w="617"/>
        <w:gridCol w:w="735"/>
        <w:gridCol w:w="735"/>
        <w:gridCol w:w="617"/>
        <w:gridCol w:w="617"/>
      </w:tblGrid>
      <w:tr w:rsidR="00C835CB" w:rsidTr="00FB5494">
        <w:tc>
          <w:tcPr>
            <w:tcW w:w="610" w:type="dxa"/>
            <w:vAlign w:val="center"/>
          </w:tcPr>
          <w:p w:rsidR="00C835CB" w:rsidRPr="004A7DA2" w:rsidRDefault="00C835CB" w:rsidP="004A7DA2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:rsidR="00C835CB" w:rsidRPr="004A7DA2" w:rsidRDefault="00C835CB" w:rsidP="004A7DA2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815" w:type="dxa"/>
            <w:vAlign w:val="center"/>
          </w:tcPr>
          <w:p w:rsidR="00C835CB" w:rsidRPr="004A7DA2" w:rsidRDefault="00C835CB" w:rsidP="004A7DA2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617" w:type="dxa"/>
            <w:vAlign w:val="center"/>
          </w:tcPr>
          <w:p w:rsidR="00C835CB" w:rsidRPr="004A7DA2" w:rsidRDefault="00C835CB" w:rsidP="004A7DA2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735" w:type="dxa"/>
            <w:vAlign w:val="center"/>
          </w:tcPr>
          <w:p w:rsidR="00C835CB" w:rsidRPr="004A7DA2" w:rsidRDefault="00C835CB" w:rsidP="004A7DA2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617" w:type="dxa"/>
            <w:vAlign w:val="center"/>
          </w:tcPr>
          <w:p w:rsidR="00C835CB" w:rsidRPr="004A7DA2" w:rsidRDefault="00C835CB" w:rsidP="004A7DA2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6</w:t>
            </w:r>
          </w:p>
        </w:tc>
        <w:tc>
          <w:tcPr>
            <w:tcW w:w="617" w:type="dxa"/>
          </w:tcPr>
          <w:p w:rsidR="00C835CB" w:rsidRPr="004A4382" w:rsidRDefault="004A4382" w:rsidP="004A7DA2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7</w:t>
            </w:r>
          </w:p>
        </w:tc>
        <w:tc>
          <w:tcPr>
            <w:tcW w:w="617" w:type="dxa"/>
          </w:tcPr>
          <w:p w:rsidR="00C835CB" w:rsidRPr="004A4382" w:rsidRDefault="004A4382" w:rsidP="004A7DA2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8</w:t>
            </w:r>
          </w:p>
        </w:tc>
      </w:tr>
      <w:tr w:rsidR="00C835CB" w:rsidTr="00FB5494">
        <w:tc>
          <w:tcPr>
            <w:tcW w:w="610" w:type="dxa"/>
            <w:vAlign w:val="center"/>
          </w:tcPr>
          <w:p w:rsidR="00C835CB" w:rsidRPr="00F76B7A" w:rsidRDefault="00C835CB" w:rsidP="004A7DA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1</w:t>
            </w:r>
          </w:p>
        </w:tc>
        <w:tc>
          <w:tcPr>
            <w:tcW w:w="617" w:type="dxa"/>
            <w:vAlign w:val="center"/>
          </w:tcPr>
          <w:p w:rsidR="00C835CB" w:rsidRDefault="00C835CB" w:rsidP="004A7D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15" w:type="dxa"/>
            <w:vAlign w:val="center"/>
          </w:tcPr>
          <w:p w:rsidR="00C835CB" w:rsidRDefault="00C835CB" w:rsidP="004A7D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617" w:type="dxa"/>
            <w:vAlign w:val="center"/>
          </w:tcPr>
          <w:p w:rsidR="00C835CB" w:rsidRDefault="00C835CB" w:rsidP="004A7D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35" w:type="dxa"/>
            <w:vAlign w:val="center"/>
          </w:tcPr>
          <w:p w:rsidR="00C835CB" w:rsidRDefault="00C835CB" w:rsidP="004A7D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17" w:type="dxa"/>
            <w:vAlign w:val="center"/>
          </w:tcPr>
          <w:p w:rsidR="00C835CB" w:rsidRDefault="00C835CB" w:rsidP="004A7D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617" w:type="dxa"/>
          </w:tcPr>
          <w:p w:rsidR="00C835CB" w:rsidRPr="004A4382" w:rsidRDefault="004A4382" w:rsidP="004A7DA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617" w:type="dxa"/>
          </w:tcPr>
          <w:p w:rsidR="00C835CB" w:rsidRPr="004A4382" w:rsidRDefault="004A4382" w:rsidP="004A7DA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4A4382" w:rsidTr="008A4D28">
        <w:tc>
          <w:tcPr>
            <w:tcW w:w="610" w:type="dxa"/>
            <w:vAlign w:val="center"/>
          </w:tcPr>
          <w:p w:rsidR="004A4382" w:rsidRDefault="004A4382" w:rsidP="004A7D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</w:t>
            </w:r>
          </w:p>
        </w:tc>
        <w:tc>
          <w:tcPr>
            <w:tcW w:w="4635" w:type="dxa"/>
            <w:gridSpan w:val="7"/>
            <w:vAlign w:val="center"/>
          </w:tcPr>
          <w:p w:rsidR="004A4382" w:rsidRDefault="004A4382" w:rsidP="004A7D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кловой синхросигнал</w:t>
            </w:r>
          </w:p>
        </w:tc>
      </w:tr>
      <w:tr w:rsidR="004A4382" w:rsidTr="002B6385">
        <w:tc>
          <w:tcPr>
            <w:tcW w:w="5245" w:type="dxa"/>
            <w:gridSpan w:val="8"/>
            <w:vAlign w:val="center"/>
          </w:tcPr>
          <w:p w:rsidR="004A4382" w:rsidRDefault="004A4382" w:rsidP="004A7D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нальный интервал КИ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 в нечётных циклах</w:t>
            </w:r>
          </w:p>
        </w:tc>
      </w:tr>
      <w:tr w:rsidR="00C835CB" w:rsidTr="00FB5494">
        <w:tc>
          <w:tcPr>
            <w:tcW w:w="610" w:type="dxa"/>
            <w:vAlign w:val="center"/>
          </w:tcPr>
          <w:p w:rsidR="00C835CB" w:rsidRPr="00F76B7A" w:rsidRDefault="00C835CB" w:rsidP="004A7DA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/1</w:t>
            </w:r>
          </w:p>
        </w:tc>
        <w:tc>
          <w:tcPr>
            <w:tcW w:w="617" w:type="dxa"/>
            <w:vAlign w:val="center"/>
          </w:tcPr>
          <w:p w:rsidR="00C835CB" w:rsidRDefault="00C835CB" w:rsidP="004A7D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15" w:type="dxa"/>
            <w:vAlign w:val="center"/>
          </w:tcPr>
          <w:p w:rsidR="00C835CB" w:rsidRPr="00F76B7A" w:rsidRDefault="00C835CB" w:rsidP="004A7DA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1</w:t>
            </w:r>
          </w:p>
        </w:tc>
        <w:tc>
          <w:tcPr>
            <w:tcW w:w="617" w:type="dxa"/>
            <w:vAlign w:val="center"/>
          </w:tcPr>
          <w:p w:rsidR="00C835CB" w:rsidRDefault="00C835CB" w:rsidP="004A7D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35" w:type="dxa"/>
            <w:vAlign w:val="center"/>
          </w:tcPr>
          <w:p w:rsidR="00C835CB" w:rsidRPr="00F76B7A" w:rsidRDefault="004A4382" w:rsidP="004A7DA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:rsidR="00C835CB" w:rsidRDefault="004A4382" w:rsidP="004A7D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/</w:t>
            </w:r>
            <w:r w:rsidR="00C835C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17" w:type="dxa"/>
          </w:tcPr>
          <w:p w:rsidR="00C835CB" w:rsidRPr="004A4382" w:rsidRDefault="004A4382" w:rsidP="004A7DA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617" w:type="dxa"/>
          </w:tcPr>
          <w:p w:rsidR="00C835CB" w:rsidRPr="004A4382" w:rsidRDefault="004A4382" w:rsidP="004A7DA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4A4382" w:rsidTr="004A4382">
        <w:tc>
          <w:tcPr>
            <w:tcW w:w="610" w:type="dxa"/>
            <w:vAlign w:val="center"/>
          </w:tcPr>
          <w:p w:rsidR="004A4382" w:rsidRDefault="004A4382" w:rsidP="00F76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</w:t>
            </w:r>
          </w:p>
        </w:tc>
        <w:tc>
          <w:tcPr>
            <w:tcW w:w="617" w:type="dxa"/>
            <w:vAlign w:val="center"/>
          </w:tcPr>
          <w:p w:rsidR="004A4382" w:rsidRDefault="004A4382" w:rsidP="00F76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. поз</w:t>
            </w:r>
          </w:p>
        </w:tc>
        <w:tc>
          <w:tcPr>
            <w:tcW w:w="815" w:type="dxa"/>
            <w:vAlign w:val="center"/>
          </w:tcPr>
          <w:p w:rsidR="004A4382" w:rsidRDefault="004A4382" w:rsidP="00F76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ар ЦС</w:t>
            </w:r>
          </w:p>
        </w:tc>
        <w:tc>
          <w:tcPr>
            <w:tcW w:w="1352" w:type="dxa"/>
            <w:gridSpan w:val="2"/>
            <w:vAlign w:val="center"/>
          </w:tcPr>
          <w:p w:rsidR="004A4382" w:rsidRPr="00F76B7A" w:rsidRDefault="004A4382" w:rsidP="00F76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. поз</w:t>
            </w:r>
          </w:p>
        </w:tc>
        <w:tc>
          <w:tcPr>
            <w:tcW w:w="617" w:type="dxa"/>
            <w:vAlign w:val="center"/>
          </w:tcPr>
          <w:p w:rsidR="004A4382" w:rsidRDefault="004A4382" w:rsidP="00F76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т. Зат.</w:t>
            </w:r>
          </w:p>
        </w:tc>
        <w:tc>
          <w:tcPr>
            <w:tcW w:w="1234" w:type="dxa"/>
            <w:gridSpan w:val="2"/>
            <w:vAlign w:val="center"/>
          </w:tcPr>
          <w:p w:rsidR="004A4382" w:rsidRDefault="004A4382" w:rsidP="004A4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. поз</w:t>
            </w:r>
          </w:p>
        </w:tc>
      </w:tr>
    </w:tbl>
    <w:tbl>
      <w:tblPr>
        <w:tblStyle w:val="af2"/>
        <w:tblpPr w:leftFromText="180" w:rightFromText="180" w:vertAnchor="text" w:horzAnchor="margin" w:tblpXSpec="right" w:tblpY="62"/>
        <w:tblW w:w="0" w:type="auto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  <w:gridCol w:w="574"/>
        <w:gridCol w:w="574"/>
        <w:gridCol w:w="574"/>
      </w:tblGrid>
      <w:tr w:rsidR="004A4382" w:rsidTr="004A4382">
        <w:tc>
          <w:tcPr>
            <w:tcW w:w="574" w:type="dxa"/>
          </w:tcPr>
          <w:p w:rsidR="004A4382" w:rsidRPr="00F76B7A" w:rsidRDefault="004A4382" w:rsidP="004A4382">
            <w:pPr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F76B7A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</w:p>
        </w:tc>
        <w:tc>
          <w:tcPr>
            <w:tcW w:w="574" w:type="dxa"/>
          </w:tcPr>
          <w:p w:rsidR="004A4382" w:rsidRPr="00F76B7A" w:rsidRDefault="004A4382" w:rsidP="004A4382">
            <w:pPr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F76B7A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</w:tc>
        <w:tc>
          <w:tcPr>
            <w:tcW w:w="574" w:type="dxa"/>
          </w:tcPr>
          <w:p w:rsidR="004A4382" w:rsidRPr="00F76B7A" w:rsidRDefault="004A4382" w:rsidP="004A4382">
            <w:pPr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F76B7A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</w:p>
        </w:tc>
        <w:tc>
          <w:tcPr>
            <w:tcW w:w="574" w:type="dxa"/>
          </w:tcPr>
          <w:p w:rsidR="004A4382" w:rsidRPr="00F76B7A" w:rsidRDefault="004A4382" w:rsidP="004A4382">
            <w:pPr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F76B7A">
              <w:rPr>
                <w:rFonts w:ascii="Times New Roman" w:hAnsi="Times New Roman" w:cs="Times New Roman"/>
                <w:sz w:val="28"/>
                <w:vertAlign w:val="subscript"/>
              </w:rPr>
              <w:t>4</w:t>
            </w:r>
          </w:p>
        </w:tc>
        <w:tc>
          <w:tcPr>
            <w:tcW w:w="574" w:type="dxa"/>
          </w:tcPr>
          <w:p w:rsidR="004A4382" w:rsidRPr="00F76B7A" w:rsidRDefault="004A4382" w:rsidP="004A4382">
            <w:pPr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F76B7A">
              <w:rPr>
                <w:rFonts w:ascii="Times New Roman" w:hAnsi="Times New Roman" w:cs="Times New Roman"/>
                <w:sz w:val="28"/>
                <w:vertAlign w:val="subscript"/>
              </w:rPr>
              <w:t>5</w:t>
            </w:r>
          </w:p>
        </w:tc>
        <w:tc>
          <w:tcPr>
            <w:tcW w:w="574" w:type="dxa"/>
          </w:tcPr>
          <w:p w:rsidR="004A4382" w:rsidRPr="00F76B7A" w:rsidRDefault="004A4382" w:rsidP="004A4382">
            <w:pPr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F76B7A">
              <w:rPr>
                <w:rFonts w:ascii="Times New Roman" w:hAnsi="Times New Roman" w:cs="Times New Roman"/>
                <w:sz w:val="28"/>
                <w:vertAlign w:val="subscript"/>
              </w:rPr>
              <w:t>6</w:t>
            </w:r>
          </w:p>
        </w:tc>
        <w:tc>
          <w:tcPr>
            <w:tcW w:w="574" w:type="dxa"/>
          </w:tcPr>
          <w:p w:rsidR="004A4382" w:rsidRPr="004A4382" w:rsidRDefault="004A4382" w:rsidP="004A4382">
            <w:pPr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4A4382">
              <w:rPr>
                <w:rFonts w:ascii="Times New Roman" w:hAnsi="Times New Roman" w:cs="Times New Roman"/>
                <w:sz w:val="28"/>
                <w:vertAlign w:val="subscript"/>
              </w:rPr>
              <w:t>7</w:t>
            </w:r>
          </w:p>
        </w:tc>
        <w:tc>
          <w:tcPr>
            <w:tcW w:w="574" w:type="dxa"/>
          </w:tcPr>
          <w:p w:rsidR="004A4382" w:rsidRPr="004A4382" w:rsidRDefault="004A4382" w:rsidP="004A4382">
            <w:pPr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4A4382">
              <w:rPr>
                <w:rFonts w:ascii="Times New Roman" w:hAnsi="Times New Roman" w:cs="Times New Roman"/>
                <w:sz w:val="28"/>
                <w:vertAlign w:val="subscript"/>
              </w:rPr>
              <w:t>8</w:t>
            </w:r>
          </w:p>
        </w:tc>
      </w:tr>
      <w:tr w:rsidR="004A4382" w:rsidTr="004A4382">
        <w:tc>
          <w:tcPr>
            <w:tcW w:w="574" w:type="dxa"/>
          </w:tcPr>
          <w:p w:rsidR="004A4382" w:rsidRPr="00F76B7A" w:rsidRDefault="004A4382" w:rsidP="004A4382">
            <w:pPr>
              <w:rPr>
                <w:rFonts w:ascii="Times New Roman" w:hAnsi="Times New Roman" w:cs="Times New Roman"/>
                <w:sz w:val="28"/>
              </w:rPr>
            </w:pPr>
            <w:r w:rsidRPr="00F76B7A">
              <w:rPr>
                <w:rFonts w:ascii="Times New Roman" w:hAnsi="Times New Roman" w:cs="Times New Roman"/>
                <w:sz w:val="28"/>
              </w:rPr>
              <w:t>0/1</w:t>
            </w:r>
          </w:p>
        </w:tc>
        <w:tc>
          <w:tcPr>
            <w:tcW w:w="574" w:type="dxa"/>
          </w:tcPr>
          <w:p w:rsidR="004A4382" w:rsidRPr="00F76B7A" w:rsidRDefault="004A4382" w:rsidP="004A4382">
            <w:pPr>
              <w:rPr>
                <w:rFonts w:ascii="Times New Roman" w:hAnsi="Times New Roman" w:cs="Times New Roman"/>
                <w:sz w:val="28"/>
              </w:rPr>
            </w:pPr>
            <w:r w:rsidRPr="00F76B7A">
              <w:rPr>
                <w:rFonts w:ascii="Times New Roman" w:hAnsi="Times New Roman" w:cs="Times New Roman"/>
                <w:sz w:val="28"/>
              </w:rPr>
              <w:t>0/1</w:t>
            </w:r>
          </w:p>
        </w:tc>
        <w:tc>
          <w:tcPr>
            <w:tcW w:w="574" w:type="dxa"/>
          </w:tcPr>
          <w:p w:rsidR="004A4382" w:rsidRPr="00F76B7A" w:rsidRDefault="004A4382" w:rsidP="004A4382">
            <w:pPr>
              <w:rPr>
                <w:rFonts w:ascii="Times New Roman" w:hAnsi="Times New Roman" w:cs="Times New Roman"/>
                <w:sz w:val="28"/>
              </w:rPr>
            </w:pPr>
            <w:r w:rsidRPr="00F76B7A">
              <w:rPr>
                <w:rFonts w:ascii="Times New Roman" w:hAnsi="Times New Roman" w:cs="Times New Roman"/>
                <w:sz w:val="28"/>
              </w:rPr>
              <w:t>0/1</w:t>
            </w:r>
          </w:p>
        </w:tc>
        <w:tc>
          <w:tcPr>
            <w:tcW w:w="574" w:type="dxa"/>
          </w:tcPr>
          <w:p w:rsidR="004A4382" w:rsidRPr="00F76B7A" w:rsidRDefault="004A4382" w:rsidP="004A4382">
            <w:pPr>
              <w:rPr>
                <w:rFonts w:ascii="Times New Roman" w:hAnsi="Times New Roman" w:cs="Times New Roman"/>
                <w:sz w:val="28"/>
              </w:rPr>
            </w:pPr>
            <w:r w:rsidRPr="00F76B7A">
              <w:rPr>
                <w:rFonts w:ascii="Times New Roman" w:hAnsi="Times New Roman" w:cs="Times New Roman"/>
                <w:sz w:val="28"/>
              </w:rPr>
              <w:t>0/1</w:t>
            </w:r>
          </w:p>
        </w:tc>
        <w:tc>
          <w:tcPr>
            <w:tcW w:w="574" w:type="dxa"/>
          </w:tcPr>
          <w:p w:rsidR="004A4382" w:rsidRPr="00F76B7A" w:rsidRDefault="004A4382" w:rsidP="004A4382">
            <w:pPr>
              <w:rPr>
                <w:rFonts w:ascii="Times New Roman" w:hAnsi="Times New Roman" w:cs="Times New Roman"/>
                <w:sz w:val="28"/>
              </w:rPr>
            </w:pPr>
            <w:r w:rsidRPr="00F76B7A">
              <w:rPr>
                <w:rFonts w:ascii="Times New Roman" w:hAnsi="Times New Roman" w:cs="Times New Roman"/>
                <w:sz w:val="28"/>
              </w:rPr>
              <w:t>0/1</w:t>
            </w:r>
          </w:p>
        </w:tc>
        <w:tc>
          <w:tcPr>
            <w:tcW w:w="574" w:type="dxa"/>
          </w:tcPr>
          <w:p w:rsidR="004A4382" w:rsidRPr="00F76B7A" w:rsidRDefault="004A4382" w:rsidP="004A4382">
            <w:pPr>
              <w:rPr>
                <w:rFonts w:ascii="Times New Roman" w:hAnsi="Times New Roman" w:cs="Times New Roman"/>
                <w:sz w:val="28"/>
              </w:rPr>
            </w:pPr>
            <w:r w:rsidRPr="00F76B7A">
              <w:rPr>
                <w:rFonts w:ascii="Times New Roman" w:hAnsi="Times New Roman" w:cs="Times New Roman"/>
                <w:sz w:val="28"/>
              </w:rPr>
              <w:t>0/1</w:t>
            </w:r>
          </w:p>
        </w:tc>
        <w:tc>
          <w:tcPr>
            <w:tcW w:w="574" w:type="dxa"/>
          </w:tcPr>
          <w:p w:rsidR="004A4382" w:rsidRPr="004A4382" w:rsidRDefault="004A4382" w:rsidP="004A4382">
            <w:pPr>
              <w:rPr>
                <w:rFonts w:ascii="Times New Roman" w:hAnsi="Times New Roman" w:cs="Times New Roman"/>
                <w:sz w:val="28"/>
              </w:rPr>
            </w:pPr>
            <w:r w:rsidRPr="004A4382">
              <w:rPr>
                <w:rFonts w:ascii="Times New Roman" w:hAnsi="Times New Roman" w:cs="Times New Roman"/>
                <w:sz w:val="28"/>
              </w:rPr>
              <w:t>0/1</w:t>
            </w:r>
          </w:p>
        </w:tc>
        <w:tc>
          <w:tcPr>
            <w:tcW w:w="574" w:type="dxa"/>
          </w:tcPr>
          <w:p w:rsidR="004A4382" w:rsidRPr="004A4382" w:rsidRDefault="004A4382" w:rsidP="004A4382">
            <w:pPr>
              <w:rPr>
                <w:rFonts w:ascii="Times New Roman" w:hAnsi="Times New Roman" w:cs="Times New Roman"/>
                <w:sz w:val="28"/>
              </w:rPr>
            </w:pPr>
            <w:r w:rsidRPr="004A4382">
              <w:rPr>
                <w:rFonts w:ascii="Times New Roman" w:hAnsi="Times New Roman" w:cs="Times New Roman"/>
                <w:sz w:val="28"/>
              </w:rPr>
              <w:t>0/1</w:t>
            </w:r>
          </w:p>
        </w:tc>
      </w:tr>
    </w:tbl>
    <w:p w:rsidR="00B93F4A" w:rsidRDefault="00B93F4A" w:rsidP="00465C6D">
      <w:pPr>
        <w:rPr>
          <w:rFonts w:ascii="Times New Roman" w:hAnsi="Times New Roman" w:cs="Times New Roman"/>
          <w:sz w:val="28"/>
        </w:rPr>
      </w:pPr>
    </w:p>
    <w:tbl>
      <w:tblPr>
        <w:tblStyle w:val="af2"/>
        <w:tblpPr w:leftFromText="180" w:rightFromText="180" w:vertAnchor="text" w:horzAnchor="margin" w:tblpXSpec="right" w:tblpY="2912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483"/>
        <w:gridCol w:w="483"/>
        <w:gridCol w:w="687"/>
        <w:gridCol w:w="815"/>
        <w:gridCol w:w="815"/>
        <w:gridCol w:w="815"/>
      </w:tblGrid>
      <w:tr w:rsidR="00C835CB" w:rsidTr="00C835CB">
        <w:tc>
          <w:tcPr>
            <w:tcW w:w="680" w:type="dxa"/>
          </w:tcPr>
          <w:p w:rsidR="00C835CB" w:rsidRPr="00F76B7A" w:rsidRDefault="00C835CB" w:rsidP="00C835CB">
            <w:pPr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F76B7A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</w:p>
        </w:tc>
        <w:tc>
          <w:tcPr>
            <w:tcW w:w="680" w:type="dxa"/>
          </w:tcPr>
          <w:p w:rsidR="00C835CB" w:rsidRPr="00F76B7A" w:rsidRDefault="00C835CB" w:rsidP="00C835CB">
            <w:pPr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F76B7A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</w:tc>
        <w:tc>
          <w:tcPr>
            <w:tcW w:w="483" w:type="dxa"/>
          </w:tcPr>
          <w:p w:rsidR="00C835CB" w:rsidRPr="00F76B7A" w:rsidRDefault="00C835CB" w:rsidP="00C835CB">
            <w:pPr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F76B7A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</w:p>
        </w:tc>
        <w:tc>
          <w:tcPr>
            <w:tcW w:w="483" w:type="dxa"/>
          </w:tcPr>
          <w:p w:rsidR="00C835CB" w:rsidRPr="00F76B7A" w:rsidRDefault="00C835CB" w:rsidP="00C835CB">
            <w:pPr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F76B7A">
              <w:rPr>
                <w:rFonts w:ascii="Times New Roman" w:hAnsi="Times New Roman" w:cs="Times New Roman"/>
                <w:sz w:val="28"/>
                <w:vertAlign w:val="subscript"/>
              </w:rPr>
              <w:t>4</w:t>
            </w:r>
          </w:p>
        </w:tc>
        <w:tc>
          <w:tcPr>
            <w:tcW w:w="687" w:type="dxa"/>
          </w:tcPr>
          <w:p w:rsidR="00C835CB" w:rsidRPr="00F76B7A" w:rsidRDefault="00C835CB" w:rsidP="00C835CB">
            <w:pPr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F76B7A">
              <w:rPr>
                <w:rFonts w:ascii="Times New Roman" w:hAnsi="Times New Roman" w:cs="Times New Roman"/>
                <w:sz w:val="28"/>
                <w:vertAlign w:val="subscript"/>
              </w:rPr>
              <w:t>5</w:t>
            </w:r>
          </w:p>
        </w:tc>
        <w:tc>
          <w:tcPr>
            <w:tcW w:w="815" w:type="dxa"/>
          </w:tcPr>
          <w:p w:rsidR="00C835CB" w:rsidRPr="00F76B7A" w:rsidRDefault="00C835CB" w:rsidP="00C835CB">
            <w:pPr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F76B7A">
              <w:rPr>
                <w:rFonts w:ascii="Times New Roman" w:hAnsi="Times New Roman" w:cs="Times New Roman"/>
                <w:sz w:val="28"/>
                <w:vertAlign w:val="subscript"/>
              </w:rPr>
              <w:t>6</w:t>
            </w:r>
          </w:p>
        </w:tc>
        <w:tc>
          <w:tcPr>
            <w:tcW w:w="815" w:type="dxa"/>
          </w:tcPr>
          <w:p w:rsidR="00C835CB" w:rsidRPr="004A4382" w:rsidRDefault="004A4382" w:rsidP="00C835CB">
            <w:pP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7</w:t>
            </w:r>
          </w:p>
        </w:tc>
        <w:tc>
          <w:tcPr>
            <w:tcW w:w="815" w:type="dxa"/>
          </w:tcPr>
          <w:p w:rsidR="00C835CB" w:rsidRPr="004A4382" w:rsidRDefault="004A4382" w:rsidP="00C835CB">
            <w:pP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8</w:t>
            </w:r>
          </w:p>
        </w:tc>
      </w:tr>
      <w:tr w:rsidR="00C835CB" w:rsidTr="00C835CB">
        <w:tc>
          <w:tcPr>
            <w:tcW w:w="680" w:type="dxa"/>
            <w:vAlign w:val="center"/>
          </w:tcPr>
          <w:p w:rsidR="00C835CB" w:rsidRPr="004A4382" w:rsidRDefault="00C835CB" w:rsidP="00C83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4382">
              <w:rPr>
                <w:rFonts w:ascii="Times New Roman" w:hAnsi="Times New Roman" w:cs="Times New Roman"/>
                <w:sz w:val="28"/>
              </w:rPr>
              <w:t>0/1</w:t>
            </w:r>
          </w:p>
        </w:tc>
        <w:tc>
          <w:tcPr>
            <w:tcW w:w="680" w:type="dxa"/>
            <w:vAlign w:val="center"/>
          </w:tcPr>
          <w:p w:rsidR="00C835CB" w:rsidRPr="004A4382" w:rsidRDefault="00C835CB" w:rsidP="00C83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4382">
              <w:rPr>
                <w:rFonts w:ascii="Times New Roman" w:hAnsi="Times New Roman" w:cs="Times New Roman"/>
                <w:sz w:val="28"/>
              </w:rPr>
              <w:t>0/1</w:t>
            </w:r>
          </w:p>
        </w:tc>
        <w:tc>
          <w:tcPr>
            <w:tcW w:w="483" w:type="dxa"/>
            <w:vAlign w:val="center"/>
          </w:tcPr>
          <w:p w:rsidR="00C835CB" w:rsidRPr="004A4382" w:rsidRDefault="00C835CB" w:rsidP="00C83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4382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3" w:type="dxa"/>
            <w:vAlign w:val="center"/>
          </w:tcPr>
          <w:p w:rsidR="00C835CB" w:rsidRPr="004A4382" w:rsidRDefault="00C835CB" w:rsidP="00C83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438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87" w:type="dxa"/>
            <w:vAlign w:val="center"/>
          </w:tcPr>
          <w:p w:rsidR="00C835CB" w:rsidRPr="004A4382" w:rsidRDefault="00C835CB" w:rsidP="00C83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4382">
              <w:rPr>
                <w:rFonts w:ascii="Times New Roman" w:hAnsi="Times New Roman" w:cs="Times New Roman"/>
                <w:sz w:val="28"/>
              </w:rPr>
              <w:t>0/1</w:t>
            </w:r>
          </w:p>
        </w:tc>
        <w:tc>
          <w:tcPr>
            <w:tcW w:w="815" w:type="dxa"/>
            <w:vAlign w:val="center"/>
          </w:tcPr>
          <w:p w:rsidR="00C835CB" w:rsidRPr="004A4382" w:rsidRDefault="00C835CB" w:rsidP="00C83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4382">
              <w:rPr>
                <w:rFonts w:ascii="Times New Roman" w:hAnsi="Times New Roman" w:cs="Times New Roman"/>
                <w:sz w:val="28"/>
              </w:rPr>
              <w:t>0/1</w:t>
            </w:r>
          </w:p>
        </w:tc>
        <w:tc>
          <w:tcPr>
            <w:tcW w:w="815" w:type="dxa"/>
          </w:tcPr>
          <w:p w:rsidR="00C835CB" w:rsidRPr="004A4382" w:rsidRDefault="004A4382" w:rsidP="00C835C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815" w:type="dxa"/>
          </w:tcPr>
          <w:p w:rsidR="00C835CB" w:rsidRPr="004A4382" w:rsidRDefault="004A4382" w:rsidP="00C835C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4A4382" w:rsidTr="00513997">
        <w:tc>
          <w:tcPr>
            <w:tcW w:w="680" w:type="dxa"/>
            <w:vAlign w:val="center"/>
          </w:tcPr>
          <w:p w:rsidR="004A4382" w:rsidRPr="00F76B7A" w:rsidRDefault="004A4382" w:rsidP="00C835CB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</w:p>
        </w:tc>
        <w:tc>
          <w:tcPr>
            <w:tcW w:w="680" w:type="dxa"/>
            <w:vAlign w:val="center"/>
          </w:tcPr>
          <w:p w:rsidR="004A4382" w:rsidRDefault="004A4382" w:rsidP="00C83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</w:tc>
        <w:tc>
          <w:tcPr>
            <w:tcW w:w="966" w:type="dxa"/>
            <w:gridSpan w:val="2"/>
            <w:vAlign w:val="center"/>
          </w:tcPr>
          <w:p w:rsidR="004A4382" w:rsidRDefault="004A4382" w:rsidP="00C83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</w:p>
        </w:tc>
        <w:tc>
          <w:tcPr>
            <w:tcW w:w="687" w:type="dxa"/>
            <w:vAlign w:val="center"/>
          </w:tcPr>
          <w:p w:rsidR="004A4382" w:rsidRDefault="004A4382" w:rsidP="00C83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</w:p>
        </w:tc>
        <w:tc>
          <w:tcPr>
            <w:tcW w:w="815" w:type="dxa"/>
            <w:vAlign w:val="center"/>
          </w:tcPr>
          <w:p w:rsidR="004A4382" w:rsidRDefault="004A4382" w:rsidP="00C83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</w:tc>
        <w:tc>
          <w:tcPr>
            <w:tcW w:w="1630" w:type="dxa"/>
            <w:gridSpan w:val="2"/>
          </w:tcPr>
          <w:p w:rsidR="004A4382" w:rsidRPr="004A4382" w:rsidRDefault="004A4382" w:rsidP="00C835CB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</w:p>
        </w:tc>
      </w:tr>
      <w:tr w:rsidR="004A4382" w:rsidTr="000833EA">
        <w:tc>
          <w:tcPr>
            <w:tcW w:w="5458" w:type="dxa"/>
            <w:gridSpan w:val="8"/>
            <w:vAlign w:val="center"/>
          </w:tcPr>
          <w:p w:rsidR="004A4382" w:rsidRDefault="004A4382" w:rsidP="00C83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нальный интервал КИ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28"/>
              </w:rPr>
              <w:t xml:space="preserve"> в цикле Ц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</w:tr>
      <w:tr w:rsidR="00C835CB" w:rsidTr="00C835CB">
        <w:tc>
          <w:tcPr>
            <w:tcW w:w="680" w:type="dxa"/>
            <w:vAlign w:val="center"/>
          </w:tcPr>
          <w:p w:rsidR="00C835CB" w:rsidRDefault="00C835CB" w:rsidP="00C83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680" w:type="dxa"/>
            <w:vAlign w:val="center"/>
          </w:tcPr>
          <w:p w:rsidR="00C835CB" w:rsidRDefault="00C835CB" w:rsidP="00C83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3" w:type="dxa"/>
            <w:vAlign w:val="center"/>
          </w:tcPr>
          <w:p w:rsidR="00C835CB" w:rsidRDefault="00C835CB" w:rsidP="00C83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3" w:type="dxa"/>
            <w:vAlign w:val="center"/>
          </w:tcPr>
          <w:p w:rsidR="00C835CB" w:rsidRDefault="00C835CB" w:rsidP="00C83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687" w:type="dxa"/>
            <w:vAlign w:val="center"/>
          </w:tcPr>
          <w:p w:rsidR="00C835CB" w:rsidRDefault="00C835CB" w:rsidP="00C83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15" w:type="dxa"/>
            <w:vAlign w:val="center"/>
          </w:tcPr>
          <w:p w:rsidR="00C835CB" w:rsidRPr="00F76B7A" w:rsidRDefault="00C835CB" w:rsidP="00C835C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1</w:t>
            </w:r>
          </w:p>
        </w:tc>
        <w:tc>
          <w:tcPr>
            <w:tcW w:w="815" w:type="dxa"/>
          </w:tcPr>
          <w:p w:rsidR="00C835CB" w:rsidRDefault="004A4382" w:rsidP="00C83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15" w:type="dxa"/>
          </w:tcPr>
          <w:p w:rsidR="00C835CB" w:rsidRDefault="004A4382" w:rsidP="00C83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A4382" w:rsidTr="00DB358F">
        <w:tc>
          <w:tcPr>
            <w:tcW w:w="2326" w:type="dxa"/>
            <w:gridSpan w:val="4"/>
            <w:vAlign w:val="center"/>
          </w:tcPr>
          <w:p w:rsidR="004A4382" w:rsidRDefault="004A4382" w:rsidP="00C83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рхцикловой синхросигнал</w:t>
            </w:r>
          </w:p>
        </w:tc>
        <w:tc>
          <w:tcPr>
            <w:tcW w:w="687" w:type="dxa"/>
            <w:vAlign w:val="center"/>
          </w:tcPr>
          <w:p w:rsidR="004A4382" w:rsidRDefault="004A4382" w:rsidP="00C83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. поз.</w:t>
            </w:r>
          </w:p>
        </w:tc>
        <w:tc>
          <w:tcPr>
            <w:tcW w:w="815" w:type="dxa"/>
            <w:vAlign w:val="center"/>
          </w:tcPr>
          <w:p w:rsidR="004A4382" w:rsidRDefault="004A4382" w:rsidP="00C83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ар СЦС</w:t>
            </w:r>
          </w:p>
        </w:tc>
        <w:tc>
          <w:tcPr>
            <w:tcW w:w="1630" w:type="dxa"/>
            <w:gridSpan w:val="2"/>
          </w:tcPr>
          <w:p w:rsidR="004A4382" w:rsidRDefault="004A4382" w:rsidP="00C83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. поз</w:t>
            </w:r>
          </w:p>
        </w:tc>
      </w:tr>
    </w:tbl>
    <w:p w:rsidR="001F10E3" w:rsidRPr="004A4382" w:rsidRDefault="001F10E3" w:rsidP="004A4382">
      <w:pPr>
        <w:rPr>
          <w:rFonts w:ascii="Times New Roman" w:hAnsi="Times New Roman" w:cs="Times New Roman"/>
          <w:sz w:val="28"/>
          <w:lang w:val="en-US"/>
        </w:rPr>
      </w:pPr>
    </w:p>
    <w:p w:rsidR="001F10E3" w:rsidRDefault="001F10E3" w:rsidP="00465C6D">
      <w:pPr>
        <w:rPr>
          <w:rFonts w:ascii="Times New Roman" w:hAnsi="Times New Roman" w:cs="Times New Roman"/>
          <w:sz w:val="28"/>
        </w:rPr>
      </w:pPr>
    </w:p>
    <w:p w:rsidR="001F10E3" w:rsidRDefault="001F10E3" w:rsidP="00465C6D">
      <w:pPr>
        <w:rPr>
          <w:rFonts w:ascii="Times New Roman" w:hAnsi="Times New Roman" w:cs="Times New Roman"/>
          <w:sz w:val="28"/>
        </w:rPr>
      </w:pPr>
    </w:p>
    <w:p w:rsidR="004A4382" w:rsidRDefault="004A4382" w:rsidP="004A4382">
      <w:pPr>
        <w:jc w:val="right"/>
        <w:rPr>
          <w:rFonts w:ascii="Times New Roman" w:hAnsi="Times New Roman" w:cs="Times New Roman"/>
          <w:sz w:val="28"/>
        </w:rPr>
      </w:pPr>
    </w:p>
    <w:p w:rsidR="001F10E3" w:rsidRPr="004A4382" w:rsidRDefault="004A4382" w:rsidP="004A4382">
      <w:pPr>
        <w:jc w:val="right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КИ</w:t>
      </w:r>
      <w:r>
        <w:rPr>
          <w:rFonts w:ascii="Times New Roman" w:hAnsi="Times New Roman" w:cs="Times New Roman"/>
          <w:sz w:val="28"/>
          <w:vertAlign w:val="subscript"/>
        </w:rPr>
        <w:t>11</w:t>
      </w:r>
    </w:p>
    <w:p w:rsidR="001F10E3" w:rsidRDefault="001F10E3" w:rsidP="00465C6D">
      <w:pPr>
        <w:rPr>
          <w:rFonts w:ascii="Times New Roman" w:hAnsi="Times New Roman" w:cs="Times New Roman"/>
          <w:sz w:val="28"/>
        </w:rPr>
      </w:pPr>
    </w:p>
    <w:p w:rsidR="001F10E3" w:rsidRDefault="001F10E3" w:rsidP="00465C6D">
      <w:pPr>
        <w:rPr>
          <w:rFonts w:ascii="Times New Roman" w:hAnsi="Times New Roman" w:cs="Times New Roman"/>
          <w:sz w:val="28"/>
        </w:rPr>
      </w:pPr>
    </w:p>
    <w:p w:rsidR="001F10E3" w:rsidRDefault="001F10E3" w:rsidP="00465C6D">
      <w:pPr>
        <w:rPr>
          <w:rFonts w:ascii="Times New Roman" w:hAnsi="Times New Roman" w:cs="Times New Roman"/>
          <w:sz w:val="28"/>
        </w:rPr>
      </w:pPr>
    </w:p>
    <w:p w:rsidR="001F10E3" w:rsidRDefault="001F10E3" w:rsidP="00465C6D">
      <w:pPr>
        <w:rPr>
          <w:rFonts w:ascii="Times New Roman" w:hAnsi="Times New Roman" w:cs="Times New Roman"/>
          <w:sz w:val="28"/>
        </w:rPr>
      </w:pPr>
    </w:p>
    <w:p w:rsidR="00B93F4A" w:rsidRDefault="00B93F4A" w:rsidP="00465C6D">
      <w:pPr>
        <w:rPr>
          <w:rFonts w:ascii="Times New Roman" w:hAnsi="Times New Roman" w:cs="Times New Roman"/>
          <w:sz w:val="28"/>
        </w:rPr>
      </w:pPr>
    </w:p>
    <w:p w:rsidR="00204DDF" w:rsidRDefault="00204DDF" w:rsidP="00465C6D">
      <w:pPr>
        <w:rPr>
          <w:rFonts w:ascii="Times New Roman" w:hAnsi="Times New Roman" w:cs="Times New Roman"/>
          <w:sz w:val="28"/>
        </w:rPr>
      </w:pPr>
    </w:p>
    <w:p w:rsidR="00204DDF" w:rsidRDefault="00204DDF" w:rsidP="00465C6D">
      <w:pPr>
        <w:rPr>
          <w:rFonts w:ascii="Times New Roman" w:hAnsi="Times New Roman" w:cs="Times New Roman"/>
          <w:sz w:val="28"/>
        </w:rPr>
      </w:pPr>
    </w:p>
    <w:p w:rsidR="001D1D04" w:rsidRDefault="001D1D04" w:rsidP="00465C6D">
      <w:pPr>
        <w:rPr>
          <w:rFonts w:ascii="Times New Roman" w:hAnsi="Times New Roman" w:cs="Times New Roman"/>
          <w:sz w:val="28"/>
        </w:rPr>
      </w:pPr>
    </w:p>
    <w:p w:rsidR="001D1D04" w:rsidRDefault="001D1D04" w:rsidP="00465C6D">
      <w:pPr>
        <w:rPr>
          <w:rFonts w:ascii="Times New Roman" w:hAnsi="Times New Roman" w:cs="Times New Roman"/>
          <w:sz w:val="28"/>
        </w:rPr>
      </w:pPr>
    </w:p>
    <w:p w:rsidR="001D1D04" w:rsidRDefault="001D1D04" w:rsidP="00465C6D">
      <w:pPr>
        <w:rPr>
          <w:rFonts w:ascii="Times New Roman" w:hAnsi="Times New Roman" w:cs="Times New Roman"/>
          <w:sz w:val="28"/>
        </w:rPr>
      </w:pPr>
    </w:p>
    <w:p w:rsidR="00AF744F" w:rsidRDefault="00AF744F" w:rsidP="00465C6D">
      <w:pPr>
        <w:rPr>
          <w:rFonts w:ascii="Times New Roman" w:hAnsi="Times New Roman" w:cs="Times New Roman"/>
          <w:sz w:val="28"/>
        </w:rPr>
      </w:pPr>
    </w:p>
    <w:p w:rsidR="00800DAA" w:rsidRPr="004E7648" w:rsidRDefault="00B93F4A" w:rsidP="004E764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479501256"/>
      <w:r>
        <w:rPr>
          <w:rFonts w:ascii="Times New Roman" w:hAnsi="Times New Roman" w:cs="Times New Roman"/>
          <w:b/>
          <w:color w:val="auto"/>
          <w:sz w:val="28"/>
        </w:rPr>
        <w:lastRenderedPageBreak/>
        <w:t>3адание №4</w:t>
      </w:r>
      <w:r w:rsidR="00F525E3" w:rsidRPr="00F525E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AF744F">
        <w:rPr>
          <w:rFonts w:ascii="Times New Roman" w:hAnsi="Times New Roman" w:cs="Times New Roman"/>
          <w:b/>
          <w:color w:val="auto"/>
          <w:sz w:val="28"/>
        </w:rPr>
        <w:t>–</w:t>
      </w:r>
      <w:r w:rsidR="00F525E3" w:rsidRPr="00F525E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AF744F">
        <w:rPr>
          <w:rFonts w:ascii="Times New Roman" w:hAnsi="Times New Roman" w:cs="Times New Roman"/>
          <w:b/>
          <w:color w:val="auto"/>
          <w:sz w:val="28"/>
        </w:rPr>
        <w:t>Разработать укрупнённую структурную схему ЦТС, состоящую</w:t>
      </w:r>
      <w:r w:rsidR="00FB46BF">
        <w:rPr>
          <w:rFonts w:ascii="Times New Roman" w:hAnsi="Times New Roman" w:cs="Times New Roman"/>
          <w:b/>
          <w:color w:val="auto"/>
          <w:sz w:val="28"/>
        </w:rPr>
        <w:t xml:space="preserve"> из оборудования временного группообразования, оборудования линейного тракта оконечной станции и промежуточных станций линейного тракта</w:t>
      </w:r>
      <w:bookmarkEnd w:id="6"/>
    </w:p>
    <w:p w:rsidR="00800DAA" w:rsidRDefault="00B20D8B" w:rsidP="008E7331">
      <w:pPr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:</w:t>
      </w:r>
    </w:p>
    <w:p w:rsidR="008E7331" w:rsidRDefault="008E7331" w:rsidP="00465C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Взяв за основу выполненные ранее задания, можно составить структурную укрупнённую схему ЦСП.</w:t>
      </w:r>
    </w:p>
    <w:p w:rsidR="00580877" w:rsidRDefault="00713D3C" w:rsidP="00014BE6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2318E677" wp14:editId="0D4E18F5">
                <wp:simplePos x="0" y="0"/>
                <wp:positionH relativeFrom="column">
                  <wp:posOffset>-527998</wp:posOffset>
                </wp:positionH>
                <wp:positionV relativeFrom="paragraph">
                  <wp:posOffset>301625</wp:posOffset>
                </wp:positionV>
                <wp:extent cx="1241945" cy="6399739"/>
                <wp:effectExtent l="0" t="0" r="15875" b="1270"/>
                <wp:wrapNone/>
                <wp:docPr id="209" name="Группа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1945" cy="6399739"/>
                          <a:chOff x="0" y="0"/>
                          <a:chExt cx="1241945" cy="6399739"/>
                        </a:xfrm>
                      </wpg:grpSpPr>
                      <wpg:grpSp>
                        <wpg:cNvPr id="133" name="Группа 133"/>
                        <wpg:cNvGrpSpPr/>
                        <wpg:grpSpPr>
                          <a:xfrm>
                            <a:off x="54591" y="0"/>
                            <a:ext cx="1096758" cy="599971"/>
                            <a:chOff x="0" y="0"/>
                            <a:chExt cx="1096758" cy="599971"/>
                          </a:xfrm>
                        </wpg:grpSpPr>
                        <wps:wsp>
                          <wps:cNvPr id="122" name="Прямая со стрелкой 122"/>
                          <wps:cNvCnPr/>
                          <wps:spPr>
                            <a:xfrm flipH="1">
                              <a:off x="341194" y="300251"/>
                              <a:ext cx="25930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Надпись 119"/>
                          <wps:cNvSpPr txBox="1"/>
                          <wps:spPr>
                            <a:xfrm>
                              <a:off x="0" y="0"/>
                              <a:ext cx="450376" cy="3002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 w:rsidRPr="00B854D8">
                                  <w:rPr>
                                    <w:rFonts w:ascii="Times New Roman" w:hAnsi="Times New Roman" w:cs="Times New Roman"/>
                                  </w:rPr>
                                  <w:t>СК</w:t>
                                </w:r>
                                <w:r w:rsidRPr="00B854D8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Надпись 9"/>
                          <wps:cNvSpPr txBox="1"/>
                          <wps:spPr>
                            <a:xfrm>
                              <a:off x="586853" y="136478"/>
                              <a:ext cx="509905" cy="3187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2576A" w:rsidRPr="00CA78B1" w:rsidRDefault="0032576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У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Надпись 120"/>
                          <wps:cNvSpPr txBox="1"/>
                          <wps:spPr>
                            <a:xfrm>
                              <a:off x="27295" y="300251"/>
                              <a:ext cx="450215" cy="29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B854D8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Т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Надпись 121"/>
                          <wps:cNvSpPr txBox="1"/>
                          <wps:spPr>
                            <a:xfrm>
                              <a:off x="0" y="122830"/>
                              <a:ext cx="450215" cy="29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B854D8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 w:rsidRPr="00B854D8">
                                  <w:rPr>
                                    <w:rFonts w:ascii="Times New Roman" w:hAnsi="Times New Roman" w:cs="Times New Roman"/>
                                  </w:rPr>
                                  <w:t>С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Прямая со стрелкой 123"/>
                          <wps:cNvCnPr/>
                          <wps:spPr>
                            <a:xfrm flipH="1" flipV="1">
                              <a:off x="327546" y="163773"/>
                              <a:ext cx="272955" cy="1364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Прямая со стрелкой 124"/>
                          <wps:cNvCnPr/>
                          <wps:spPr>
                            <a:xfrm flipH="1">
                              <a:off x="327546" y="409433"/>
                              <a:ext cx="25908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4" name="Группа 134"/>
                        <wpg:cNvGrpSpPr/>
                        <wpg:grpSpPr>
                          <a:xfrm>
                            <a:off x="40943" y="614149"/>
                            <a:ext cx="1096758" cy="599971"/>
                            <a:chOff x="0" y="0"/>
                            <a:chExt cx="1096758" cy="599971"/>
                          </a:xfrm>
                        </wpg:grpSpPr>
                        <wps:wsp>
                          <wps:cNvPr id="135" name="Прямая со стрелкой 135"/>
                          <wps:cNvCnPr/>
                          <wps:spPr>
                            <a:xfrm flipH="1">
                              <a:off x="341194" y="300251"/>
                              <a:ext cx="25930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Надпись 136"/>
                          <wps:cNvSpPr txBox="1"/>
                          <wps:spPr>
                            <a:xfrm>
                              <a:off x="0" y="0"/>
                              <a:ext cx="450376" cy="3002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 w:rsidRPr="00B854D8">
                                  <w:rPr>
                                    <w:rFonts w:ascii="Times New Roman" w:hAnsi="Times New Roman" w:cs="Times New Roman"/>
                                  </w:rPr>
                                  <w:t>СК</w:t>
                                </w:r>
                                <w:r w:rsidRPr="00B854D8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Надпись 137"/>
                          <wps:cNvSpPr txBox="1"/>
                          <wps:spPr>
                            <a:xfrm>
                              <a:off x="586853" y="136478"/>
                              <a:ext cx="509905" cy="3187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2576A" w:rsidRPr="00CA78B1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У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Надпись 138"/>
                          <wps:cNvSpPr txBox="1"/>
                          <wps:spPr>
                            <a:xfrm>
                              <a:off x="27295" y="300251"/>
                              <a:ext cx="450215" cy="29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Т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Надпись 139"/>
                          <wps:cNvSpPr txBox="1"/>
                          <wps:spPr>
                            <a:xfrm>
                              <a:off x="0" y="122830"/>
                              <a:ext cx="450215" cy="29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 w:rsidRPr="00B854D8">
                                  <w:rPr>
                                    <w:rFonts w:ascii="Times New Roman" w:hAnsi="Times New Roman" w:cs="Times New Roman"/>
                                  </w:rPr>
                                  <w:t>С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Прямая со стрелкой 140"/>
                          <wps:cNvCnPr/>
                          <wps:spPr>
                            <a:xfrm flipH="1" flipV="1">
                              <a:off x="327546" y="163773"/>
                              <a:ext cx="272955" cy="1364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Прямая со стрелкой 141"/>
                          <wps:cNvCnPr/>
                          <wps:spPr>
                            <a:xfrm flipH="1">
                              <a:off x="327546" y="409433"/>
                              <a:ext cx="25908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2" name="Группа 142"/>
                        <wpg:cNvGrpSpPr/>
                        <wpg:grpSpPr>
                          <a:xfrm>
                            <a:off x="27295" y="1214651"/>
                            <a:ext cx="1096758" cy="599971"/>
                            <a:chOff x="0" y="0"/>
                            <a:chExt cx="1096758" cy="599971"/>
                          </a:xfrm>
                        </wpg:grpSpPr>
                        <wps:wsp>
                          <wps:cNvPr id="143" name="Прямая со стрелкой 143"/>
                          <wps:cNvCnPr/>
                          <wps:spPr>
                            <a:xfrm flipH="1">
                              <a:off x="341194" y="300251"/>
                              <a:ext cx="25930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Надпись 144"/>
                          <wps:cNvSpPr txBox="1"/>
                          <wps:spPr>
                            <a:xfrm>
                              <a:off x="0" y="0"/>
                              <a:ext cx="450376" cy="3002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 w:rsidRPr="00B854D8">
                                  <w:rPr>
                                    <w:rFonts w:ascii="Times New Roman" w:hAnsi="Times New Roman" w:cs="Times New Roman"/>
                                  </w:rPr>
                                  <w:t>СК</w:t>
                                </w:r>
                                <w:r w:rsidRPr="00B854D8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Надпись 145"/>
                          <wps:cNvSpPr txBox="1"/>
                          <wps:spPr>
                            <a:xfrm>
                              <a:off x="586853" y="136478"/>
                              <a:ext cx="509905" cy="3187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2576A" w:rsidRPr="00CA78B1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У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Надпись 146"/>
                          <wps:cNvSpPr txBox="1"/>
                          <wps:spPr>
                            <a:xfrm>
                              <a:off x="27295" y="300251"/>
                              <a:ext cx="450215" cy="29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Т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Надпись 147"/>
                          <wps:cNvSpPr txBox="1"/>
                          <wps:spPr>
                            <a:xfrm>
                              <a:off x="0" y="122830"/>
                              <a:ext cx="450215" cy="29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 w:rsidRPr="00B854D8">
                                  <w:rPr>
                                    <w:rFonts w:ascii="Times New Roman" w:hAnsi="Times New Roman" w:cs="Times New Roman"/>
                                  </w:rPr>
                                  <w:t>С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Прямая со стрелкой 148"/>
                          <wps:cNvCnPr/>
                          <wps:spPr>
                            <a:xfrm flipH="1" flipV="1">
                              <a:off x="327546" y="163773"/>
                              <a:ext cx="272955" cy="1364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Прямая со стрелкой 149"/>
                          <wps:cNvCnPr/>
                          <wps:spPr>
                            <a:xfrm flipH="1">
                              <a:off x="327546" y="409433"/>
                              <a:ext cx="25908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0" name="Группа 150"/>
                        <wpg:cNvGrpSpPr/>
                        <wpg:grpSpPr>
                          <a:xfrm>
                            <a:off x="13647" y="1815152"/>
                            <a:ext cx="1096758" cy="599971"/>
                            <a:chOff x="0" y="0"/>
                            <a:chExt cx="1096758" cy="599971"/>
                          </a:xfrm>
                        </wpg:grpSpPr>
                        <wps:wsp>
                          <wps:cNvPr id="151" name="Прямая со стрелкой 151"/>
                          <wps:cNvCnPr/>
                          <wps:spPr>
                            <a:xfrm flipH="1">
                              <a:off x="341194" y="300251"/>
                              <a:ext cx="25930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Надпись 152"/>
                          <wps:cNvSpPr txBox="1"/>
                          <wps:spPr>
                            <a:xfrm>
                              <a:off x="0" y="0"/>
                              <a:ext cx="450376" cy="3002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 w:rsidRPr="00B854D8">
                                  <w:rPr>
                                    <w:rFonts w:ascii="Times New Roman" w:hAnsi="Times New Roman" w:cs="Times New Roman"/>
                                  </w:rPr>
                                  <w:t>СК</w:t>
                                </w:r>
                                <w:r w:rsidRPr="00B854D8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Надпись 153"/>
                          <wps:cNvSpPr txBox="1"/>
                          <wps:spPr>
                            <a:xfrm>
                              <a:off x="586853" y="136478"/>
                              <a:ext cx="509905" cy="3187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2576A" w:rsidRPr="00CA78B1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У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Надпись 154"/>
                          <wps:cNvSpPr txBox="1"/>
                          <wps:spPr>
                            <a:xfrm>
                              <a:off x="27295" y="300251"/>
                              <a:ext cx="450215" cy="29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Т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Надпись 155"/>
                          <wps:cNvSpPr txBox="1"/>
                          <wps:spPr>
                            <a:xfrm>
                              <a:off x="0" y="122830"/>
                              <a:ext cx="450215" cy="29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 w:rsidRPr="00B854D8">
                                  <w:rPr>
                                    <w:rFonts w:ascii="Times New Roman" w:hAnsi="Times New Roman" w:cs="Times New Roman"/>
                                  </w:rPr>
                                  <w:t>С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Прямая со стрелкой 156"/>
                          <wps:cNvCnPr/>
                          <wps:spPr>
                            <a:xfrm flipH="1" flipV="1">
                              <a:off x="327546" y="163773"/>
                              <a:ext cx="272955" cy="1364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Прямая со стрелкой 157"/>
                          <wps:cNvCnPr/>
                          <wps:spPr>
                            <a:xfrm flipH="1">
                              <a:off x="327546" y="409433"/>
                              <a:ext cx="25908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8" name="Группа 158"/>
                        <wpg:cNvGrpSpPr/>
                        <wpg:grpSpPr>
                          <a:xfrm>
                            <a:off x="13647" y="2429302"/>
                            <a:ext cx="1096758" cy="599971"/>
                            <a:chOff x="0" y="0"/>
                            <a:chExt cx="1096758" cy="599971"/>
                          </a:xfrm>
                        </wpg:grpSpPr>
                        <wps:wsp>
                          <wps:cNvPr id="159" name="Прямая со стрелкой 159"/>
                          <wps:cNvCnPr/>
                          <wps:spPr>
                            <a:xfrm flipH="1">
                              <a:off x="341194" y="300251"/>
                              <a:ext cx="25930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Надпись 160"/>
                          <wps:cNvSpPr txBox="1"/>
                          <wps:spPr>
                            <a:xfrm>
                              <a:off x="0" y="0"/>
                              <a:ext cx="450376" cy="3002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 w:rsidRPr="00B854D8">
                                  <w:rPr>
                                    <w:rFonts w:ascii="Times New Roman" w:hAnsi="Times New Roman" w:cs="Times New Roman"/>
                                  </w:rPr>
                                  <w:t>СК</w:t>
                                </w:r>
                                <w:r w:rsidRPr="00B854D8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Надпись 161"/>
                          <wps:cNvSpPr txBox="1"/>
                          <wps:spPr>
                            <a:xfrm>
                              <a:off x="586853" y="136478"/>
                              <a:ext cx="509905" cy="3187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2576A" w:rsidRPr="00CA78B1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У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Надпись 162"/>
                          <wps:cNvSpPr txBox="1"/>
                          <wps:spPr>
                            <a:xfrm>
                              <a:off x="27295" y="300251"/>
                              <a:ext cx="450215" cy="29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Т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Надпись 163"/>
                          <wps:cNvSpPr txBox="1"/>
                          <wps:spPr>
                            <a:xfrm>
                              <a:off x="0" y="122830"/>
                              <a:ext cx="450215" cy="29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 w:rsidRPr="00B854D8">
                                  <w:rPr>
                                    <w:rFonts w:ascii="Times New Roman" w:hAnsi="Times New Roman" w:cs="Times New Roman"/>
                                  </w:rPr>
                                  <w:t>С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Прямая со стрелкой 164"/>
                          <wps:cNvCnPr/>
                          <wps:spPr>
                            <a:xfrm flipH="1" flipV="1">
                              <a:off x="327546" y="163773"/>
                              <a:ext cx="272955" cy="1364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/>
                          <wps:spPr>
                            <a:xfrm flipH="1">
                              <a:off x="327546" y="409433"/>
                              <a:ext cx="25908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6" name="Группа 166"/>
                        <wpg:cNvGrpSpPr/>
                        <wpg:grpSpPr>
                          <a:xfrm>
                            <a:off x="54591" y="3944203"/>
                            <a:ext cx="1186834" cy="599971"/>
                            <a:chOff x="0" y="0"/>
                            <a:chExt cx="1186834" cy="599971"/>
                          </a:xfrm>
                        </wpg:grpSpPr>
                        <wps:wsp>
                          <wps:cNvPr id="167" name="Прямая со стрелкой 167"/>
                          <wps:cNvCnPr/>
                          <wps:spPr>
                            <a:xfrm flipH="1">
                              <a:off x="341194" y="300251"/>
                              <a:ext cx="25930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Надпись 168"/>
                          <wps:cNvSpPr txBox="1"/>
                          <wps:spPr>
                            <a:xfrm>
                              <a:off x="0" y="0"/>
                              <a:ext cx="450376" cy="3002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 w:rsidRPr="00B854D8">
                                  <w:rPr>
                                    <w:rFonts w:ascii="Times New Roman" w:hAnsi="Times New Roman" w:cs="Times New Roman"/>
                                  </w:rPr>
                                  <w:t>СК</w:t>
                                </w:r>
                                <w:r w:rsidRPr="00B854D8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Надпись 169"/>
                          <wps:cNvSpPr txBox="1"/>
                          <wps:spPr>
                            <a:xfrm>
                              <a:off x="586584" y="136344"/>
                              <a:ext cx="600250" cy="3413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2576A" w:rsidRPr="00005B19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У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Надпись 170"/>
                          <wps:cNvSpPr txBox="1"/>
                          <wps:spPr>
                            <a:xfrm>
                              <a:off x="27295" y="300251"/>
                              <a:ext cx="450215" cy="29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Т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Надпись 171"/>
                          <wps:cNvSpPr txBox="1"/>
                          <wps:spPr>
                            <a:xfrm>
                              <a:off x="0" y="122830"/>
                              <a:ext cx="450215" cy="29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 w:rsidRPr="00B854D8">
                                  <w:rPr>
                                    <w:rFonts w:ascii="Times New Roman" w:hAnsi="Times New Roman" w:cs="Times New Roman"/>
                                  </w:rPr>
                                  <w:t>С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Прямая со стрелкой 172"/>
                          <wps:cNvCnPr/>
                          <wps:spPr>
                            <a:xfrm flipH="1" flipV="1">
                              <a:off x="327546" y="163773"/>
                              <a:ext cx="272955" cy="1364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 flipH="1">
                              <a:off x="327546" y="409433"/>
                              <a:ext cx="25908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4" name="Группа 174"/>
                        <wpg:cNvGrpSpPr/>
                        <wpg:grpSpPr>
                          <a:xfrm>
                            <a:off x="40943" y="4544705"/>
                            <a:ext cx="1145647" cy="599971"/>
                            <a:chOff x="0" y="0"/>
                            <a:chExt cx="1145647" cy="599971"/>
                          </a:xfrm>
                        </wpg:grpSpPr>
                        <wps:wsp>
                          <wps:cNvPr id="175" name="Прямая со стрелкой 175"/>
                          <wps:cNvCnPr/>
                          <wps:spPr>
                            <a:xfrm flipH="1">
                              <a:off x="341194" y="300251"/>
                              <a:ext cx="25930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Надпись 176"/>
                          <wps:cNvSpPr txBox="1"/>
                          <wps:spPr>
                            <a:xfrm>
                              <a:off x="0" y="0"/>
                              <a:ext cx="450376" cy="3002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 w:rsidRPr="00B854D8">
                                  <w:rPr>
                                    <w:rFonts w:ascii="Times New Roman" w:hAnsi="Times New Roman" w:cs="Times New Roman"/>
                                  </w:rPr>
                                  <w:t>СК</w:t>
                                </w:r>
                                <w:r w:rsidRPr="00B854D8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Надпись 177"/>
                          <wps:cNvSpPr txBox="1"/>
                          <wps:spPr>
                            <a:xfrm>
                              <a:off x="586326" y="136172"/>
                              <a:ext cx="559321" cy="3824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2576A" w:rsidRPr="00005B19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У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Надпись 178"/>
                          <wps:cNvSpPr txBox="1"/>
                          <wps:spPr>
                            <a:xfrm>
                              <a:off x="27295" y="300251"/>
                              <a:ext cx="450215" cy="29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Т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Надпись 179"/>
                          <wps:cNvSpPr txBox="1"/>
                          <wps:spPr>
                            <a:xfrm>
                              <a:off x="0" y="122830"/>
                              <a:ext cx="450215" cy="29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 w:rsidRPr="00B854D8">
                                  <w:rPr>
                                    <w:rFonts w:ascii="Times New Roman" w:hAnsi="Times New Roman" w:cs="Times New Roman"/>
                                  </w:rPr>
                                  <w:t>С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Прямая со стрелкой 180"/>
                          <wps:cNvCnPr/>
                          <wps:spPr>
                            <a:xfrm flipH="1" flipV="1">
                              <a:off x="327546" y="163773"/>
                              <a:ext cx="272955" cy="1364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Прямая со стрелкой 181"/>
                          <wps:cNvCnPr/>
                          <wps:spPr>
                            <a:xfrm flipH="1">
                              <a:off x="327546" y="409433"/>
                              <a:ext cx="25908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2" name="Группа 182"/>
                        <wpg:cNvGrpSpPr/>
                        <wpg:grpSpPr>
                          <a:xfrm>
                            <a:off x="27295" y="5199797"/>
                            <a:ext cx="1214650" cy="599971"/>
                            <a:chOff x="0" y="0"/>
                            <a:chExt cx="1214650" cy="599971"/>
                          </a:xfrm>
                        </wpg:grpSpPr>
                        <wps:wsp>
                          <wps:cNvPr id="183" name="Прямая со стрелкой 183"/>
                          <wps:cNvCnPr/>
                          <wps:spPr>
                            <a:xfrm flipH="1">
                              <a:off x="341194" y="300251"/>
                              <a:ext cx="25930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Надпись 184"/>
                          <wps:cNvSpPr txBox="1"/>
                          <wps:spPr>
                            <a:xfrm>
                              <a:off x="0" y="0"/>
                              <a:ext cx="450376" cy="3002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 w:rsidRPr="00B854D8">
                                  <w:rPr>
                                    <w:rFonts w:ascii="Times New Roman" w:hAnsi="Times New Roman" w:cs="Times New Roman"/>
                                  </w:rPr>
                                  <w:t>СК</w:t>
                                </w:r>
                                <w:r w:rsidRPr="00B854D8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Надпись 185"/>
                          <wps:cNvSpPr txBox="1"/>
                          <wps:spPr>
                            <a:xfrm>
                              <a:off x="586711" y="136304"/>
                              <a:ext cx="627939" cy="4092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2576A" w:rsidRPr="00005B19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У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Надпись 186"/>
                          <wps:cNvSpPr txBox="1"/>
                          <wps:spPr>
                            <a:xfrm>
                              <a:off x="27295" y="300251"/>
                              <a:ext cx="450215" cy="29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Т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Надпись 187"/>
                          <wps:cNvSpPr txBox="1"/>
                          <wps:spPr>
                            <a:xfrm>
                              <a:off x="0" y="122830"/>
                              <a:ext cx="450215" cy="29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 w:rsidRPr="00B854D8">
                                  <w:rPr>
                                    <w:rFonts w:ascii="Times New Roman" w:hAnsi="Times New Roman" w:cs="Times New Roman"/>
                                  </w:rPr>
                                  <w:t>С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Прямая со стрелкой 188"/>
                          <wps:cNvCnPr/>
                          <wps:spPr>
                            <a:xfrm flipH="1" flipV="1">
                              <a:off x="327546" y="163773"/>
                              <a:ext cx="272955" cy="1364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Прямая со стрелкой 189"/>
                          <wps:cNvCnPr/>
                          <wps:spPr>
                            <a:xfrm flipH="1">
                              <a:off x="327546" y="409433"/>
                              <a:ext cx="25908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0" name="Группа 190"/>
                        <wpg:cNvGrpSpPr/>
                        <wpg:grpSpPr>
                          <a:xfrm>
                            <a:off x="0" y="5800299"/>
                            <a:ext cx="1187088" cy="599440"/>
                            <a:chOff x="0" y="0"/>
                            <a:chExt cx="1187210" cy="599971"/>
                          </a:xfrm>
                        </wpg:grpSpPr>
                        <wps:wsp>
                          <wps:cNvPr id="191" name="Прямая со стрелкой 191"/>
                          <wps:cNvCnPr/>
                          <wps:spPr>
                            <a:xfrm flipH="1">
                              <a:off x="341194" y="300251"/>
                              <a:ext cx="25930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Надпись 192"/>
                          <wps:cNvSpPr txBox="1"/>
                          <wps:spPr>
                            <a:xfrm>
                              <a:off x="0" y="0"/>
                              <a:ext cx="450376" cy="3002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 w:rsidRPr="00B854D8">
                                  <w:rPr>
                                    <w:rFonts w:ascii="Times New Roman" w:hAnsi="Times New Roman" w:cs="Times New Roman"/>
                                  </w:rPr>
                                  <w:t>СК</w:t>
                                </w:r>
                                <w:r w:rsidRPr="00B854D8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Надпись 193"/>
                          <wps:cNvSpPr txBox="1"/>
                          <wps:spPr>
                            <a:xfrm>
                              <a:off x="586538" y="136088"/>
                              <a:ext cx="600672" cy="34161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2576A" w:rsidRPr="00CA78B1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У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Надпись 194"/>
                          <wps:cNvSpPr txBox="1"/>
                          <wps:spPr>
                            <a:xfrm>
                              <a:off x="27295" y="300251"/>
                              <a:ext cx="450215" cy="29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Т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Надпись 195"/>
                          <wps:cNvSpPr txBox="1"/>
                          <wps:spPr>
                            <a:xfrm>
                              <a:off x="0" y="122830"/>
                              <a:ext cx="450215" cy="29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 w:rsidRPr="00B854D8">
                                  <w:rPr>
                                    <w:rFonts w:ascii="Times New Roman" w:hAnsi="Times New Roman" w:cs="Times New Roman"/>
                                  </w:rPr>
                                  <w:t>С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ая со стрелкой 196"/>
                          <wps:cNvCnPr/>
                          <wps:spPr>
                            <a:xfrm flipH="1" flipV="1">
                              <a:off x="327546" y="163773"/>
                              <a:ext cx="272955" cy="1364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Прямая со стрелкой 197"/>
                          <wps:cNvCnPr/>
                          <wps:spPr>
                            <a:xfrm flipH="1">
                              <a:off x="327546" y="409433"/>
                              <a:ext cx="25908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8" name="Группа 198"/>
                        <wpg:cNvGrpSpPr/>
                        <wpg:grpSpPr>
                          <a:xfrm>
                            <a:off x="27295" y="3370997"/>
                            <a:ext cx="1158798" cy="599971"/>
                            <a:chOff x="0" y="0"/>
                            <a:chExt cx="1158798" cy="599971"/>
                          </a:xfrm>
                        </wpg:grpSpPr>
                        <wps:wsp>
                          <wps:cNvPr id="199" name="Прямая со стрелкой 199"/>
                          <wps:cNvCnPr/>
                          <wps:spPr>
                            <a:xfrm flipH="1">
                              <a:off x="341194" y="300251"/>
                              <a:ext cx="25930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Надпись 200"/>
                          <wps:cNvSpPr txBox="1"/>
                          <wps:spPr>
                            <a:xfrm>
                              <a:off x="0" y="0"/>
                              <a:ext cx="450376" cy="3002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 w:rsidRPr="00B854D8">
                                  <w:rPr>
                                    <w:rFonts w:ascii="Times New Roman" w:hAnsi="Times New Roman" w:cs="Times New Roman"/>
                                  </w:rPr>
                                  <w:t>СК</w:t>
                                </w:r>
                                <w:r w:rsidRPr="00B854D8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Надпись 201"/>
                          <wps:cNvSpPr txBox="1"/>
                          <wps:spPr>
                            <a:xfrm>
                              <a:off x="586596" y="136363"/>
                              <a:ext cx="572202" cy="3272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2576A" w:rsidRPr="00005B19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У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Надпись 202"/>
                          <wps:cNvSpPr txBox="1"/>
                          <wps:spPr>
                            <a:xfrm>
                              <a:off x="27295" y="300251"/>
                              <a:ext cx="450215" cy="29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Т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Надпись 203"/>
                          <wps:cNvSpPr txBox="1"/>
                          <wps:spPr>
                            <a:xfrm>
                              <a:off x="0" y="122830"/>
                              <a:ext cx="450215" cy="29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76A" w:rsidRPr="00B854D8" w:rsidRDefault="0032576A" w:rsidP="00A96FDE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 w:rsidRPr="00B854D8">
                                  <w:rPr>
                                    <w:rFonts w:ascii="Times New Roman" w:hAnsi="Times New Roman" w:cs="Times New Roman"/>
                                  </w:rPr>
                                  <w:t>С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Прямая со стрелкой 204"/>
                          <wps:cNvCnPr/>
                          <wps:spPr>
                            <a:xfrm flipH="1" flipV="1">
                              <a:off x="327546" y="163773"/>
                              <a:ext cx="272955" cy="1364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 flipH="1">
                              <a:off x="327546" y="409433"/>
                              <a:ext cx="25908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6" name="Прямая соединительная линия 206"/>
                        <wps:cNvCnPr/>
                        <wps:spPr>
                          <a:xfrm>
                            <a:off x="832513" y="2879678"/>
                            <a:ext cx="27296" cy="62320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Прямая соединительная линия 207"/>
                        <wps:cNvCnPr/>
                        <wps:spPr>
                          <a:xfrm>
                            <a:off x="477671" y="2866030"/>
                            <a:ext cx="27296" cy="62320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рямая соединительная линия 208"/>
                        <wps:cNvCnPr/>
                        <wps:spPr>
                          <a:xfrm flipH="1">
                            <a:off x="204716" y="3016155"/>
                            <a:ext cx="14273" cy="377276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18E677" id="Группа 209" o:spid="_x0000_s1033" style="position:absolute;margin-left:-41.55pt;margin-top:23.75pt;width:97.8pt;height:503.9pt;z-index:251607040;mso-width-relative:margin" coordsize="12419,63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">
                <v:group id="Группа 133" o:spid="_x0000_s1034" style="position:absolute;left:545;width:10968;height:5999" coordsize="10967,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22" o:spid="_x0000_s1035" type="#_x0000_t32" style="position:absolute;left:3411;top:3002;width:25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" strokecolor="black [3200]" strokeweight=".5pt">
                    <v:stroke startarrow="block" endarrow="block" joinstyle="miter"/>
                  </v:shape>
                  <v:shape id="Надпись 119" o:spid="_x0000_s1036" type="#_x0000_t202" style="position:absolute;width:4503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" fillcolor="white [3201]" stroked="f" strokeweight=".5pt">
                    <v:textbox>
                      <w:txbxContent>
                        <w:p w:rsidR="0032576A" w:rsidRPr="00B854D8" w:rsidRDefault="0032576A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 w:rsidRPr="00B854D8">
                            <w:rPr>
                              <w:rFonts w:ascii="Times New Roman" w:hAnsi="Times New Roman" w:cs="Times New Roman"/>
                            </w:rPr>
                            <w:t>СК</w:t>
                          </w:r>
                          <w:r w:rsidRPr="00B854D8"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9" o:spid="_x0000_s1037" type="#_x0000_t202" style="position:absolute;left:5868;top:1364;width:509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:rsidR="0032576A" w:rsidRPr="00CA78B1" w:rsidRDefault="0032576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20" o:spid="_x0000_s1038" type="#_x0000_t202" style="position:absolute;left:272;top:3002;width:4503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:rsidR="0032576A" w:rsidRPr="00B854D8" w:rsidRDefault="0032576A" w:rsidP="00B854D8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ТЧ</w:t>
                          </w:r>
                        </w:p>
                      </w:txbxContent>
                    </v:textbox>
                  </v:shape>
                  <v:shape id="Надпись 121" o:spid="_x0000_s1039" type="#_x0000_t202" style="position:absolute;top:1228;width:450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<v:textbox>
                      <w:txbxContent>
                        <w:p w:rsidR="0032576A" w:rsidRPr="00B854D8" w:rsidRDefault="0032576A" w:rsidP="00B854D8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 w:rsidRPr="00B854D8">
                            <w:rPr>
                              <w:rFonts w:ascii="Times New Roman" w:hAnsi="Times New Roman" w:cs="Times New Roman"/>
                            </w:rPr>
                            <w:t>СК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ая со стрелкой 123" o:spid="_x0000_s1040" type="#_x0000_t32" style="position:absolute;left:3275;top:1637;width:2730;height:1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" strokecolor="black [3200]" strokeweight=".5pt">
                    <v:stroke startarrow="block" endarrow="block" joinstyle="miter"/>
                  </v:shape>
                  <v:shape id="Прямая со стрелкой 124" o:spid="_x0000_s1041" type="#_x0000_t32" style="position:absolute;left:3275;top:4094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" strokecolor="black [3200]" strokeweight=".5pt">
                    <v:stroke startarrow="block" endarrow="block" joinstyle="miter"/>
                  </v:shape>
                </v:group>
                <v:group id="Группа 134" o:spid="_x0000_s1042" style="position:absolute;left:409;top:6141;width:10968;height:6000" coordsize="10967,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Прямая со стрелкой 135" o:spid="_x0000_s1043" type="#_x0000_t32" style="position:absolute;left:3411;top:3002;width:25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" strokecolor="black [3200]" strokeweight=".5pt">
                    <v:stroke startarrow="block" endarrow="block" joinstyle="miter"/>
                  </v:shape>
                  <v:shape id="Надпись 136" o:spid="_x0000_s1044" type="#_x0000_t202" style="position:absolute;width:4503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" fillcolor="white [3201]" stroked="f" strokeweight=".5pt">
                    <v:textbox>
                      <w:txbxContent>
                        <w:p w:rsidR="0032576A" w:rsidRPr="00B854D8" w:rsidRDefault="0032576A" w:rsidP="00A96FDE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 w:rsidRPr="00B854D8">
                            <w:rPr>
                              <w:rFonts w:ascii="Times New Roman" w:hAnsi="Times New Roman" w:cs="Times New Roman"/>
                            </w:rPr>
                            <w:t>СК</w:t>
                          </w:r>
                          <w:r w:rsidRPr="00B854D8"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37" o:spid="_x0000_s1045" type="#_x0000_t202" style="position:absolute;left:5868;top:1364;width:509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  <v:textbox>
                      <w:txbxContent>
                        <w:p w:rsidR="0032576A" w:rsidRPr="00CA78B1" w:rsidRDefault="0032576A" w:rsidP="00A96FDE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38" o:spid="_x0000_s1046" type="#_x0000_t202" style="position:absolute;left:272;top:3002;width:4503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  <v:textbox>
                      <w:txbxContent>
                        <w:p w:rsidR="0032576A" w:rsidRPr="00B854D8" w:rsidRDefault="0032576A" w:rsidP="00A96FDE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ТЧ</w:t>
                          </w:r>
                        </w:p>
                      </w:txbxContent>
                    </v:textbox>
                  </v:shape>
                  <v:shape id="Надпись 139" o:spid="_x0000_s1047" type="#_x0000_t202" style="position:absolute;top:1228;width:450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<v:textbox>
                      <w:txbxContent>
                        <w:p w:rsidR="0032576A" w:rsidRPr="00B854D8" w:rsidRDefault="0032576A" w:rsidP="00A96FDE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 w:rsidRPr="00B854D8">
                            <w:rPr>
                              <w:rFonts w:ascii="Times New Roman" w:hAnsi="Times New Roman" w:cs="Times New Roman"/>
                            </w:rPr>
                            <w:t>СК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ая со стрелкой 140" o:spid="_x0000_s1048" type="#_x0000_t32" style="position:absolute;left:3275;top:1637;width:2730;height:1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" strokecolor="black [3200]" strokeweight=".5pt">
                    <v:stroke startarrow="block" endarrow="block" joinstyle="miter"/>
                  </v:shape>
                  <v:shape id="Прямая со стрелкой 141" o:spid="_x0000_s1049" type="#_x0000_t32" style="position:absolute;left:3275;top:4094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" strokecolor="black [3200]" strokeweight=".5pt">
                    <v:stroke startarrow="block" endarrow="block" joinstyle="miter"/>
                  </v:shape>
                </v:group>
                <v:group id="Группа 142" o:spid="_x0000_s1050" style="position:absolute;left:272;top:12146;width:10968;height:6000" coordsize="10967,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Прямая со стрелкой 143" o:spid="_x0000_s1051" type="#_x0000_t32" style="position:absolute;left:3411;top:3002;width:25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" strokecolor="black [3200]" strokeweight=".5pt">
                    <v:stroke startarrow="block" endarrow="block" joinstyle="miter"/>
                  </v:shape>
                  <v:shape id="Надпись 144" o:spid="_x0000_s1052" type="#_x0000_t202" style="position:absolute;width:4503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" fillcolor="white [3201]" stroked="f" strokeweight=".5pt">
                    <v:textbox>
                      <w:txbxContent>
                        <w:p w:rsidR="0032576A" w:rsidRPr="00B854D8" w:rsidRDefault="0032576A" w:rsidP="00A96FDE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 w:rsidRPr="00B854D8">
                            <w:rPr>
                              <w:rFonts w:ascii="Times New Roman" w:hAnsi="Times New Roman" w:cs="Times New Roman"/>
                            </w:rPr>
                            <w:t>СК</w:t>
                          </w:r>
                          <w:r w:rsidRPr="00B854D8"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45" o:spid="_x0000_s1053" type="#_x0000_t202" style="position:absolute;left:5868;top:1364;width:509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UJwQAAANwAAAAPAAAAZHJzL2Rvd25yZXYueG1sRE9NSwMx&#10;EL0L/ocwgjebVVp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JkalQnBAAAA3AAAAA8AAAAA&#10;AAAAAAAAAAAABwIAAGRycy9kb3ducmV2LnhtbFBLBQYAAAAAAwADALcAAAD1AgAAAAA=&#10;" fillcolor="white [3201]" strokeweight=".5pt">
                    <v:textbox>
                      <w:txbxContent>
                        <w:p w:rsidR="0032576A" w:rsidRPr="00CA78B1" w:rsidRDefault="0032576A" w:rsidP="00A96FDE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146" o:spid="_x0000_s1054" type="#_x0000_t202" style="position:absolute;left:272;top:3002;width:4503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<v:textbox>
                      <w:txbxContent>
                        <w:p w:rsidR="0032576A" w:rsidRPr="00B854D8" w:rsidRDefault="0032576A" w:rsidP="00A96FDE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ТЧ</w:t>
                          </w:r>
                        </w:p>
                      </w:txbxContent>
                    </v:textbox>
                  </v:shape>
                  <v:shape id="Надпись 147" o:spid="_x0000_s1055" type="#_x0000_t202" style="position:absolute;top:1228;width:450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<v:textbox>
                      <w:txbxContent>
                        <w:p w:rsidR="0032576A" w:rsidRPr="00B854D8" w:rsidRDefault="0032576A" w:rsidP="00A96FDE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 w:rsidRPr="00B854D8">
                            <w:rPr>
                              <w:rFonts w:ascii="Times New Roman" w:hAnsi="Times New Roman" w:cs="Times New Roman"/>
                            </w:rPr>
                            <w:t>СК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ая со стрелкой 148" o:spid="_x0000_s1056" type="#_x0000_t32" style="position:absolute;left:3275;top:1637;width:2730;height:1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" strokecolor="black [3200]" strokeweight=".5pt">
                    <v:stroke startarrow="block" endarrow="block" joinstyle="miter"/>
                  </v:shape>
                  <v:shape id="Прямая со стрелкой 149" o:spid="_x0000_s1057" type="#_x0000_t32" style="position:absolute;left:3275;top:4094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" strokecolor="black [3200]" strokeweight=".5pt">
                    <v:stroke startarrow="block" endarrow="block" joinstyle="miter"/>
                  </v:shape>
                </v:group>
                <v:group id="Группа 150" o:spid="_x0000_s1058" style="position:absolute;left:136;top:18151;width:10968;height:6000" coordsize="10967,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Прямая со стрелкой 151" o:spid="_x0000_s1059" type="#_x0000_t32" style="position:absolute;left:3411;top:3002;width:25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" strokecolor="black [3200]" strokeweight=".5pt">
                    <v:stroke startarrow="block" endarrow="block" joinstyle="miter"/>
                  </v:shape>
                  <v:shape id="Надпись 152" o:spid="_x0000_s1060" type="#_x0000_t202" style="position:absolute;width:4503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SsP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aB6zPhArm4AAAA//8DAFBLAQItABQABgAIAAAAIQDb4fbL7gAAAIUBAAATAAAAAAAAAAAA&#10;AAAAAAAAAABbQ29udGVudF9UeXBlc10ueG1sUEsBAi0AFAAGAAgAAAAhAFr0LFu/AAAAFQEAAAsA&#10;AAAAAAAAAAAAAAAAHwEAAF9yZWxzLy5yZWxzUEsBAi0AFAAGAAgAAAAhAGsdKw/EAAAA3AAAAA8A&#10;AAAAAAAAAAAAAAAABwIAAGRycy9kb3ducmV2LnhtbFBLBQYAAAAAAwADALcAAAD4AgAAAAA=&#10;" fillcolor="white [3201]" stroked="f" strokeweight=".5pt">
                    <v:textbox>
                      <w:txbxContent>
                        <w:p w:rsidR="0032576A" w:rsidRPr="00B854D8" w:rsidRDefault="0032576A" w:rsidP="00A96FDE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 w:rsidRPr="00B854D8">
                            <w:rPr>
                              <w:rFonts w:ascii="Times New Roman" w:hAnsi="Times New Roman" w:cs="Times New Roman"/>
                            </w:rPr>
                            <w:t>СК</w:t>
                          </w:r>
                          <w:r w:rsidRPr="00B854D8"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53" o:spid="_x0000_s1061" type="#_x0000_t202" style="position:absolute;left:5868;top:1364;width:509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" fillcolor="white [3201]" strokeweight=".5pt">
                    <v:textbox>
                      <w:txbxContent>
                        <w:p w:rsidR="0032576A" w:rsidRPr="00CA78B1" w:rsidRDefault="0032576A" w:rsidP="00A96FDE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154" o:spid="_x0000_s1062" type="#_x0000_t202" style="position:absolute;left:272;top:3002;width:4503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  <v:textbox>
                      <w:txbxContent>
                        <w:p w:rsidR="0032576A" w:rsidRPr="00B854D8" w:rsidRDefault="0032576A" w:rsidP="00A96FDE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ТЧ</w:t>
                          </w:r>
                        </w:p>
                      </w:txbxContent>
                    </v:textbox>
                  </v:shape>
                  <v:shape id="Надпись 155" o:spid="_x0000_s1063" type="#_x0000_t202" style="position:absolute;top:1228;width:450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<v:textbox>
                      <w:txbxContent>
                        <w:p w:rsidR="0032576A" w:rsidRPr="00B854D8" w:rsidRDefault="0032576A" w:rsidP="00A96FDE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 w:rsidRPr="00B854D8">
                            <w:rPr>
                              <w:rFonts w:ascii="Times New Roman" w:hAnsi="Times New Roman" w:cs="Times New Roman"/>
                            </w:rPr>
                            <w:t>СК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ая со стрелкой 156" o:spid="_x0000_s1064" type="#_x0000_t32" style="position:absolute;left:3275;top:1637;width:2730;height:1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" strokecolor="black [3200]" strokeweight=".5pt">
                    <v:stroke startarrow="block" endarrow="block" joinstyle="miter"/>
                  </v:shape>
                  <v:shape id="Прямая со стрелкой 157" o:spid="_x0000_s1065" type="#_x0000_t32" style="position:absolute;left:3275;top:4094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" strokecolor="black [3200]" strokeweight=".5pt">
                    <v:stroke startarrow="block" endarrow="block" joinstyle="miter"/>
                  </v:shape>
                </v:group>
                <v:group id="Группа 158" o:spid="_x0000_s1066" style="position:absolute;left:136;top:24293;width:10968;height:5999" coordsize="10967,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Прямая со стрелкой 159" o:spid="_x0000_s1067" type="#_x0000_t32" style="position:absolute;left:3411;top:3002;width:25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" strokecolor="black [3200]" strokeweight=".5pt">
                    <v:stroke startarrow="block" endarrow="block" joinstyle="miter"/>
                  </v:shape>
                  <v:shape id="Надпись 160" o:spid="_x0000_s1068" type="#_x0000_t202" style="position:absolute;width:4503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" fillcolor="white [3201]" stroked="f" strokeweight=".5pt">
                    <v:textbox>
                      <w:txbxContent>
                        <w:p w:rsidR="0032576A" w:rsidRPr="00B854D8" w:rsidRDefault="0032576A" w:rsidP="00A96FDE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 w:rsidRPr="00B854D8">
                            <w:rPr>
                              <w:rFonts w:ascii="Times New Roman" w:hAnsi="Times New Roman" w:cs="Times New Roman"/>
                            </w:rPr>
                            <w:t>СК</w:t>
                          </w:r>
                          <w:r w:rsidRPr="00B854D8"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61" o:spid="_x0000_s1069" type="#_x0000_t202" style="position:absolute;left:5868;top:1364;width:509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" fillcolor="white [3201]" strokeweight=".5pt">
                    <v:textbox>
                      <w:txbxContent>
                        <w:p w:rsidR="0032576A" w:rsidRPr="00CA78B1" w:rsidRDefault="0032576A" w:rsidP="00A96FDE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Надпись 162" o:spid="_x0000_s1070" type="#_x0000_t202" style="position:absolute;left:272;top:3002;width:4503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  <v:textbox>
                      <w:txbxContent>
                        <w:p w:rsidR="0032576A" w:rsidRPr="00B854D8" w:rsidRDefault="0032576A" w:rsidP="00A96FDE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ТЧ</w:t>
                          </w:r>
                        </w:p>
                      </w:txbxContent>
                    </v:textbox>
                  </v:shape>
                  <v:shape id="Надпись 163" o:spid="_x0000_s1071" type="#_x0000_t202" style="position:absolute;top:1228;width:450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  <v:textbox>
                      <w:txbxContent>
                        <w:p w:rsidR="0032576A" w:rsidRPr="00B854D8" w:rsidRDefault="0032576A" w:rsidP="00A96FDE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 w:rsidRPr="00B854D8">
                            <w:rPr>
                              <w:rFonts w:ascii="Times New Roman" w:hAnsi="Times New Roman" w:cs="Times New Roman"/>
                            </w:rPr>
                            <w:t>СК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ая со стрелкой 164" o:spid="_x0000_s1072" type="#_x0000_t32" style="position:absolute;left:3275;top:1637;width:2730;height:1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" strokecolor="black [3200]" strokeweight=".5pt">
                    <v:stroke startarrow="block" endarrow="block" joinstyle="miter"/>
                  </v:shape>
                  <v:shape id="Прямая со стрелкой 165" o:spid="_x0000_s1073" type="#_x0000_t32" style="position:absolute;left:3275;top:4094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" strokecolor="black [3200]" strokeweight=".5pt">
                    <v:stroke startarrow="block" endarrow="block" joinstyle="miter"/>
                  </v:shape>
                </v:group>
                <v:group id="Группа 166" o:spid="_x0000_s1074" style="position:absolute;left:545;top:39442;width:11869;height:5999" coordsize="11868,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Прямая со стрелкой 167" o:spid="_x0000_s1075" type="#_x0000_t32" style="position:absolute;left:3411;top:3002;width:25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" strokecolor="black [3200]" strokeweight=".5pt">
                    <v:stroke startarrow="block" endarrow="block" joinstyle="miter"/>
                  </v:shape>
                  <v:shape id="Надпись 168" o:spid="_x0000_s1076" type="#_x0000_t202" style="position:absolute;width:4503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" fillcolor="white [3201]" stroked="f" strokeweight=".5pt">
                    <v:textbox>
                      <w:txbxContent>
                        <w:p w:rsidR="0032576A" w:rsidRPr="00B854D8" w:rsidRDefault="0032576A" w:rsidP="00A96FDE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 w:rsidRPr="00B854D8">
                            <w:rPr>
                              <w:rFonts w:ascii="Times New Roman" w:hAnsi="Times New Roman" w:cs="Times New Roman"/>
                            </w:rPr>
                            <w:t>СК</w:t>
                          </w:r>
                          <w:r w:rsidRPr="00B854D8"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69" o:spid="_x0000_s1077" type="#_x0000_t202" style="position:absolute;left:5865;top:1363;width:6003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" fillcolor="white [3201]" strokeweight=".5pt">
                    <v:textbox>
                      <w:txbxContent>
                        <w:p w:rsidR="0032576A" w:rsidRPr="00005B19" w:rsidRDefault="0032576A" w:rsidP="00A96FDE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Надпись 170" o:spid="_x0000_s1078" type="#_x0000_t202" style="position:absolute;left:272;top:3002;width:4503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<v:textbox>
                      <w:txbxContent>
                        <w:p w:rsidR="0032576A" w:rsidRPr="00B854D8" w:rsidRDefault="0032576A" w:rsidP="00A96FDE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ТЧ</w:t>
                          </w:r>
                        </w:p>
                      </w:txbxContent>
                    </v:textbox>
                  </v:shape>
                  <v:shape id="Надпись 171" o:spid="_x0000_s1079" type="#_x0000_t202" style="position:absolute;top:1228;width:450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  <v:textbox>
                      <w:txbxContent>
                        <w:p w:rsidR="0032576A" w:rsidRPr="00B854D8" w:rsidRDefault="0032576A" w:rsidP="00A96FDE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 w:rsidRPr="00B854D8">
                            <w:rPr>
                              <w:rFonts w:ascii="Times New Roman" w:hAnsi="Times New Roman" w:cs="Times New Roman"/>
                            </w:rPr>
                            <w:t>СК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ая со стрелкой 172" o:spid="_x0000_s1080" type="#_x0000_t32" style="position:absolute;left:3275;top:1637;width:2730;height:1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" strokecolor="black [3200]" strokeweight=".5pt">
                    <v:stroke startarrow="block" endarrow="block" joinstyle="miter"/>
                  </v:shape>
                  <v:shape id="Прямая со стрелкой 173" o:spid="_x0000_s1081" type="#_x0000_t32" style="position:absolute;left:3275;top:4094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" strokecolor="black [3200]" strokeweight=".5pt">
                    <v:stroke startarrow="block" endarrow="block" joinstyle="miter"/>
                  </v:shape>
                </v:group>
                <v:group id="Группа 174" o:spid="_x0000_s1082" style="position:absolute;left:409;top:45447;width:11456;height:5999" coordsize="11456,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Прямая со стрелкой 175" o:spid="_x0000_s1083" type="#_x0000_t32" style="position:absolute;left:3411;top:3002;width:25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" strokecolor="black [3200]" strokeweight=".5pt">
                    <v:stroke startarrow="block" endarrow="block" joinstyle="miter"/>
                  </v:shape>
                  <v:shape id="Надпись 176" o:spid="_x0000_s1084" type="#_x0000_t202" style="position:absolute;width:4503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" fillcolor="white [3201]" stroked="f" strokeweight=".5pt">
                    <v:textbox>
                      <w:txbxContent>
                        <w:p w:rsidR="0032576A" w:rsidRPr="00B854D8" w:rsidRDefault="0032576A" w:rsidP="00A96FDE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 w:rsidRPr="00B854D8">
                            <w:rPr>
                              <w:rFonts w:ascii="Times New Roman" w:hAnsi="Times New Roman" w:cs="Times New Roman"/>
                            </w:rPr>
                            <w:t>СК</w:t>
                          </w:r>
                          <w:r w:rsidRPr="00B854D8"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77" o:spid="_x0000_s1085" type="#_x0000_t202" style="position:absolute;left:5863;top:1361;width:5593;height:3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" fillcolor="white [3201]" strokeweight=".5pt">
                    <v:textbox>
                      <w:txbxContent>
                        <w:p w:rsidR="0032576A" w:rsidRPr="00005B19" w:rsidRDefault="0032576A" w:rsidP="00A96FDE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</w:rPr>
                            <w:t>8</w:t>
                          </w:r>
                        </w:p>
                      </w:txbxContent>
                    </v:textbox>
                  </v:shape>
                  <v:shape id="Надпись 178" o:spid="_x0000_s1086" type="#_x0000_t202" style="position:absolute;left:272;top:3002;width:4503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  <v:textbox>
                      <w:txbxContent>
                        <w:p w:rsidR="0032576A" w:rsidRPr="00B854D8" w:rsidRDefault="0032576A" w:rsidP="00A96FDE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ТЧ</w:t>
                          </w:r>
                        </w:p>
                      </w:txbxContent>
                    </v:textbox>
                  </v:shape>
                  <v:shape id="Надпись 179" o:spid="_x0000_s1087" type="#_x0000_t202" style="position:absolute;top:1228;width:450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  <v:textbox>
                      <w:txbxContent>
                        <w:p w:rsidR="0032576A" w:rsidRPr="00B854D8" w:rsidRDefault="0032576A" w:rsidP="00A96FDE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 w:rsidRPr="00B854D8">
                            <w:rPr>
                              <w:rFonts w:ascii="Times New Roman" w:hAnsi="Times New Roman" w:cs="Times New Roman"/>
                            </w:rPr>
                            <w:t>СК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ая со стрелкой 180" o:spid="_x0000_s1088" type="#_x0000_t32" style="position:absolute;left:3275;top:1637;width:2730;height:1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" strokecolor="black [3200]" strokeweight=".5pt">
                    <v:stroke startarrow="block" endarrow="block" joinstyle="miter"/>
                  </v:shape>
                  <v:shape id="Прямая со стрелкой 181" o:spid="_x0000_s1089" type="#_x0000_t32" style="position:absolute;left:3275;top:4094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" strokecolor="black [3200]" strokeweight=".5pt">
                    <v:stroke startarrow="block" endarrow="block" joinstyle="miter"/>
                  </v:shape>
                </v:group>
                <v:group id="Группа 182" o:spid="_x0000_s1090" style="position:absolute;left:272;top:51997;width:12147;height:6000" coordsize="12146,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Прямая со стрелкой 183" o:spid="_x0000_s1091" type="#_x0000_t32" style="position:absolute;left:3411;top:3002;width:25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" strokecolor="black [3200]" strokeweight=".5pt">
                    <v:stroke startarrow="block" endarrow="block" joinstyle="miter"/>
                  </v:shape>
                  <v:shape id="Надпись 184" o:spid="_x0000_s1092" type="#_x0000_t202" style="position:absolute;width:4503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" fillcolor="white [3201]" stroked="f" strokeweight=".5pt">
                    <v:textbox>
                      <w:txbxContent>
                        <w:p w:rsidR="0032576A" w:rsidRPr="00B854D8" w:rsidRDefault="0032576A" w:rsidP="00A96FDE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 w:rsidRPr="00B854D8">
                            <w:rPr>
                              <w:rFonts w:ascii="Times New Roman" w:hAnsi="Times New Roman" w:cs="Times New Roman"/>
                            </w:rPr>
                            <w:t>СК</w:t>
                          </w:r>
                          <w:r w:rsidRPr="00B854D8"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85" o:spid="_x0000_s1093" type="#_x0000_t202" style="position:absolute;left:5867;top:1363;width:6279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" fillcolor="white [3201]" strokeweight=".5pt">
                    <v:textbox>
                      <w:txbxContent>
                        <w:p w:rsidR="0032576A" w:rsidRPr="00005B19" w:rsidRDefault="0032576A" w:rsidP="00A96FDE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</w:rPr>
                            <w:t>9</w:t>
                          </w:r>
                        </w:p>
                      </w:txbxContent>
                    </v:textbox>
                  </v:shape>
                  <v:shape id="Надпись 186" o:spid="_x0000_s1094" type="#_x0000_t202" style="position:absolute;left:272;top:3002;width:4503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  <v:textbox>
                      <w:txbxContent>
                        <w:p w:rsidR="0032576A" w:rsidRPr="00B854D8" w:rsidRDefault="0032576A" w:rsidP="00A96FDE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ТЧ</w:t>
                          </w:r>
                        </w:p>
                      </w:txbxContent>
                    </v:textbox>
                  </v:shape>
                  <v:shape id="Надпись 187" o:spid="_x0000_s1095" type="#_x0000_t202" style="position:absolute;top:1228;width:450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  <v:textbox>
                      <w:txbxContent>
                        <w:p w:rsidR="0032576A" w:rsidRPr="00B854D8" w:rsidRDefault="0032576A" w:rsidP="00A96FDE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 w:rsidRPr="00B854D8">
                            <w:rPr>
                              <w:rFonts w:ascii="Times New Roman" w:hAnsi="Times New Roman" w:cs="Times New Roman"/>
                            </w:rPr>
                            <w:t>СК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ая со стрелкой 188" o:spid="_x0000_s1096" type="#_x0000_t32" style="position:absolute;left:3275;top:1637;width:2730;height:1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" strokecolor="black [3200]" strokeweight=".5pt">
                    <v:stroke startarrow="block" endarrow="block" joinstyle="miter"/>
                  </v:shape>
                  <v:shape id="Прямая со стрелкой 189" o:spid="_x0000_s1097" type="#_x0000_t32" style="position:absolute;left:3275;top:4094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" strokecolor="black [3200]" strokeweight=".5pt">
                    <v:stroke startarrow="block" endarrow="block" joinstyle="miter"/>
                  </v:shape>
                </v:group>
                <v:group id="Группа 190" o:spid="_x0000_s1098" style="position:absolute;top:58002;width:11870;height:5995" coordsize="11872,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Прямая со стрелкой 191" o:spid="_x0000_s1099" type="#_x0000_t32" style="position:absolute;left:3411;top:3002;width:25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" strokecolor="black [3200]" strokeweight=".5pt">
                    <v:stroke startarrow="block" endarrow="block" joinstyle="miter"/>
                  </v:shape>
                  <v:shape id="Надпись 192" o:spid="_x0000_s1100" type="#_x0000_t202" style="position:absolute;width:4503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GV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zmB2zPhArn+AwAA//8DAFBLAQItABQABgAIAAAAIQDb4fbL7gAAAIUBAAATAAAAAAAAAAAA&#10;AAAAAAAAAABbQ29udGVudF9UeXBlc10ueG1sUEsBAi0AFAAGAAgAAAAhAFr0LFu/AAAAFQEAAAsA&#10;AAAAAAAAAAAAAAAAHwEAAF9yZWxzLy5yZWxzUEsBAi0AFAAGAAgAAAAhAJCkkZXEAAAA3AAAAA8A&#10;AAAAAAAAAAAAAAAABwIAAGRycy9kb3ducmV2LnhtbFBLBQYAAAAAAwADALcAAAD4AgAAAAA=&#10;" fillcolor="white [3201]" stroked="f" strokeweight=".5pt">
                    <v:textbox>
                      <w:txbxContent>
                        <w:p w:rsidR="0032576A" w:rsidRPr="00B854D8" w:rsidRDefault="0032576A" w:rsidP="00A96FDE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 w:rsidRPr="00B854D8">
                            <w:rPr>
                              <w:rFonts w:ascii="Times New Roman" w:hAnsi="Times New Roman" w:cs="Times New Roman"/>
                            </w:rPr>
                            <w:t>СК</w:t>
                          </w:r>
                          <w:r w:rsidRPr="00B854D8"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93" o:spid="_x0000_s1101" type="#_x0000_t202" style="position:absolute;left:5865;top:1360;width:6007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4Sh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m/&#10;fITfZ8oFsv0BAAD//wMAUEsBAi0AFAAGAAgAAAAhANvh9svuAAAAhQEAABMAAAAAAAAAAAAAAAAA&#10;AAAAAFtDb250ZW50X1R5cGVzXS54bWxQSwECLQAUAAYACAAAACEAWvQsW78AAAAVAQAACwAAAAAA&#10;AAAAAAAAAAAfAQAAX3JlbHMvLnJlbHNQSwECLQAUAAYACAAAACEAB9+EocAAAADcAAAADwAAAAAA&#10;AAAAAAAAAAAHAgAAZHJzL2Rvd25yZXYueG1sUEsFBgAAAAADAAMAtwAAAPQCAAAAAA==&#10;" fillcolor="white [3201]" strokeweight=".5pt">
                    <v:textbox>
                      <w:txbxContent>
                        <w:p w:rsidR="0032576A" w:rsidRPr="00CA78B1" w:rsidRDefault="0032576A" w:rsidP="00A96FDE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0</w:t>
                          </w:r>
                        </w:p>
                      </w:txbxContent>
                    </v:textbox>
                  </v:shape>
                  <v:shape id="Надпись 194" o:spid="_x0000_s1102" type="#_x0000_t202" style="position:absolute;left:272;top:3002;width:4503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  <v:textbox>
                      <w:txbxContent>
                        <w:p w:rsidR="0032576A" w:rsidRPr="00B854D8" w:rsidRDefault="0032576A" w:rsidP="00A96FDE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ТЧ</w:t>
                          </w:r>
                        </w:p>
                      </w:txbxContent>
                    </v:textbox>
                  </v:shape>
                  <v:shape id="Надпись 195" o:spid="_x0000_s1103" type="#_x0000_t202" style="position:absolute;top:1228;width:450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  <v:textbox>
                      <w:txbxContent>
                        <w:p w:rsidR="0032576A" w:rsidRPr="00B854D8" w:rsidRDefault="0032576A" w:rsidP="00A96FDE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 w:rsidRPr="00B854D8">
                            <w:rPr>
                              <w:rFonts w:ascii="Times New Roman" w:hAnsi="Times New Roman" w:cs="Times New Roman"/>
                            </w:rPr>
                            <w:t>СК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ая со стрелкой 196" o:spid="_x0000_s1104" type="#_x0000_t32" style="position:absolute;left:3275;top:1637;width:2730;height:1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" strokecolor="black [3200]" strokeweight=".5pt">
                    <v:stroke startarrow="block" endarrow="block" joinstyle="miter"/>
                  </v:shape>
                  <v:shape id="Прямая со стрелкой 197" o:spid="_x0000_s1105" type="#_x0000_t32" style="position:absolute;left:3275;top:4094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" strokecolor="black [3200]" strokeweight=".5pt">
                    <v:stroke startarrow="block" endarrow="block" joinstyle="miter"/>
                  </v:shape>
                </v:group>
                <v:group id="Группа 198" o:spid="_x0000_s1106" style="position:absolute;left:272;top:33709;width:11588;height:6000" coordsize="11587,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Прямая со стрелкой 199" o:spid="_x0000_s1107" type="#_x0000_t32" style="position:absolute;left:3411;top:3002;width:25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" strokecolor="black [3200]" strokeweight=".5pt">
                    <v:stroke startarrow="block" endarrow="block" joinstyle="miter"/>
                  </v:shape>
                  <v:shape id="Надпись 200" o:spid="_x0000_s1108" type="#_x0000_t202" style="position:absolute;width:4503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" fillcolor="white [3201]" stroked="f" strokeweight=".5pt">
                    <v:textbox>
                      <w:txbxContent>
                        <w:p w:rsidR="0032576A" w:rsidRPr="00B854D8" w:rsidRDefault="0032576A" w:rsidP="00A96FDE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 w:rsidRPr="00B854D8">
                            <w:rPr>
                              <w:rFonts w:ascii="Times New Roman" w:hAnsi="Times New Roman" w:cs="Times New Roman"/>
                            </w:rPr>
                            <w:t>СК</w:t>
                          </w:r>
                          <w:r w:rsidRPr="00B854D8"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1" o:spid="_x0000_s1109" type="#_x0000_t202" style="position:absolute;left:5865;top:1363;width:5722;height:3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u2wgAAANw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" fillcolor="white [3201]" strokeweight=".5pt">
                    <v:textbox>
                      <w:txbxContent>
                        <w:p w:rsidR="0032576A" w:rsidRPr="00005B19" w:rsidRDefault="0032576A" w:rsidP="00A96FDE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Надпись 202" o:spid="_x0000_s1110" type="#_x0000_t202" style="position:absolute;left:272;top:3002;width:4503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  <v:textbox>
                      <w:txbxContent>
                        <w:p w:rsidR="0032576A" w:rsidRPr="00B854D8" w:rsidRDefault="0032576A" w:rsidP="00A96FDE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ТЧ</w:t>
                          </w:r>
                        </w:p>
                      </w:txbxContent>
                    </v:textbox>
                  </v:shape>
                  <v:shape id="Надпись 203" o:spid="_x0000_s1111" type="#_x0000_t202" style="position:absolute;top:1228;width:450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<v:textbox>
                      <w:txbxContent>
                        <w:p w:rsidR="0032576A" w:rsidRPr="00B854D8" w:rsidRDefault="0032576A" w:rsidP="00A96FDE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 w:rsidRPr="00B854D8">
                            <w:rPr>
                              <w:rFonts w:ascii="Times New Roman" w:hAnsi="Times New Roman" w:cs="Times New Roman"/>
                            </w:rPr>
                            <w:t>СК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ая со стрелкой 204" o:spid="_x0000_s1112" type="#_x0000_t32" style="position:absolute;left:3275;top:1637;width:2730;height:1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" strokecolor="black [3200]" strokeweight=".5pt">
                    <v:stroke startarrow="block" endarrow="block" joinstyle="miter"/>
                  </v:shape>
                  <v:shape id="Прямая со стрелкой 205" o:spid="_x0000_s1113" type="#_x0000_t32" style="position:absolute;left:3275;top:4094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" strokecolor="black [3200]" strokeweight=".5pt">
                    <v:stroke startarrow="block" endarrow="block" joinstyle="miter"/>
                  </v:shape>
                </v:group>
                <v:line id="Прямая соединительная линия 206" o:spid="_x0000_s1114" style="position:absolute;visibility:visible;mso-wrap-style:square" from="8325,28796" to="8598,35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" strokecolor="black [3200]">
                  <v:stroke dashstyle="dash"/>
                </v:line>
                <v:line id="Прямая соединительная линия 207" o:spid="_x0000_s1115" style="position:absolute;visibility:visible;mso-wrap-style:square" from="4776,28660" to="5049,3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" strokecolor="black [3200]">
                  <v:stroke dashstyle="dash"/>
                </v:line>
                <v:line id="Прямая соединительная линия 208" o:spid="_x0000_s1116" style="position:absolute;flip:x;visibility:visible;mso-wrap-style:square" from="2047,30161" to="2189,3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" strokecolor="black [3200]">
                  <v:stroke dashstyle="dash"/>
                </v:line>
              </v:group>
            </w:pict>
          </mc:Fallback>
        </mc:AlternateContent>
      </w:r>
    </w:p>
    <w:p w:rsidR="00F67EF5" w:rsidRPr="00580877" w:rsidRDefault="00A22E95" w:rsidP="00014BE6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39516</wp:posOffset>
                </wp:positionH>
                <wp:positionV relativeFrom="paragraph">
                  <wp:posOffset>231553</wp:posOffset>
                </wp:positionV>
                <wp:extent cx="204716" cy="1119168"/>
                <wp:effectExtent l="38100" t="38100" r="62230" b="62230"/>
                <wp:wrapNone/>
                <wp:docPr id="404" name="Прямая со стрелкой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16" cy="111916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8E659" id="Прямая со стрелкой 404" o:spid="_x0000_s1026" type="#_x0000_t32" style="position:absolute;margin-left:420.45pt;margin-top:18.25pt;width:16.1pt;height:88.1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32576A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656575</wp:posOffset>
                </wp:positionH>
                <wp:positionV relativeFrom="paragraph">
                  <wp:posOffset>190797</wp:posOffset>
                </wp:positionV>
                <wp:extent cx="220123" cy="1064531"/>
                <wp:effectExtent l="57150" t="38100" r="66040" b="59690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123" cy="106453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1C92F" id="Прямая со стрелкой 371" o:spid="_x0000_s1026" type="#_x0000_t32" style="position:absolute;margin-left:51.7pt;margin-top:15pt;width:17.35pt;height:83.8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05B19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716F1F57" wp14:editId="4F123C3F">
                <wp:simplePos x="0" y="0"/>
                <wp:positionH relativeFrom="column">
                  <wp:posOffset>5556885</wp:posOffset>
                </wp:positionH>
                <wp:positionV relativeFrom="paragraph">
                  <wp:posOffset>26679</wp:posOffset>
                </wp:positionV>
                <wp:extent cx="1146250" cy="572675"/>
                <wp:effectExtent l="0" t="0" r="0" b="0"/>
                <wp:wrapNone/>
                <wp:docPr id="295" name="Группа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250" cy="572675"/>
                          <a:chOff x="0" y="0"/>
                          <a:chExt cx="1146250" cy="572675"/>
                        </a:xfrm>
                      </wpg:grpSpPr>
                      <wps:wsp>
                        <wps:cNvPr id="213" name="Надпись 213"/>
                        <wps:cNvSpPr txBox="1"/>
                        <wps:spPr>
                          <a:xfrm>
                            <a:off x="682388" y="0"/>
                            <a:ext cx="450376" cy="3002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A96FDE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 w:rsidRPr="00B854D8">
                                <w:rPr>
                                  <w:rFonts w:ascii="Times New Roman" w:hAnsi="Times New Roman" w:cs="Times New Roman"/>
                                </w:rPr>
                                <w:t>СК</w:t>
                              </w:r>
                              <w:r w:rsidRPr="00B854D8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504967" y="300250"/>
                            <a:ext cx="25908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Надпись 216"/>
                        <wps:cNvSpPr txBox="1"/>
                        <wps:spPr>
                          <a:xfrm>
                            <a:off x="696035" y="122829"/>
                            <a:ext cx="450215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A96FDE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 w:rsidRPr="00B854D8">
                                <w:rPr>
                                  <w:rFonts w:ascii="Times New Roman" w:hAnsi="Times New Roman" w:cs="Times New Roman"/>
                                </w:rPr>
                                <w:t>С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Надпись 214"/>
                        <wps:cNvSpPr txBox="1"/>
                        <wps:spPr>
                          <a:xfrm>
                            <a:off x="0" y="150125"/>
                            <a:ext cx="50990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576A" w:rsidRPr="00CA78B1" w:rsidRDefault="0032576A" w:rsidP="00A96FD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ая со стрелкой 218"/>
                        <wps:cNvCnPr/>
                        <wps:spPr>
                          <a:xfrm flipH="1">
                            <a:off x="504967" y="204716"/>
                            <a:ext cx="25908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Надпись 215"/>
                        <wps:cNvSpPr txBox="1"/>
                        <wps:spPr>
                          <a:xfrm>
                            <a:off x="696035" y="272955"/>
                            <a:ext cx="45021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A96FDE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ая со стрелкой 217"/>
                        <wps:cNvCnPr/>
                        <wps:spPr>
                          <a:xfrm flipH="1" flipV="1">
                            <a:off x="477671" y="395785"/>
                            <a:ext cx="272955" cy="1364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F1F57" id="Группа 295" o:spid="_x0000_s1117" style="position:absolute;margin-left:437.55pt;margin-top:2.1pt;width:90.25pt;height:45.1pt;z-index:251608064" coordsize="11462,5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">
                <v:shape id="Надпись 213" o:spid="_x0000_s1118" type="#_x0000_t202" style="position:absolute;left:6823;width:4504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Yo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kxjuZ8IRkMtfAAAA//8DAFBLAQItABQABgAIAAAAIQDb4fbL7gAAAIUBAAATAAAAAAAA&#10;AAAAAAAAAAAAAABbQ29udGVudF9UeXBlc10ueG1sUEsBAi0AFAAGAAgAAAAhAFr0LFu/AAAAFQEA&#10;AAsAAAAAAAAAAAAAAAAAHwEAAF9yZWxzLy5yZWxzUEsBAi0AFAAGAAgAAAAhAEkeVijHAAAA3AAA&#10;AA8AAAAAAAAAAAAAAAAABwIAAGRycy9kb3ducmV2LnhtbFBLBQYAAAAAAwADALcAAAD7AgAAAAA=&#10;" fillcolor="white [3201]" stroked="f" strokeweight=".5pt">
                  <v:textbox>
                    <w:txbxContent>
                      <w:p w:rsidR="0032576A" w:rsidRPr="00B854D8" w:rsidRDefault="0032576A" w:rsidP="00A96FDE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 w:rsidRPr="00B854D8">
                          <w:rPr>
                            <w:rFonts w:ascii="Times New Roman" w:hAnsi="Times New Roman" w:cs="Times New Roman"/>
                          </w:rPr>
                          <w:t>СК</w:t>
                        </w:r>
                        <w:r w:rsidRPr="00B854D8">
                          <w:rPr>
                            <w:rFonts w:ascii="Times New Roman" w:hAnsi="Times New Roman" w:cs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212" o:spid="_x0000_s1119" type="#_x0000_t32" style="position:absolute;left:5049;top:3002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" strokecolor="black [3200]" strokeweight=".5pt">
                  <v:stroke startarrow="block" endarrow="block" joinstyle="miter"/>
                </v:shape>
                <v:shape id="Надпись 216" o:spid="_x0000_s1120" type="#_x0000_t202" style="position:absolute;left:6960;top:1228;width:450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<v:textbox>
                    <w:txbxContent>
                      <w:p w:rsidR="0032576A" w:rsidRPr="00B854D8" w:rsidRDefault="0032576A" w:rsidP="00A96FDE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 w:rsidRPr="00B854D8">
                          <w:rPr>
                            <w:rFonts w:ascii="Times New Roman" w:hAnsi="Times New Roman" w:cs="Times New Roman"/>
                          </w:rPr>
                          <w:t>СК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Надпись 214" o:spid="_x0000_s1121" type="#_x0000_t202" style="position:absolute;top:1501;width:5099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" fillcolor="white [3201]" strokeweight=".5pt">
                  <v:textbox>
                    <w:txbxContent>
                      <w:p w:rsidR="0032576A" w:rsidRPr="00CA78B1" w:rsidRDefault="0032576A" w:rsidP="00A96FD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218" o:spid="_x0000_s1122" type="#_x0000_t32" style="position:absolute;left:5049;top:2047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" strokecolor="black [3200]" strokeweight=".5pt">
                  <v:stroke startarrow="block" endarrow="block" joinstyle="miter"/>
                </v:shape>
                <v:shape id="Надпись 215" o:spid="_x0000_s1123" type="#_x0000_t202" style="position:absolute;left:6960;top:2729;width:450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:rsidR="0032576A" w:rsidRPr="00B854D8" w:rsidRDefault="0032576A" w:rsidP="00A96FDE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ТЧ</w:t>
                        </w:r>
                      </w:p>
                    </w:txbxContent>
                  </v:textbox>
                </v:shape>
                <v:shape id="Прямая со стрелкой 217" o:spid="_x0000_s1124" type="#_x0000_t32" style="position:absolute;left:4776;top:3957;width:2730;height:1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" strokecolor="black [3200]" strokeweight=".5pt">
                  <v:stroke startarrow="block" endarrow="block" joinstyle="miter"/>
                </v:shape>
              </v:group>
            </w:pict>
          </mc:Fallback>
        </mc:AlternateContent>
      </w:r>
      <w:r w:rsidR="00B20D8B" w:rsidRPr="008E7331">
        <w:rPr>
          <w:rFonts w:ascii="Times New Roman" w:hAnsi="Times New Roman" w:cs="Times New Roman"/>
          <w:b/>
          <w:sz w:val="28"/>
        </w:rPr>
        <w:tab/>
      </w:r>
    </w:p>
    <w:p w:rsidR="00014BE6" w:rsidRPr="008E7331" w:rsidRDefault="00A22E95" w:rsidP="00014BE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39516</wp:posOffset>
                </wp:positionH>
                <wp:positionV relativeFrom="paragraph">
                  <wp:posOffset>220527</wp:posOffset>
                </wp:positionV>
                <wp:extent cx="245660" cy="1046450"/>
                <wp:effectExtent l="38100" t="38100" r="59690" b="59055"/>
                <wp:wrapNone/>
                <wp:docPr id="406" name="Прямая со стрелкой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60" cy="1046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84A0B" id="Прямая со стрелкой 406" o:spid="_x0000_s1026" type="#_x0000_t32" style="position:absolute;margin-left:420.45pt;margin-top:17.35pt;width:19.35pt;height:82.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53164</wp:posOffset>
                </wp:positionH>
                <wp:positionV relativeFrom="paragraph">
                  <wp:posOffset>106916</wp:posOffset>
                </wp:positionV>
                <wp:extent cx="232012" cy="1064525"/>
                <wp:effectExtent l="38100" t="38100" r="53975" b="59690"/>
                <wp:wrapNone/>
                <wp:docPr id="405" name="Прямая со стрелкой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012" cy="1064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F5C4F" id="Прямая со стрелкой 405" o:spid="_x0000_s1026" type="#_x0000_t32" style="position:absolute;margin-left:421.5pt;margin-top:8.4pt;width:18.25pt;height:83.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32576A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621846</wp:posOffset>
                </wp:positionH>
                <wp:positionV relativeFrom="paragraph">
                  <wp:posOffset>79620</wp:posOffset>
                </wp:positionV>
                <wp:extent cx="282148" cy="1023539"/>
                <wp:effectExtent l="57150" t="38100" r="60960" b="62865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48" cy="102353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4CE5A" id="Прямая со стрелкой 374" o:spid="_x0000_s1026" type="#_x0000_t32" style="position:absolute;margin-left:48.95pt;margin-top:6.25pt;width:22.2pt;height:80.6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32576A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621846</wp:posOffset>
                </wp:positionH>
                <wp:positionV relativeFrom="paragraph">
                  <wp:posOffset>93268</wp:posOffset>
                </wp:positionV>
                <wp:extent cx="254852" cy="1132481"/>
                <wp:effectExtent l="57150" t="38100" r="69215" b="48895"/>
                <wp:wrapNone/>
                <wp:docPr id="372" name="Прямая со стрелко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52" cy="113248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57849" id="Прямая со стрелкой 372" o:spid="_x0000_s1026" type="#_x0000_t32" style="position:absolute;margin-left:48.95pt;margin-top:7.35pt;width:20.05pt;height:89.1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014BE6" w:rsidRPr="00580877" w:rsidRDefault="005D4F4B" w:rsidP="00014BE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621846</wp:posOffset>
                </wp:positionH>
                <wp:positionV relativeFrom="paragraph">
                  <wp:posOffset>221674</wp:posOffset>
                </wp:positionV>
                <wp:extent cx="277485" cy="654862"/>
                <wp:effectExtent l="38100" t="38100" r="66040" b="50165"/>
                <wp:wrapNone/>
                <wp:docPr id="377" name="Прямая со стрелкой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85" cy="65486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D60E0" id="Прямая со стрелкой 377" o:spid="_x0000_s1026" type="#_x0000_t32" style="position:absolute;margin-left:48.95pt;margin-top:17.45pt;width:21.85pt;height:51.5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 w:rsidR="0032576A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617391</wp:posOffset>
                </wp:positionH>
                <wp:positionV relativeFrom="paragraph">
                  <wp:posOffset>248996</wp:posOffset>
                </wp:positionV>
                <wp:extent cx="281940" cy="805165"/>
                <wp:effectExtent l="38100" t="38100" r="60960" b="52705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80516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73949" id="Прямая со стрелкой 375" o:spid="_x0000_s1026" type="#_x0000_t32" style="position:absolute;margin-left:48.6pt;margin-top:19.6pt;width:22.2pt;height:63.4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005B19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4F8A2C12" wp14:editId="02C9829D">
                <wp:simplePos x="0" y="0"/>
                <wp:positionH relativeFrom="column">
                  <wp:posOffset>5579432</wp:posOffset>
                </wp:positionH>
                <wp:positionV relativeFrom="paragraph">
                  <wp:posOffset>15240</wp:posOffset>
                </wp:positionV>
                <wp:extent cx="1146250" cy="572675"/>
                <wp:effectExtent l="0" t="0" r="0" b="0"/>
                <wp:wrapNone/>
                <wp:docPr id="296" name="Группа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250" cy="572675"/>
                          <a:chOff x="0" y="0"/>
                          <a:chExt cx="1146250" cy="572675"/>
                        </a:xfrm>
                      </wpg:grpSpPr>
                      <wps:wsp>
                        <wps:cNvPr id="297" name="Надпись 297"/>
                        <wps:cNvSpPr txBox="1"/>
                        <wps:spPr>
                          <a:xfrm>
                            <a:off x="682388" y="0"/>
                            <a:ext cx="450376" cy="3002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 w:rsidRPr="00B854D8">
                                <w:rPr>
                                  <w:rFonts w:ascii="Times New Roman" w:hAnsi="Times New Roman" w:cs="Times New Roman"/>
                                </w:rPr>
                                <w:t>СК</w:t>
                              </w:r>
                              <w:r w:rsidRPr="00B854D8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Прямая со стрелкой 298"/>
                        <wps:cNvCnPr/>
                        <wps:spPr>
                          <a:xfrm flipH="1">
                            <a:off x="504967" y="300250"/>
                            <a:ext cx="25908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Надпись 299"/>
                        <wps:cNvSpPr txBox="1"/>
                        <wps:spPr>
                          <a:xfrm>
                            <a:off x="696035" y="122829"/>
                            <a:ext cx="450215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 w:rsidRPr="00B854D8">
                                <w:rPr>
                                  <w:rFonts w:ascii="Times New Roman" w:hAnsi="Times New Roman" w:cs="Times New Roman"/>
                                </w:rPr>
                                <w:t>С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Надпись 300"/>
                        <wps:cNvSpPr txBox="1"/>
                        <wps:spPr>
                          <a:xfrm>
                            <a:off x="0" y="150125"/>
                            <a:ext cx="50990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576A" w:rsidRPr="00CA78B1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Прямая со стрелкой 301"/>
                        <wps:cNvCnPr/>
                        <wps:spPr>
                          <a:xfrm flipH="1">
                            <a:off x="504967" y="204716"/>
                            <a:ext cx="25908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696035" y="272955"/>
                            <a:ext cx="45021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Прямая со стрелкой 303"/>
                        <wps:cNvCnPr/>
                        <wps:spPr>
                          <a:xfrm flipH="1" flipV="1">
                            <a:off x="477671" y="395785"/>
                            <a:ext cx="272955" cy="1364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A2C12" id="Группа 296" o:spid="_x0000_s1125" style="position:absolute;margin-left:439.35pt;margin-top:1.2pt;width:90.25pt;height:45.1pt;z-index:251609088" coordsize="11462,5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">
                <v:shape id="Надпись 297" o:spid="_x0000_s1126" type="#_x0000_t202" style="position:absolute;left:6823;width:4504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" fillcolor="white [3201]" stroked="f" strokeweight=".5pt">
                  <v:textbox>
                    <w:txbxContent>
                      <w:p w:rsidR="0032576A" w:rsidRPr="00B854D8" w:rsidRDefault="0032576A" w:rsidP="00005B19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 w:rsidRPr="00B854D8">
                          <w:rPr>
                            <w:rFonts w:ascii="Times New Roman" w:hAnsi="Times New Roman" w:cs="Times New Roman"/>
                          </w:rPr>
                          <w:t>СК</w:t>
                        </w:r>
                        <w:r w:rsidRPr="00B854D8">
                          <w:rPr>
                            <w:rFonts w:ascii="Times New Roman" w:hAnsi="Times New Roman" w:cs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298" o:spid="_x0000_s1127" type="#_x0000_t32" style="position:absolute;left:5049;top:3002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" strokecolor="black [3200]" strokeweight=".5pt">
                  <v:stroke startarrow="block" endarrow="block" joinstyle="miter"/>
                </v:shape>
                <v:shape id="Надпись 299" o:spid="_x0000_s1128" type="#_x0000_t202" style="position:absolute;left:6960;top:1228;width:450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<v:textbox>
                    <w:txbxContent>
                      <w:p w:rsidR="0032576A" w:rsidRPr="00B854D8" w:rsidRDefault="0032576A" w:rsidP="00005B19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 w:rsidRPr="00B854D8">
                          <w:rPr>
                            <w:rFonts w:ascii="Times New Roman" w:hAnsi="Times New Roman" w:cs="Times New Roman"/>
                          </w:rPr>
                          <w:t>СК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Надпись 300" o:spid="_x0000_s1129" type="#_x0000_t202" style="position:absolute;top:1501;width:5099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" fillcolor="white [3201]" strokeweight=".5pt">
                  <v:textbox>
                    <w:txbxContent>
                      <w:p w:rsidR="0032576A" w:rsidRPr="00CA78B1" w:rsidRDefault="0032576A" w:rsidP="00005B1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301" o:spid="_x0000_s1130" type="#_x0000_t32" style="position:absolute;left:5049;top:2047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" strokecolor="black [3200]" strokeweight=".5pt">
                  <v:stroke startarrow="block" endarrow="block" joinstyle="miter"/>
                </v:shape>
                <v:shape id="Надпись 302" o:spid="_x0000_s1131" type="#_x0000_t202" style="position:absolute;left:6960;top:2729;width:450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:rsidR="0032576A" w:rsidRPr="00B854D8" w:rsidRDefault="0032576A" w:rsidP="00005B19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ТЧ</w:t>
                        </w:r>
                      </w:p>
                    </w:txbxContent>
                  </v:textbox>
                </v:shape>
                <v:shape id="Прямая со стрелкой 303" o:spid="_x0000_s1132" type="#_x0000_t32" style="position:absolute;left:4776;top:3957;width:2730;height:1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" strokecolor="black [3200]" strokeweight=".5pt">
                  <v:stroke startarrow="block" endarrow="block" joinstyle="miter"/>
                </v:shape>
              </v:group>
            </w:pict>
          </mc:Fallback>
        </mc:AlternateContent>
      </w:r>
    </w:p>
    <w:p w:rsidR="00014BE6" w:rsidRPr="00580877" w:rsidRDefault="00A22E95" w:rsidP="00014B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F267A5" wp14:editId="767EE454">
                <wp:simplePos x="0" y="0"/>
                <wp:positionH relativeFrom="column">
                  <wp:posOffset>5380459</wp:posOffset>
                </wp:positionH>
                <wp:positionV relativeFrom="paragraph">
                  <wp:posOffset>193964</wp:posOffset>
                </wp:positionV>
                <wp:extent cx="218364" cy="722360"/>
                <wp:effectExtent l="38100" t="38100" r="48895" b="59055"/>
                <wp:wrapNone/>
                <wp:docPr id="408" name="Прямая со стрелкой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364" cy="7223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036B4" id="Прямая со стрелкой 408" o:spid="_x0000_s1026" type="#_x0000_t32" style="position:absolute;margin-left:423.65pt;margin-top:15.25pt;width:17.2pt;height:56.9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A5DFA" wp14:editId="11C43C94">
                <wp:simplePos x="0" y="0"/>
                <wp:positionH relativeFrom="column">
                  <wp:posOffset>5353164</wp:posOffset>
                </wp:positionH>
                <wp:positionV relativeFrom="paragraph">
                  <wp:posOffset>29967</wp:posOffset>
                </wp:positionV>
                <wp:extent cx="232012" cy="782608"/>
                <wp:effectExtent l="38100" t="38100" r="53975" b="55880"/>
                <wp:wrapNone/>
                <wp:docPr id="407" name="Прямая со стрелкой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012" cy="78260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734FD" id="Прямая со стрелкой 407" o:spid="_x0000_s1026" type="#_x0000_t32" style="position:absolute;margin-left:421.5pt;margin-top:2.35pt;width:18.25pt;height:61.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5D4F4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054BDE0" wp14:editId="3E05187C">
                <wp:simplePos x="0" y="0"/>
                <wp:positionH relativeFrom="column">
                  <wp:posOffset>617391</wp:posOffset>
                </wp:positionH>
                <wp:positionV relativeFrom="paragraph">
                  <wp:posOffset>152681</wp:posOffset>
                </wp:positionV>
                <wp:extent cx="259307" cy="763577"/>
                <wp:effectExtent l="38100" t="38100" r="64770" b="55880"/>
                <wp:wrapNone/>
                <wp:docPr id="376" name="Прямая со стрелкой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7" cy="76357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CEB82" id="Прямая со стрелкой 376" o:spid="_x0000_s1026" type="#_x0000_t32" style="position:absolute;margin-left:48.6pt;margin-top:12pt;width:20.4pt;height:60.1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014BE6" w:rsidRPr="00580877" w:rsidRDefault="00713D3C" w:rsidP="00014B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892C47" wp14:editId="7D749AD2">
                <wp:simplePos x="0" y="0"/>
                <wp:positionH relativeFrom="column">
                  <wp:posOffset>2350656</wp:posOffset>
                </wp:positionH>
                <wp:positionV relativeFrom="paragraph">
                  <wp:posOffset>267572</wp:posOffset>
                </wp:positionV>
                <wp:extent cx="1651379" cy="300516"/>
                <wp:effectExtent l="0" t="0" r="0" b="4445"/>
                <wp:wrapNone/>
                <wp:docPr id="443" name="Надпись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379" cy="300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3D3C" w:rsidRDefault="00713D3C">
                            <w:r>
                              <w:t>Линейный тр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92C47" id="Надпись 443" o:spid="_x0000_s1133" type="#_x0000_t202" style="position:absolute;margin-left:185.1pt;margin-top:21.05pt;width:130.05pt;height:23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" filled="f" stroked="f" strokeweight=".5pt">
                <v:textbox>
                  <w:txbxContent>
                    <w:p w:rsidR="00713D3C" w:rsidRDefault="00713D3C">
                      <w:r>
                        <w:t>Линейный тракт</w:t>
                      </w:r>
                    </w:p>
                  </w:txbxContent>
                </v:textbox>
              </v:shape>
            </w:pict>
          </mc:Fallback>
        </mc:AlternateContent>
      </w:r>
      <w:r w:rsidR="00A22E95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64743B" wp14:editId="11CBE4B6">
                <wp:simplePos x="0" y="0"/>
                <wp:positionH relativeFrom="column">
                  <wp:posOffset>5353164</wp:posOffset>
                </wp:positionH>
                <wp:positionV relativeFrom="paragraph">
                  <wp:posOffset>240542</wp:posOffset>
                </wp:positionV>
                <wp:extent cx="259307" cy="545847"/>
                <wp:effectExtent l="38100" t="38100" r="64770" b="64135"/>
                <wp:wrapNone/>
                <wp:docPr id="409" name="Прямая со стрелкой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307" cy="54584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7C284" id="Прямая со стрелкой 409" o:spid="_x0000_s1026" type="#_x0000_t32" style="position:absolute;margin-left:421.5pt;margin-top:18.95pt;width:20.4pt;height:43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5D4F4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611D589" wp14:editId="0539C430">
                <wp:simplePos x="0" y="0"/>
                <wp:positionH relativeFrom="column">
                  <wp:posOffset>608204</wp:posOffset>
                </wp:positionH>
                <wp:positionV relativeFrom="paragraph">
                  <wp:posOffset>240496</wp:posOffset>
                </wp:positionV>
                <wp:extent cx="323085" cy="395831"/>
                <wp:effectExtent l="38100" t="38100" r="58420" b="61595"/>
                <wp:wrapNone/>
                <wp:docPr id="378" name="Прямая со стрелкой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085" cy="39583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AF5C2" id="Прямая со стрелкой 378" o:spid="_x0000_s1026" type="#_x0000_t32" style="position:absolute;margin-left:47.9pt;margin-top:18.95pt;width:25.45pt;height:31.1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005B19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142809A2" wp14:editId="5F063510">
                <wp:simplePos x="0" y="0"/>
                <wp:positionH relativeFrom="column">
                  <wp:posOffset>5600387</wp:posOffset>
                </wp:positionH>
                <wp:positionV relativeFrom="paragraph">
                  <wp:posOffset>22225</wp:posOffset>
                </wp:positionV>
                <wp:extent cx="1146250" cy="572675"/>
                <wp:effectExtent l="0" t="0" r="0" b="0"/>
                <wp:wrapNone/>
                <wp:docPr id="304" name="Группа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250" cy="572675"/>
                          <a:chOff x="0" y="0"/>
                          <a:chExt cx="1146250" cy="572675"/>
                        </a:xfrm>
                      </wpg:grpSpPr>
                      <wps:wsp>
                        <wps:cNvPr id="305" name="Надпись 305"/>
                        <wps:cNvSpPr txBox="1"/>
                        <wps:spPr>
                          <a:xfrm>
                            <a:off x="682388" y="0"/>
                            <a:ext cx="450376" cy="3002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 w:rsidRPr="00B854D8">
                                <w:rPr>
                                  <w:rFonts w:ascii="Times New Roman" w:hAnsi="Times New Roman" w:cs="Times New Roman"/>
                                </w:rPr>
                                <w:t>СК</w:t>
                              </w:r>
                              <w:r w:rsidRPr="00B854D8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Прямая со стрелкой 306"/>
                        <wps:cNvCnPr/>
                        <wps:spPr>
                          <a:xfrm flipH="1">
                            <a:off x="504967" y="300250"/>
                            <a:ext cx="25908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Надпись 307"/>
                        <wps:cNvSpPr txBox="1"/>
                        <wps:spPr>
                          <a:xfrm>
                            <a:off x="696035" y="122829"/>
                            <a:ext cx="450215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 w:rsidRPr="00B854D8">
                                <w:rPr>
                                  <w:rFonts w:ascii="Times New Roman" w:hAnsi="Times New Roman" w:cs="Times New Roman"/>
                                </w:rPr>
                                <w:t>С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Надпись 308"/>
                        <wps:cNvSpPr txBox="1"/>
                        <wps:spPr>
                          <a:xfrm>
                            <a:off x="0" y="150125"/>
                            <a:ext cx="50990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576A" w:rsidRPr="00CA78B1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Прямая со стрелкой 309"/>
                        <wps:cNvCnPr/>
                        <wps:spPr>
                          <a:xfrm flipH="1">
                            <a:off x="504967" y="204716"/>
                            <a:ext cx="25908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Надпись 310"/>
                        <wps:cNvSpPr txBox="1"/>
                        <wps:spPr>
                          <a:xfrm>
                            <a:off x="696035" y="272955"/>
                            <a:ext cx="45021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Прямая со стрелкой 311"/>
                        <wps:cNvCnPr/>
                        <wps:spPr>
                          <a:xfrm flipH="1" flipV="1">
                            <a:off x="477671" y="395785"/>
                            <a:ext cx="272955" cy="1364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809A2" id="Группа 304" o:spid="_x0000_s1134" style="position:absolute;margin-left:441pt;margin-top:1.75pt;width:90.25pt;height:45.1pt;z-index:251610112" coordsize="11462,5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">
                <v:shape id="Надпись 305" o:spid="_x0000_s1135" type="#_x0000_t202" style="position:absolute;left:6823;width:4504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" fillcolor="white [3201]" stroked="f" strokeweight=".5pt">
                  <v:textbox>
                    <w:txbxContent>
                      <w:p w:rsidR="0032576A" w:rsidRPr="00B854D8" w:rsidRDefault="0032576A" w:rsidP="00005B19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 w:rsidRPr="00B854D8">
                          <w:rPr>
                            <w:rFonts w:ascii="Times New Roman" w:hAnsi="Times New Roman" w:cs="Times New Roman"/>
                          </w:rPr>
                          <w:t>СК</w:t>
                        </w:r>
                        <w:r w:rsidRPr="00B854D8">
                          <w:rPr>
                            <w:rFonts w:ascii="Times New Roman" w:hAnsi="Times New Roman" w:cs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306" o:spid="_x0000_s1136" type="#_x0000_t32" style="position:absolute;left:5049;top:3002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" strokecolor="black [3200]" strokeweight=".5pt">
                  <v:stroke startarrow="block" endarrow="block" joinstyle="miter"/>
                </v:shape>
                <v:shape id="Надпись 307" o:spid="_x0000_s1137" type="#_x0000_t202" style="position:absolute;left:6960;top:1228;width:450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:rsidR="0032576A" w:rsidRPr="00B854D8" w:rsidRDefault="0032576A" w:rsidP="00005B19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 w:rsidRPr="00B854D8">
                          <w:rPr>
                            <w:rFonts w:ascii="Times New Roman" w:hAnsi="Times New Roman" w:cs="Times New Roman"/>
                          </w:rPr>
                          <w:t>СК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Надпись 308" o:spid="_x0000_s1138" type="#_x0000_t202" style="position:absolute;top:1501;width:5099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" fillcolor="white [3201]" strokeweight=".5pt">
                  <v:textbox>
                    <w:txbxContent>
                      <w:p w:rsidR="0032576A" w:rsidRPr="00CA78B1" w:rsidRDefault="0032576A" w:rsidP="00005B1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309" o:spid="_x0000_s1139" type="#_x0000_t32" style="position:absolute;left:5049;top:2047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" strokecolor="black [3200]" strokeweight=".5pt">
                  <v:stroke startarrow="block" endarrow="block" joinstyle="miter"/>
                </v:shape>
                <v:shape id="Надпись 310" o:spid="_x0000_s1140" type="#_x0000_t202" style="position:absolute;left:6960;top:2729;width:450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:rsidR="0032576A" w:rsidRPr="00B854D8" w:rsidRDefault="0032576A" w:rsidP="00005B19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ТЧ</w:t>
                        </w:r>
                      </w:p>
                    </w:txbxContent>
                  </v:textbox>
                </v:shape>
                <v:shape id="Прямая со стрелкой 311" o:spid="_x0000_s1141" type="#_x0000_t32" style="position:absolute;left:4776;top:3957;width:2730;height:1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" strokecolor="black [3200]" strokeweight=".5pt">
                  <v:stroke startarrow="block" endarrow="block" joinstyle="miter"/>
                </v:shape>
              </v:group>
            </w:pict>
          </mc:Fallback>
        </mc:AlternateContent>
      </w:r>
      <w:r w:rsidR="007A596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0C2E7CE9" wp14:editId="6E7A9ECE">
                <wp:simplePos x="0" y="0"/>
                <wp:positionH relativeFrom="column">
                  <wp:posOffset>876698</wp:posOffset>
                </wp:positionH>
                <wp:positionV relativeFrom="paragraph">
                  <wp:posOffset>63121</wp:posOffset>
                </wp:positionV>
                <wp:extent cx="4448080" cy="3739486"/>
                <wp:effectExtent l="0" t="0" r="10160" b="13970"/>
                <wp:wrapNone/>
                <wp:docPr id="294" name="Группа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080" cy="3739486"/>
                          <a:chOff x="0" y="0"/>
                          <a:chExt cx="4448080" cy="3739486"/>
                        </a:xfrm>
                      </wpg:grpSpPr>
                      <wps:wsp>
                        <wps:cNvPr id="49" name="Надпись 49"/>
                        <wps:cNvSpPr txBox="1"/>
                        <wps:spPr>
                          <a:xfrm>
                            <a:off x="0" y="0"/>
                            <a:ext cx="532130" cy="3657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576A" w:rsidRPr="008A57C1" w:rsidRDefault="0032576A">
                              <w:pPr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</w:pPr>
                              <w:r w:rsidRPr="008A57C1"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>АЦ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3930555" y="81886"/>
                            <a:ext cx="517525" cy="3657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576A" w:rsidRPr="008A57C1" w:rsidRDefault="0032576A" w:rsidP="0038779A">
                              <w:pPr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</w:pPr>
                              <w:r w:rsidRPr="008A57C1"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>АЦ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Надпись 92"/>
                        <wps:cNvSpPr txBox="1"/>
                        <wps:spPr>
                          <a:xfrm>
                            <a:off x="736979" y="1064525"/>
                            <a:ext cx="504825" cy="1664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576A" w:rsidRPr="008A57C1" w:rsidRDefault="0032576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A57C1">
                                <w:rPr>
                                  <w:rFonts w:ascii="Times New Roman" w:hAnsi="Times New Roman" w:cs="Times New Roman"/>
                                </w:rPr>
                                <w:t>ОЛ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Надпись 96"/>
                        <wps:cNvSpPr txBox="1"/>
                        <wps:spPr>
                          <a:xfrm>
                            <a:off x="3289111" y="1064525"/>
                            <a:ext cx="463550" cy="1664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576A" w:rsidRPr="008A57C1" w:rsidRDefault="0032576A" w:rsidP="00770B49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8A57C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ОЛ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Надпись 99"/>
                        <wps:cNvSpPr txBox="1"/>
                        <wps:spPr>
                          <a:xfrm>
                            <a:off x="1405719" y="1678675"/>
                            <a:ext cx="477520" cy="408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576A" w:rsidRPr="008A57C1" w:rsidRDefault="0032576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A57C1">
                                <w:rPr>
                                  <w:rFonts w:ascii="Times New Roman" w:hAnsi="Times New Roman" w:cs="Times New Roman"/>
                                </w:rPr>
                                <w:t>НР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Надпись 100"/>
                        <wps:cNvSpPr txBox="1"/>
                        <wps:spPr>
                          <a:xfrm>
                            <a:off x="2047164" y="1692322"/>
                            <a:ext cx="477520" cy="408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576A" w:rsidRPr="008A57C1" w:rsidRDefault="0032576A" w:rsidP="008A57C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A57C1">
                                <w:rPr>
                                  <w:rFonts w:ascii="Times New Roman" w:hAnsi="Times New Roman" w:cs="Times New Roman"/>
                                </w:rPr>
                                <w:t>НР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Надпись 101"/>
                        <wps:cNvSpPr txBox="1"/>
                        <wps:spPr>
                          <a:xfrm>
                            <a:off x="2688609" y="1678675"/>
                            <a:ext cx="477520" cy="408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576A" w:rsidRPr="008A57C1" w:rsidRDefault="0032576A" w:rsidP="008A57C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="00713D3C">
                                <w:rPr>
                                  <w:rFonts w:ascii="Times New Roman" w:hAnsi="Times New Roman" w:cs="Times New Roman"/>
                                </w:rPr>
                                <w:t>Р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1269242" y="1801504"/>
                            <a:ext cx="1631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 стрелкой 105"/>
                        <wps:cNvCnPr/>
                        <wps:spPr>
                          <a:xfrm>
                            <a:off x="1910687" y="1801504"/>
                            <a:ext cx="1498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 стрелкой 106"/>
                        <wps:cNvCnPr/>
                        <wps:spPr>
                          <a:xfrm>
                            <a:off x="2538484" y="1801504"/>
                            <a:ext cx="1771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 стрелкой 107"/>
                        <wps:cNvCnPr/>
                        <wps:spPr>
                          <a:xfrm>
                            <a:off x="3179928" y="1801504"/>
                            <a:ext cx="1631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3780430" y="1801504"/>
                            <a:ext cx="1771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 стрелкой 110"/>
                        <wps:cNvCnPr/>
                        <wps:spPr>
                          <a:xfrm flipH="1">
                            <a:off x="1255594" y="1965278"/>
                            <a:ext cx="1765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 стрелкой 111"/>
                        <wps:cNvCnPr/>
                        <wps:spPr>
                          <a:xfrm flipH="1">
                            <a:off x="1897039" y="1951630"/>
                            <a:ext cx="1631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 стрелкой 112"/>
                        <wps:cNvCnPr/>
                        <wps:spPr>
                          <a:xfrm flipH="1">
                            <a:off x="2524836" y="1978925"/>
                            <a:ext cx="1905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 стрелкой 113"/>
                        <wps:cNvCnPr/>
                        <wps:spPr>
                          <a:xfrm flipH="1">
                            <a:off x="3166281" y="1992573"/>
                            <a:ext cx="1498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 стрелкой 114"/>
                        <wps:cNvCnPr/>
                        <wps:spPr>
                          <a:xfrm flipH="1">
                            <a:off x="3766782" y="1992573"/>
                            <a:ext cx="1911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518615" y="1815152"/>
                            <a:ext cx="2317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 flipH="1">
                            <a:off x="532263" y="1978925"/>
                            <a:ext cx="2317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E7CE9" id="Группа 294" o:spid="_x0000_s1142" style="position:absolute;margin-left:69.05pt;margin-top:4.95pt;width:350.25pt;height:294.45pt;z-index:251603968" coordsize="44480,37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">
                <v:shape id="Надпись 49" o:spid="_x0000_s1143" type="#_x0000_t202" style="position:absolute;width:5321;height:3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" fillcolor="white [3201]" strokeweight=".5pt">
                  <v:textbox>
                    <w:txbxContent>
                      <w:p w:rsidR="0032576A" w:rsidRPr="008A57C1" w:rsidRDefault="0032576A">
                        <w:pPr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r w:rsidRPr="008A57C1">
                          <w:rPr>
                            <w:rFonts w:ascii="Times New Roman" w:hAnsi="Times New Roman" w:cs="Times New Roman"/>
                            <w:szCs w:val="28"/>
                          </w:rPr>
                          <w:t>АЦО</w:t>
                        </w:r>
                      </w:p>
                    </w:txbxContent>
                  </v:textbox>
                </v:shape>
                <v:shape id="Надпись 50" o:spid="_x0000_s1144" type="#_x0000_t202" style="position:absolute;left:39305;top:818;width:5175;height:3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" fillcolor="white [3201]" strokeweight=".5pt">
                  <v:textbox>
                    <w:txbxContent>
                      <w:p w:rsidR="0032576A" w:rsidRPr="008A57C1" w:rsidRDefault="0032576A" w:rsidP="0038779A">
                        <w:pPr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r w:rsidRPr="008A57C1">
                          <w:rPr>
                            <w:rFonts w:ascii="Times New Roman" w:hAnsi="Times New Roman" w:cs="Times New Roman"/>
                            <w:szCs w:val="28"/>
                          </w:rPr>
                          <w:t>АЦО</w:t>
                        </w:r>
                      </w:p>
                    </w:txbxContent>
                  </v:textbox>
                </v:shape>
                <v:shape id="Надпись 92" o:spid="_x0000_s1145" type="#_x0000_t202" style="position:absolute;left:7369;top:10645;width:5049;height:16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" fillcolor="white [3201]" strokeweight=".5pt">
                  <v:textbox>
                    <w:txbxContent>
                      <w:p w:rsidR="0032576A" w:rsidRPr="008A57C1" w:rsidRDefault="0032576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A57C1">
                          <w:rPr>
                            <w:rFonts w:ascii="Times New Roman" w:hAnsi="Times New Roman" w:cs="Times New Roman"/>
                          </w:rPr>
                          <w:t>ОЛТ</w:t>
                        </w:r>
                      </w:p>
                    </w:txbxContent>
                  </v:textbox>
                </v:shape>
                <v:shape id="Надпись 96" o:spid="_x0000_s1146" type="#_x0000_t202" style="position:absolute;left:32891;top:10645;width:4635;height:16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" fillcolor="white [3201]" strokeweight=".5pt">
                  <v:textbox>
                    <w:txbxContent>
                      <w:p w:rsidR="0032576A" w:rsidRPr="008A57C1" w:rsidRDefault="0032576A" w:rsidP="00770B49">
                        <w:pPr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8A57C1">
                          <w:rPr>
                            <w:rFonts w:ascii="Times New Roman" w:hAnsi="Times New Roman" w:cs="Times New Roman"/>
                            <w:sz w:val="20"/>
                          </w:rPr>
                          <w:t>ОЛТ</w:t>
                        </w:r>
                      </w:p>
                    </w:txbxContent>
                  </v:textbox>
                </v:shape>
                <v:shape id="Надпись 99" o:spid="_x0000_s1147" type="#_x0000_t202" style="position:absolute;left:14057;top:16786;width:4775;height:4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" fillcolor="white [3201]" strokeweight=".5pt">
                  <v:textbox>
                    <w:txbxContent>
                      <w:p w:rsidR="0032576A" w:rsidRPr="008A57C1" w:rsidRDefault="0032576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A57C1">
                          <w:rPr>
                            <w:rFonts w:ascii="Times New Roman" w:hAnsi="Times New Roman" w:cs="Times New Roman"/>
                          </w:rPr>
                          <w:t>НРП</w:t>
                        </w:r>
                      </w:p>
                    </w:txbxContent>
                  </v:textbox>
                </v:shape>
                <v:shape id="Надпись 100" o:spid="_x0000_s1148" type="#_x0000_t202" style="position:absolute;left:20471;top:16923;width:4775;height:4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" fillcolor="white [3201]" strokeweight=".5pt">
                  <v:textbox>
                    <w:txbxContent>
                      <w:p w:rsidR="0032576A" w:rsidRPr="008A57C1" w:rsidRDefault="0032576A" w:rsidP="008A57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A57C1">
                          <w:rPr>
                            <w:rFonts w:ascii="Times New Roman" w:hAnsi="Times New Roman" w:cs="Times New Roman"/>
                          </w:rPr>
                          <w:t>НРП</w:t>
                        </w:r>
                      </w:p>
                    </w:txbxContent>
                  </v:textbox>
                </v:shape>
                <v:shape id="Надпись 101" o:spid="_x0000_s1149" type="#_x0000_t202" style="position:absolute;left:26886;top:16786;width:4775;height:4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" fillcolor="white [3201]" strokeweight=".5pt">
                  <v:textbox>
                    <w:txbxContent>
                      <w:p w:rsidR="0032576A" w:rsidRPr="008A57C1" w:rsidRDefault="0032576A" w:rsidP="008A57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="00713D3C">
                          <w:rPr>
                            <w:rFonts w:ascii="Times New Roman" w:hAnsi="Times New Roman" w:cs="Times New Roman"/>
                          </w:rPr>
                          <w:t>РЛ</w:t>
                        </w:r>
                      </w:p>
                    </w:txbxContent>
                  </v:textbox>
                </v:shape>
                <v:shape id="Прямая со стрелкой 103" o:spid="_x0000_s1150" type="#_x0000_t32" style="position:absolute;left:12692;top:18015;width:16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5" o:spid="_x0000_s1151" type="#_x0000_t32" style="position:absolute;left:19106;top:18015;width:14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6" o:spid="_x0000_s1152" type="#_x0000_t32" style="position:absolute;left:25384;top:18015;width:1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7" o:spid="_x0000_s1153" type="#_x0000_t32" style="position:absolute;left:31799;top:18015;width:16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54" type="#_x0000_t32" style="position:absolute;left:37804;top:18015;width:17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10" o:spid="_x0000_s1155" type="#_x0000_t32" style="position:absolute;left:12555;top:19652;width:17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11" o:spid="_x0000_s1156" type="#_x0000_t32" style="position:absolute;left:18970;top:19516;width:163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12" o:spid="_x0000_s1157" type="#_x0000_t32" style="position:absolute;left:25248;top:19789;width:19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13" o:spid="_x0000_s1158" type="#_x0000_t32" style="position:absolute;left:31662;top:19925;width:14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vhwgAAANw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ohd9n4gV6dQcAAP//AwBQSwECLQAUAAYACAAAACEA2+H2y+4AAACFAQAAEwAAAAAAAAAAAAAA&#10;AAAAAAAAW0NvbnRlbnRfVHlwZXNdLnhtbFBLAQItABQABgAIAAAAIQBa9CxbvwAAABUBAAALAAAA&#10;AAAAAAAAAAAAAB8BAABfcmVscy8ucmVsc1BLAQItABQABgAIAAAAIQAKfCvh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14" o:spid="_x0000_s1159" type="#_x0000_t32" style="position:absolute;left:37667;top:19925;width:19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17" o:spid="_x0000_s1160" type="#_x0000_t32" style="position:absolute;left:5186;top:18151;width:23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161" type="#_x0000_t32" style="position:absolute;left:5322;top:19789;width:23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014BE6" w:rsidRPr="00580877" w:rsidRDefault="00713D3C" w:rsidP="00014B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B2C76" wp14:editId="20558CCD">
                <wp:simplePos x="0" y="0"/>
                <wp:positionH relativeFrom="column">
                  <wp:posOffset>4140522</wp:posOffset>
                </wp:positionH>
                <wp:positionV relativeFrom="paragraph">
                  <wp:posOffset>15941</wp:posOffset>
                </wp:positionV>
                <wp:extent cx="0" cy="4099104"/>
                <wp:effectExtent l="0" t="0" r="19050" b="34925"/>
                <wp:wrapNone/>
                <wp:docPr id="442" name="Прямая соединительная линия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9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29BBE" id="Прямая соединительная линия 44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05pt,1.25pt" to="326.0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075789" wp14:editId="6DB5EC0C">
                <wp:simplePos x="0" y="0"/>
                <wp:positionH relativeFrom="column">
                  <wp:posOffset>2173235</wp:posOffset>
                </wp:positionH>
                <wp:positionV relativeFrom="paragraph">
                  <wp:posOffset>50042</wp:posOffset>
                </wp:positionV>
                <wp:extent cx="0" cy="4099104"/>
                <wp:effectExtent l="0" t="0" r="19050" b="34925"/>
                <wp:wrapNone/>
                <wp:docPr id="441" name="Прямая соединительная линия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9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B0579" id="Прямая соединительная линия 44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pt,3.95pt" to="171.1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22E95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2D7AEC" wp14:editId="26D1A599">
                <wp:simplePos x="0" y="0"/>
                <wp:positionH relativeFrom="column">
                  <wp:posOffset>5324238</wp:posOffset>
                </wp:positionH>
                <wp:positionV relativeFrom="paragraph">
                  <wp:posOffset>196370</wp:posOffset>
                </wp:positionV>
                <wp:extent cx="301881" cy="704749"/>
                <wp:effectExtent l="38100" t="38100" r="60325" b="57785"/>
                <wp:wrapNone/>
                <wp:docPr id="411" name="Прямая со стрелко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881" cy="70474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21CF5" id="Прямая со стрелкой 411" o:spid="_x0000_s1026" type="#_x0000_t32" style="position:absolute;margin-left:419.25pt;margin-top:15.45pt;width:23.75pt;height:55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A22E95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CAADC8" wp14:editId="2179AB46">
                <wp:simplePos x="0" y="0"/>
                <wp:positionH relativeFrom="column">
                  <wp:posOffset>5353164</wp:posOffset>
                </wp:positionH>
                <wp:positionV relativeFrom="paragraph">
                  <wp:posOffset>95645</wp:posOffset>
                </wp:positionV>
                <wp:extent cx="245659" cy="505340"/>
                <wp:effectExtent l="38100" t="38100" r="59690" b="47625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59" cy="5053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7E06C" id="Прямая со стрелкой 410" o:spid="_x0000_s1026" type="#_x0000_t32" style="position:absolute;margin-left:421.5pt;margin-top:7.55pt;width:19.35pt;height:39.8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5D4F4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3AC5932" wp14:editId="15E6B8EB">
                <wp:simplePos x="0" y="0"/>
                <wp:positionH relativeFrom="column">
                  <wp:posOffset>603743</wp:posOffset>
                </wp:positionH>
                <wp:positionV relativeFrom="paragraph">
                  <wp:posOffset>163672</wp:posOffset>
                </wp:positionV>
                <wp:extent cx="322580" cy="410017"/>
                <wp:effectExtent l="38100" t="38100" r="58420" b="47625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80" cy="41001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FBA01" id="Прямая со стрелкой 380" o:spid="_x0000_s1026" type="#_x0000_t32" style="position:absolute;margin-left:47.55pt;margin-top:12.9pt;width:25.4pt;height:32.3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5D4F4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F50DC79" wp14:editId="6C26E446">
                <wp:simplePos x="0" y="0"/>
                <wp:positionH relativeFrom="column">
                  <wp:posOffset>603743</wp:posOffset>
                </wp:positionH>
                <wp:positionV relativeFrom="paragraph">
                  <wp:posOffset>41378</wp:posOffset>
                </wp:positionV>
                <wp:extent cx="295588" cy="368396"/>
                <wp:effectExtent l="38100" t="38100" r="47625" b="50800"/>
                <wp:wrapNone/>
                <wp:docPr id="379" name="Прямая со стрелкой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88" cy="36839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5A593" id="Прямая со стрелкой 379" o:spid="_x0000_s1026" type="#_x0000_t32" style="position:absolute;margin-left:47.55pt;margin-top:3.25pt;width:23.25pt;height:29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05B19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2B1034DC" wp14:editId="27C8B743">
                <wp:simplePos x="0" y="0"/>
                <wp:positionH relativeFrom="column">
                  <wp:posOffset>5607050</wp:posOffset>
                </wp:positionH>
                <wp:positionV relativeFrom="paragraph">
                  <wp:posOffset>254322</wp:posOffset>
                </wp:positionV>
                <wp:extent cx="1146175" cy="572135"/>
                <wp:effectExtent l="0" t="0" r="0" b="0"/>
                <wp:wrapNone/>
                <wp:docPr id="312" name="Группа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175" cy="572135"/>
                          <a:chOff x="0" y="0"/>
                          <a:chExt cx="1146250" cy="572675"/>
                        </a:xfrm>
                      </wpg:grpSpPr>
                      <wps:wsp>
                        <wps:cNvPr id="313" name="Надпись 313"/>
                        <wps:cNvSpPr txBox="1"/>
                        <wps:spPr>
                          <a:xfrm>
                            <a:off x="682388" y="0"/>
                            <a:ext cx="450376" cy="3002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 w:rsidRPr="00B854D8">
                                <w:rPr>
                                  <w:rFonts w:ascii="Times New Roman" w:hAnsi="Times New Roman" w:cs="Times New Roman"/>
                                </w:rPr>
                                <w:t>СК</w:t>
                              </w:r>
                              <w:r w:rsidRPr="00B854D8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Прямая со стрелкой 314"/>
                        <wps:cNvCnPr/>
                        <wps:spPr>
                          <a:xfrm flipH="1">
                            <a:off x="504967" y="300250"/>
                            <a:ext cx="25908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Надпись 315"/>
                        <wps:cNvSpPr txBox="1"/>
                        <wps:spPr>
                          <a:xfrm>
                            <a:off x="696035" y="122829"/>
                            <a:ext cx="450215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 w:rsidRPr="00B854D8">
                                <w:rPr>
                                  <w:rFonts w:ascii="Times New Roman" w:hAnsi="Times New Roman" w:cs="Times New Roman"/>
                                </w:rPr>
                                <w:t>С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Надпись 316"/>
                        <wps:cNvSpPr txBox="1"/>
                        <wps:spPr>
                          <a:xfrm>
                            <a:off x="0" y="150125"/>
                            <a:ext cx="50990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576A" w:rsidRPr="00CA78B1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Прямая со стрелкой 317"/>
                        <wps:cNvCnPr/>
                        <wps:spPr>
                          <a:xfrm flipH="1">
                            <a:off x="504967" y="204716"/>
                            <a:ext cx="25908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Надпись 318"/>
                        <wps:cNvSpPr txBox="1"/>
                        <wps:spPr>
                          <a:xfrm>
                            <a:off x="696035" y="272955"/>
                            <a:ext cx="45021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/>
                        <wps:spPr>
                          <a:xfrm flipH="1" flipV="1">
                            <a:off x="477671" y="395785"/>
                            <a:ext cx="272955" cy="1364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034DC" id="Группа 312" o:spid="_x0000_s1162" style="position:absolute;margin-left:441.5pt;margin-top:20.05pt;width:90.25pt;height:45.05pt;z-index:251611136" coordsize="11462,5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">
                <v:shape id="Надпись 313" o:spid="_x0000_s1163" type="#_x0000_t202" style="position:absolute;left:6823;width:4504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" fillcolor="white [3201]" stroked="f" strokeweight=".5pt">
                  <v:textbox>
                    <w:txbxContent>
                      <w:p w:rsidR="0032576A" w:rsidRPr="00B854D8" w:rsidRDefault="0032576A" w:rsidP="00005B19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 w:rsidRPr="00B854D8">
                          <w:rPr>
                            <w:rFonts w:ascii="Times New Roman" w:hAnsi="Times New Roman" w:cs="Times New Roman"/>
                          </w:rPr>
                          <w:t>СК</w:t>
                        </w:r>
                        <w:r w:rsidRPr="00B854D8">
                          <w:rPr>
                            <w:rFonts w:ascii="Times New Roman" w:hAnsi="Times New Roman" w:cs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314" o:spid="_x0000_s1164" type="#_x0000_t32" style="position:absolute;left:5049;top:3002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" strokecolor="black [3200]" strokeweight=".5pt">
                  <v:stroke startarrow="block" endarrow="block" joinstyle="miter"/>
                </v:shape>
                <v:shape id="Надпись 315" o:spid="_x0000_s1165" type="#_x0000_t202" style="position:absolute;left:6960;top:1228;width:450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<v:textbox>
                    <w:txbxContent>
                      <w:p w:rsidR="0032576A" w:rsidRPr="00B854D8" w:rsidRDefault="0032576A" w:rsidP="00005B19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 w:rsidRPr="00B854D8">
                          <w:rPr>
                            <w:rFonts w:ascii="Times New Roman" w:hAnsi="Times New Roman" w:cs="Times New Roman"/>
                          </w:rPr>
                          <w:t>СК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Надпись 316" o:spid="_x0000_s1166" type="#_x0000_t202" style="position:absolute;top:1501;width:5099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" fillcolor="white [3201]" strokeweight=".5pt">
                  <v:textbox>
                    <w:txbxContent>
                      <w:p w:rsidR="0032576A" w:rsidRPr="00CA78B1" w:rsidRDefault="0032576A" w:rsidP="00005B1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317" o:spid="_x0000_s1167" type="#_x0000_t32" style="position:absolute;left:5049;top:2047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" strokecolor="black [3200]" strokeweight=".5pt">
                  <v:stroke startarrow="block" endarrow="block" joinstyle="miter"/>
                </v:shape>
                <v:shape id="Надпись 318" o:spid="_x0000_s1168" type="#_x0000_t202" style="position:absolute;left:6960;top:2729;width:450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/45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v//+OcMAAADcAAAADwAA&#10;AAAAAAAAAAAAAAAHAgAAZHJzL2Rvd25yZXYueG1sUEsFBgAAAAADAAMAtwAAAPcCAAAAAA==&#10;" filled="f" stroked="f" strokeweight=".5pt">
                  <v:textbox>
                    <w:txbxContent>
                      <w:p w:rsidR="0032576A" w:rsidRPr="00B854D8" w:rsidRDefault="0032576A" w:rsidP="00005B19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ТЧ</w:t>
                        </w:r>
                      </w:p>
                    </w:txbxContent>
                  </v:textbox>
                </v:shape>
                <v:shape id="Прямая со стрелкой 319" o:spid="_x0000_s1169" type="#_x0000_t32" style="position:absolute;left:4776;top:3957;width:2730;height:1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" strokecolor="black [3200]" strokeweight=".5pt">
                  <v:stroke startarrow="block" endarrow="block" joinstyle="miter"/>
                </v:shape>
              </v:group>
            </w:pict>
          </mc:Fallback>
        </mc:AlternateContent>
      </w:r>
    </w:p>
    <w:p w:rsidR="00014BE6" w:rsidRPr="00580877" w:rsidRDefault="0022238E" w:rsidP="00014B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2EA8A9" wp14:editId="12093B61">
                <wp:simplePos x="0" y="0"/>
                <wp:positionH relativeFrom="column">
                  <wp:posOffset>4449170</wp:posOffset>
                </wp:positionH>
                <wp:positionV relativeFrom="paragraph">
                  <wp:posOffset>15533</wp:posOffset>
                </wp:positionV>
                <wp:extent cx="504967" cy="354842"/>
                <wp:effectExtent l="0" t="0" r="0" b="7620"/>
                <wp:wrapNone/>
                <wp:docPr id="459" name="Надпись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67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38E" w:rsidRPr="0022238E" w:rsidRDefault="0022238E" w:rsidP="0022238E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22238E">
                              <w:rPr>
                                <w:sz w:val="28"/>
                              </w:rPr>
                              <w:t>ТС</w:t>
                            </w:r>
                            <w:r w:rsidRPr="0022238E">
                              <w:rPr>
                                <w:sz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A8A9" id="Надпись 459" o:spid="_x0000_s1170" type="#_x0000_t202" style="position:absolute;margin-left:350.35pt;margin-top:1.2pt;width:39.75pt;height:2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" filled="f" stroked="f" strokeweight=".5pt">
                <v:textbox>
                  <w:txbxContent>
                    <w:p w:rsidR="0022238E" w:rsidRPr="0022238E" w:rsidRDefault="0022238E" w:rsidP="0022238E">
                      <w:pPr>
                        <w:rPr>
                          <w:sz w:val="28"/>
                          <w:vertAlign w:val="subscript"/>
                        </w:rPr>
                      </w:pPr>
                      <w:r w:rsidRPr="0022238E">
                        <w:rPr>
                          <w:sz w:val="28"/>
                        </w:rPr>
                        <w:t>ТС</w:t>
                      </w:r>
                      <w:r w:rsidRPr="0022238E">
                        <w:rPr>
                          <w:sz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90846</wp:posOffset>
                </wp:positionH>
                <wp:positionV relativeFrom="paragraph">
                  <wp:posOffset>19097</wp:posOffset>
                </wp:positionV>
                <wp:extent cx="504967" cy="354842"/>
                <wp:effectExtent l="0" t="0" r="0" b="7620"/>
                <wp:wrapNone/>
                <wp:docPr id="458" name="Надпись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67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38E" w:rsidRPr="0022238E" w:rsidRDefault="0022238E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22238E">
                              <w:rPr>
                                <w:sz w:val="28"/>
                              </w:rPr>
                              <w:t>ТС</w:t>
                            </w:r>
                            <w:r w:rsidRPr="0022238E">
                              <w:rPr>
                                <w:sz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58" o:spid="_x0000_s1171" type="#_x0000_t202" style="position:absolute;margin-left:117.4pt;margin-top:1.5pt;width:39.75pt;height:27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" filled="f" stroked="f" strokeweight=".5pt">
                <v:textbox>
                  <w:txbxContent>
                    <w:p w:rsidR="0022238E" w:rsidRPr="0022238E" w:rsidRDefault="0022238E">
                      <w:pPr>
                        <w:rPr>
                          <w:sz w:val="28"/>
                          <w:vertAlign w:val="subscript"/>
                        </w:rPr>
                      </w:pPr>
                      <w:r w:rsidRPr="0022238E">
                        <w:rPr>
                          <w:sz w:val="28"/>
                        </w:rPr>
                        <w:t>ТС</w:t>
                      </w:r>
                      <w:r w:rsidRPr="0022238E">
                        <w:rPr>
                          <w:sz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13D3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E96022" wp14:editId="4719D9C2">
                <wp:simplePos x="0" y="0"/>
                <wp:positionH relativeFrom="column">
                  <wp:posOffset>3251816</wp:posOffset>
                </wp:positionH>
                <wp:positionV relativeFrom="paragraph">
                  <wp:posOffset>223663</wp:posOffset>
                </wp:positionV>
                <wp:extent cx="886460" cy="750807"/>
                <wp:effectExtent l="0" t="0" r="0" b="0"/>
                <wp:wrapNone/>
                <wp:docPr id="447" name="Надпись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" cy="750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3D3C" w:rsidRDefault="00713D3C">
                            <w:r>
                              <w:t>Промежуточная станция 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6022" id="Надпись 447" o:spid="_x0000_s1172" type="#_x0000_t202" style="position:absolute;margin-left:256.05pt;margin-top:17.6pt;width:69.8pt;height:5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" filled="f" stroked="f" strokeweight=".5pt">
                <v:textbox>
                  <w:txbxContent>
                    <w:p w:rsidR="00713D3C" w:rsidRDefault="00713D3C">
                      <w:r>
                        <w:t>Промежуточная станция СС</w:t>
                      </w:r>
                    </w:p>
                  </w:txbxContent>
                </v:textbox>
              </v:shape>
            </w:pict>
          </mc:Fallback>
        </mc:AlternateContent>
      </w:r>
      <w:r w:rsidR="00B23D4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EE344" wp14:editId="65418716">
                <wp:simplePos x="0" y="0"/>
                <wp:positionH relativeFrom="column">
                  <wp:posOffset>5353164</wp:posOffset>
                </wp:positionH>
                <wp:positionV relativeFrom="paragraph">
                  <wp:posOffset>114632</wp:posOffset>
                </wp:positionV>
                <wp:extent cx="259307" cy="504711"/>
                <wp:effectExtent l="38100" t="38100" r="64770" b="48260"/>
                <wp:wrapNone/>
                <wp:docPr id="414" name="Прямая со стрелкой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307" cy="50471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E516F" id="Прямая со стрелкой 414" o:spid="_x0000_s1026" type="#_x0000_t32" style="position:absolute;margin-left:421.5pt;margin-top:9.05pt;width:20.4pt;height:39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B23D4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E8399A" wp14:editId="70F67DEB">
                <wp:simplePos x="0" y="0"/>
                <wp:positionH relativeFrom="column">
                  <wp:posOffset>5353164</wp:posOffset>
                </wp:positionH>
                <wp:positionV relativeFrom="paragraph">
                  <wp:posOffset>141482</wp:posOffset>
                </wp:positionV>
                <wp:extent cx="274329" cy="587042"/>
                <wp:effectExtent l="38100" t="38100" r="49530" b="6096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9" cy="58704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66E85" id="Прямая со стрелкой 412" o:spid="_x0000_s1026" type="#_x0000_t32" style="position:absolute;margin-left:421.5pt;margin-top:11.15pt;width:21.6pt;height:46.2pt;flip:x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5D4F4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B498A52" wp14:editId="0F4C3FA3">
                <wp:simplePos x="0" y="0"/>
                <wp:positionH relativeFrom="column">
                  <wp:posOffset>580920</wp:posOffset>
                </wp:positionH>
                <wp:positionV relativeFrom="paragraph">
                  <wp:posOffset>182805</wp:posOffset>
                </wp:positionV>
                <wp:extent cx="345403" cy="149818"/>
                <wp:effectExtent l="38100" t="38100" r="74295" b="60325"/>
                <wp:wrapNone/>
                <wp:docPr id="381" name="Прямая со стрелкой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03" cy="14981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FDABE" id="Прямая со стрелкой 381" o:spid="_x0000_s1026" type="#_x0000_t32" style="position:absolute;margin-left:45.75pt;margin-top:14.4pt;width:27.2pt;height:11.8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014BE6" w:rsidRPr="008E7331" w:rsidRDefault="00B23D4C" w:rsidP="00014BE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53164</wp:posOffset>
                </wp:positionH>
                <wp:positionV relativeFrom="paragraph">
                  <wp:posOffset>51581</wp:posOffset>
                </wp:positionV>
                <wp:extent cx="274320" cy="477712"/>
                <wp:effectExtent l="38100" t="38100" r="49530" b="55880"/>
                <wp:wrapNone/>
                <wp:docPr id="413" name="Прямая со стрелкой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47771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233B8" id="Прямая со стрелкой 413" o:spid="_x0000_s1026" type="#_x0000_t32" style="position:absolute;margin-left:421.5pt;margin-top:4.05pt;width:21.6pt;height:37.6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5D4F4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94562</wp:posOffset>
                </wp:positionH>
                <wp:positionV relativeFrom="paragraph">
                  <wp:posOffset>119629</wp:posOffset>
                </wp:positionV>
                <wp:extent cx="282136" cy="177415"/>
                <wp:effectExtent l="38100" t="38100" r="80010" b="51435"/>
                <wp:wrapNone/>
                <wp:docPr id="383" name="Прямая со стрелко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36" cy="1774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48553" id="Прямая со стрелкой 383" o:spid="_x0000_s1026" type="#_x0000_t32" style="position:absolute;margin-left:46.8pt;margin-top:9.4pt;width:22.2pt;height:13.9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5D4F4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76447</wp:posOffset>
                </wp:positionH>
                <wp:positionV relativeFrom="paragraph">
                  <wp:posOffset>10678</wp:posOffset>
                </wp:positionV>
                <wp:extent cx="322571" cy="123203"/>
                <wp:effectExtent l="38100" t="38100" r="78105" b="67310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71" cy="12320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A3633" id="Прямая со стрелкой 382" o:spid="_x0000_s1026" type="#_x0000_t32" style="position:absolute;margin-left:45.4pt;margin-top:.85pt;width:25.4pt;height:9.7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005B19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1E1A5722" wp14:editId="738D6B52">
                <wp:simplePos x="0" y="0"/>
                <wp:positionH relativeFrom="column">
                  <wp:posOffset>5609230</wp:posOffset>
                </wp:positionH>
                <wp:positionV relativeFrom="paragraph">
                  <wp:posOffset>139558</wp:posOffset>
                </wp:positionV>
                <wp:extent cx="1146250" cy="572675"/>
                <wp:effectExtent l="0" t="0" r="0" b="0"/>
                <wp:wrapNone/>
                <wp:docPr id="320" name="Группа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250" cy="572675"/>
                          <a:chOff x="0" y="0"/>
                          <a:chExt cx="1146250" cy="572675"/>
                        </a:xfrm>
                      </wpg:grpSpPr>
                      <wps:wsp>
                        <wps:cNvPr id="321" name="Надпись 321"/>
                        <wps:cNvSpPr txBox="1"/>
                        <wps:spPr>
                          <a:xfrm>
                            <a:off x="682388" y="0"/>
                            <a:ext cx="450376" cy="3002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 w:rsidRPr="00B854D8">
                                <w:rPr>
                                  <w:rFonts w:ascii="Times New Roman" w:hAnsi="Times New Roman" w:cs="Times New Roman"/>
                                </w:rPr>
                                <w:t>СК</w:t>
                              </w:r>
                              <w:r w:rsidRPr="00B854D8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Прямая со стрелкой 322"/>
                        <wps:cNvCnPr/>
                        <wps:spPr>
                          <a:xfrm flipH="1">
                            <a:off x="504967" y="300250"/>
                            <a:ext cx="25908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Надпись 323"/>
                        <wps:cNvSpPr txBox="1"/>
                        <wps:spPr>
                          <a:xfrm>
                            <a:off x="696035" y="122829"/>
                            <a:ext cx="450215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 w:rsidRPr="00B854D8">
                                <w:rPr>
                                  <w:rFonts w:ascii="Times New Roman" w:hAnsi="Times New Roman" w:cs="Times New Roman"/>
                                </w:rPr>
                                <w:t>С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Надпись 324"/>
                        <wps:cNvSpPr txBox="1"/>
                        <wps:spPr>
                          <a:xfrm>
                            <a:off x="0" y="150125"/>
                            <a:ext cx="50990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576A" w:rsidRPr="00CA78B1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ая со стрелкой 325"/>
                        <wps:cNvCnPr/>
                        <wps:spPr>
                          <a:xfrm flipH="1">
                            <a:off x="504967" y="204716"/>
                            <a:ext cx="25908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Надпись 326"/>
                        <wps:cNvSpPr txBox="1"/>
                        <wps:spPr>
                          <a:xfrm>
                            <a:off x="696035" y="272955"/>
                            <a:ext cx="45021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Прямая со стрелкой 327"/>
                        <wps:cNvCnPr/>
                        <wps:spPr>
                          <a:xfrm flipH="1" flipV="1">
                            <a:off x="477671" y="395785"/>
                            <a:ext cx="272955" cy="1364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A5722" id="Группа 320" o:spid="_x0000_s1173" style="position:absolute;margin-left:441.65pt;margin-top:11pt;width:90.25pt;height:45.1pt;z-index:251612160" coordsize="11462,5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">
                <v:shape id="Надпись 321" o:spid="_x0000_s1174" type="#_x0000_t202" style="position:absolute;left:6823;width:4504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jk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ri6QTuZ8IRkMtfAAAA//8DAFBLAQItABQABgAIAAAAIQDb4fbL7gAAAIUBAAATAAAAAAAA&#10;AAAAAAAAAAAAAABbQ29udGVudF9UeXBlc10ueG1sUEsBAi0AFAAGAAgAAAAhAFr0LFu/AAAAFQEA&#10;AAsAAAAAAAAAAAAAAAAAHwEAAF9yZWxzLy5yZWxzUEsBAi0AFAAGAAgAAAAhAG4NqOTHAAAA3AAA&#10;AA8AAAAAAAAAAAAAAAAABwIAAGRycy9kb3ducmV2LnhtbFBLBQYAAAAAAwADALcAAAD7AgAAAAA=&#10;" fillcolor="white [3201]" stroked="f" strokeweight=".5pt">
                  <v:textbox>
                    <w:txbxContent>
                      <w:p w:rsidR="0032576A" w:rsidRPr="00B854D8" w:rsidRDefault="0032576A" w:rsidP="00005B19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 w:rsidRPr="00B854D8">
                          <w:rPr>
                            <w:rFonts w:ascii="Times New Roman" w:hAnsi="Times New Roman" w:cs="Times New Roman"/>
                          </w:rPr>
                          <w:t>СК</w:t>
                        </w:r>
                        <w:r w:rsidRPr="00B854D8">
                          <w:rPr>
                            <w:rFonts w:ascii="Times New Roman" w:hAnsi="Times New Roman" w:cs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322" o:spid="_x0000_s1175" type="#_x0000_t32" style="position:absolute;left:5049;top:3002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" strokecolor="black [3200]" strokeweight=".5pt">
                  <v:stroke startarrow="block" endarrow="block" joinstyle="miter"/>
                </v:shape>
                <v:shape id="Надпись 323" o:spid="_x0000_s1176" type="#_x0000_t202" style="position:absolute;left:6960;top:1228;width:450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<v:textbox>
                    <w:txbxContent>
                      <w:p w:rsidR="0032576A" w:rsidRPr="00B854D8" w:rsidRDefault="0032576A" w:rsidP="00005B19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 w:rsidRPr="00B854D8">
                          <w:rPr>
                            <w:rFonts w:ascii="Times New Roman" w:hAnsi="Times New Roman" w:cs="Times New Roman"/>
                          </w:rPr>
                          <w:t>СК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Надпись 324" o:spid="_x0000_s1177" type="#_x0000_t202" style="position:absolute;top:1501;width:5099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" fillcolor="white [3201]" strokeweight=".5pt">
                  <v:textbox>
                    <w:txbxContent>
                      <w:p w:rsidR="0032576A" w:rsidRPr="00CA78B1" w:rsidRDefault="0032576A" w:rsidP="00005B1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325" o:spid="_x0000_s1178" type="#_x0000_t32" style="position:absolute;left:5049;top:2047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" strokecolor="black [3200]" strokeweight=".5pt">
                  <v:stroke startarrow="block" endarrow="block" joinstyle="miter"/>
                </v:shape>
                <v:shape id="Надпись 326" o:spid="_x0000_s1179" type="#_x0000_t202" style="position:absolute;left:6960;top:2729;width:450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<v:textbox>
                    <w:txbxContent>
                      <w:p w:rsidR="0032576A" w:rsidRPr="00B854D8" w:rsidRDefault="0032576A" w:rsidP="00005B19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ТЧ</w:t>
                        </w:r>
                      </w:p>
                    </w:txbxContent>
                  </v:textbox>
                </v:shape>
                <v:shape id="Прямая со стрелкой 327" o:spid="_x0000_s1180" type="#_x0000_t32" style="position:absolute;left:4776;top:3957;width:2730;height:1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" strokecolor="black [3200]" strokeweight=".5pt">
                  <v:stroke startarrow="block" endarrow="block" joinstyle="miter"/>
                </v:shape>
              </v:group>
            </w:pict>
          </mc:Fallback>
        </mc:AlternateContent>
      </w:r>
    </w:p>
    <w:p w:rsidR="00014BE6" w:rsidRPr="008E7331" w:rsidRDefault="00713D3C" w:rsidP="00014BE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79205</wp:posOffset>
                </wp:positionH>
                <wp:positionV relativeFrom="paragraph">
                  <wp:posOffset>220734</wp:posOffset>
                </wp:positionV>
                <wp:extent cx="45719" cy="231765"/>
                <wp:effectExtent l="57150" t="38100" r="50165" b="54610"/>
                <wp:wrapNone/>
                <wp:docPr id="446" name="Прямая со стрелкой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176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ADEB" id="Прямая со стрелкой 446" o:spid="_x0000_s1026" type="#_x0000_t32" style="position:absolute;margin-left:305.45pt;margin-top:17.4pt;width:3.6pt;height:18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01785</wp:posOffset>
                </wp:positionH>
                <wp:positionV relativeFrom="paragraph">
                  <wp:posOffset>220347</wp:posOffset>
                </wp:positionV>
                <wp:extent cx="0" cy="245772"/>
                <wp:effectExtent l="76200" t="38100" r="57150" b="59055"/>
                <wp:wrapNone/>
                <wp:docPr id="444" name="Прямая со стрелкой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577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64D9F" id="Прямая со стрелкой 444" o:spid="_x0000_s1026" type="#_x0000_t32" style="position:absolute;margin-left:291.5pt;margin-top:17.35pt;width:0;height:19.3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B23D4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53164</wp:posOffset>
                </wp:positionH>
                <wp:positionV relativeFrom="paragraph">
                  <wp:posOffset>275325</wp:posOffset>
                </wp:positionV>
                <wp:extent cx="286603" cy="409432"/>
                <wp:effectExtent l="38100" t="38100" r="56515" b="48260"/>
                <wp:wrapNone/>
                <wp:docPr id="417" name="Прямая со стрелкой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40943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CB12E" id="Прямая со стрелкой 417" o:spid="_x0000_s1026" type="#_x0000_t32" style="position:absolute;margin-left:421.5pt;margin-top:21.7pt;width:22.55pt;height:32.2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B23D4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94107</wp:posOffset>
                </wp:positionH>
                <wp:positionV relativeFrom="paragraph">
                  <wp:posOffset>152410</wp:posOffset>
                </wp:positionV>
                <wp:extent cx="245660" cy="286594"/>
                <wp:effectExtent l="38100" t="38100" r="59690" b="56515"/>
                <wp:wrapNone/>
                <wp:docPr id="416" name="Прямая со стрелкой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60" cy="28659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87C8F" id="Прямая со стрелкой 416" o:spid="_x0000_s1026" type="#_x0000_t32" style="position:absolute;margin-left:424.75pt;margin-top:12pt;width:19.35pt;height:22.5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B23D4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53164</wp:posOffset>
                </wp:positionH>
                <wp:positionV relativeFrom="paragraph">
                  <wp:posOffset>15824</wp:posOffset>
                </wp:positionV>
                <wp:extent cx="245659" cy="341387"/>
                <wp:effectExtent l="38100" t="38100" r="59690" b="59055"/>
                <wp:wrapNone/>
                <wp:docPr id="415" name="Прямая со стрелкой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59" cy="3413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659BA" id="Прямая со стрелкой 415" o:spid="_x0000_s1026" type="#_x0000_t32" style="position:absolute;margin-left:421.5pt;margin-top:1.25pt;width:19.35pt;height:26.9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5D4F4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76447</wp:posOffset>
                </wp:positionH>
                <wp:positionV relativeFrom="paragraph">
                  <wp:posOffset>279753</wp:posOffset>
                </wp:positionV>
                <wp:extent cx="331451" cy="145603"/>
                <wp:effectExtent l="38100" t="38100" r="69215" b="64135"/>
                <wp:wrapNone/>
                <wp:docPr id="385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51" cy="14560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E457F" id="Прямая со стрелкой 385" o:spid="_x0000_s1026" type="#_x0000_t32" style="position:absolute;margin-left:45.4pt;margin-top:22.05pt;width:26.1pt;height:11.4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5D4F4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94562</wp:posOffset>
                </wp:positionH>
                <wp:positionV relativeFrom="paragraph">
                  <wp:posOffset>166057</wp:posOffset>
                </wp:positionV>
                <wp:extent cx="326690" cy="81559"/>
                <wp:effectExtent l="19050" t="57150" r="54610" b="71120"/>
                <wp:wrapNone/>
                <wp:docPr id="384" name="Прямая со стрелкой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690" cy="8155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B167C" id="Прямая со стрелкой 384" o:spid="_x0000_s1026" type="#_x0000_t32" style="position:absolute;margin-left:46.8pt;margin-top:13.1pt;width:25.7pt;height:6.4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05B19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6190582</wp:posOffset>
                </wp:positionH>
                <wp:positionV relativeFrom="paragraph">
                  <wp:posOffset>288972</wp:posOffset>
                </wp:positionV>
                <wp:extent cx="22391" cy="859790"/>
                <wp:effectExtent l="0" t="0" r="34925" b="35560"/>
                <wp:wrapNone/>
                <wp:docPr id="370" name="Прямая соединительная линия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91" cy="85979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2ECBF" id="Прямая соединительная линия 370" o:spid="_x0000_s1026" style="position:absolute;flip:x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45pt,22.75pt" to="489.2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" strokecolor="black [3200]">
                <v:stroke dashstyle="dash"/>
              </v:line>
            </w:pict>
          </mc:Fallback>
        </mc:AlternateContent>
      </w:r>
      <w:r w:rsidR="00005B19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6554167</wp:posOffset>
                </wp:positionH>
                <wp:positionV relativeFrom="paragraph">
                  <wp:posOffset>316268</wp:posOffset>
                </wp:positionV>
                <wp:extent cx="13647" cy="736865"/>
                <wp:effectExtent l="0" t="0" r="24765" b="25400"/>
                <wp:wrapNone/>
                <wp:docPr id="369" name="Прямая соединительная линия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" cy="73686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4143F" id="Прямая соединительная линия 369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1pt,24.9pt" to="517.1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" strokecolor="black [3200]">
                <v:stroke dashstyle="dash"/>
              </v:line>
            </w:pict>
          </mc:Fallback>
        </mc:AlternateContent>
      </w:r>
      <w:r w:rsidR="00005B19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858131</wp:posOffset>
                </wp:positionH>
                <wp:positionV relativeFrom="paragraph">
                  <wp:posOffset>288884</wp:posOffset>
                </wp:positionV>
                <wp:extent cx="0" cy="859897"/>
                <wp:effectExtent l="0" t="0" r="19050" b="16510"/>
                <wp:wrapNone/>
                <wp:docPr id="368" name="Прямая соединительная линия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989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E2DB5" id="Прямая соединительная линия 368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25pt,22.75pt" to="461.2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" strokecolor="black [3200]">
                <v:stroke dashstyle="dash"/>
              </v:line>
            </w:pict>
          </mc:Fallback>
        </mc:AlternateContent>
      </w:r>
    </w:p>
    <w:p w:rsidR="00014BE6" w:rsidRPr="008E7331" w:rsidRDefault="005D4F4B" w:rsidP="00014BE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03743</wp:posOffset>
                </wp:positionH>
                <wp:positionV relativeFrom="paragraph">
                  <wp:posOffset>61491</wp:posOffset>
                </wp:positionV>
                <wp:extent cx="303539" cy="191847"/>
                <wp:effectExtent l="38100" t="38100" r="58420" b="55880"/>
                <wp:wrapNone/>
                <wp:docPr id="386" name="Прямая со стрелко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9" cy="19184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744CD" id="Прямая со стрелкой 386" o:spid="_x0000_s1026" type="#_x0000_t32" style="position:absolute;margin-left:47.55pt;margin-top:4.85pt;width:23.9pt;height:15.1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014BE6" w:rsidRPr="008E7331" w:rsidRDefault="0022238E" w:rsidP="00014BE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10967</wp:posOffset>
                </wp:positionH>
                <wp:positionV relativeFrom="paragraph">
                  <wp:posOffset>231300</wp:posOffset>
                </wp:positionV>
                <wp:extent cx="0" cy="1159927"/>
                <wp:effectExtent l="0" t="0" r="19050" b="21590"/>
                <wp:wrapNone/>
                <wp:docPr id="453" name="Прямая соединительная линия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9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159E5" id="Прямая соединительная линия 45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1pt,18.2pt" to="300.1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713D3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42226</wp:posOffset>
                </wp:positionH>
                <wp:positionV relativeFrom="paragraph">
                  <wp:posOffset>230468</wp:posOffset>
                </wp:positionV>
                <wp:extent cx="0" cy="655265"/>
                <wp:effectExtent l="0" t="0" r="19050" b="31115"/>
                <wp:wrapNone/>
                <wp:docPr id="450" name="Прямая соединительная линия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43474" id="Прямая соединительная линия 45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4pt,18.15pt" to="247.4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713D3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73486</wp:posOffset>
                </wp:positionH>
                <wp:positionV relativeFrom="paragraph">
                  <wp:posOffset>216823</wp:posOffset>
                </wp:positionV>
                <wp:extent cx="0" cy="668910"/>
                <wp:effectExtent l="0" t="0" r="19050" b="36195"/>
                <wp:wrapNone/>
                <wp:docPr id="448" name="Прямая соединительная линия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62BA3" id="Прямая соединительная линия 44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75pt,17.05pt" to="194.7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4E2F3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53164</wp:posOffset>
                </wp:positionH>
                <wp:positionV relativeFrom="paragraph">
                  <wp:posOffset>285782</wp:posOffset>
                </wp:positionV>
                <wp:extent cx="286603" cy="354669"/>
                <wp:effectExtent l="38100" t="38100" r="56515" b="64770"/>
                <wp:wrapNone/>
                <wp:docPr id="419" name="Прямая со стрелкой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603" cy="35466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36E85" id="Прямая со стрелкой 419" o:spid="_x0000_s1026" type="#_x0000_t32" style="position:absolute;margin-left:421.5pt;margin-top:22.5pt;width:22.55pt;height:27.9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4E2F3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24238</wp:posOffset>
                </wp:positionH>
                <wp:positionV relativeFrom="paragraph">
                  <wp:posOffset>108150</wp:posOffset>
                </wp:positionV>
                <wp:extent cx="288233" cy="436856"/>
                <wp:effectExtent l="38100" t="38100" r="55245" b="59055"/>
                <wp:wrapNone/>
                <wp:docPr id="418" name="Прямая со стрелкой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233" cy="43685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99128" id="Прямая со стрелкой 418" o:spid="_x0000_s1026" type="#_x0000_t32" style="position:absolute;margin-left:419.25pt;margin-top:8.5pt;width:22.7pt;height:34.4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5D4F4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58334</wp:posOffset>
                </wp:positionH>
                <wp:positionV relativeFrom="paragraph">
                  <wp:posOffset>216823</wp:posOffset>
                </wp:positionV>
                <wp:extent cx="227349" cy="396358"/>
                <wp:effectExtent l="38100" t="38100" r="58420" b="60960"/>
                <wp:wrapNone/>
                <wp:docPr id="388" name="Прямая со стрелкой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349" cy="39635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2A9C2" id="Прямая со стрелкой 388" o:spid="_x0000_s1026" type="#_x0000_t32" style="position:absolute;margin-left:51.85pt;margin-top:17.05pt;width:17.9pt;height:31.2p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5D4F4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71982</wp:posOffset>
                </wp:positionH>
                <wp:positionV relativeFrom="paragraph">
                  <wp:posOffset>80860</wp:posOffset>
                </wp:positionV>
                <wp:extent cx="213701" cy="409606"/>
                <wp:effectExtent l="38100" t="38100" r="53340" b="47625"/>
                <wp:wrapNone/>
                <wp:docPr id="387" name="Прямая со стрелко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701" cy="40960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80C43" id="Прямая со стрелкой 387" o:spid="_x0000_s1026" type="#_x0000_t32" style="position:absolute;margin-left:52.9pt;margin-top:6.35pt;width:16.85pt;height:32.25pt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014BE6" w:rsidRPr="008E7331" w:rsidRDefault="001E0D03" w:rsidP="00014BE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37146</wp:posOffset>
                </wp:positionH>
                <wp:positionV relativeFrom="paragraph">
                  <wp:posOffset>17799</wp:posOffset>
                </wp:positionV>
                <wp:extent cx="409243" cy="326790"/>
                <wp:effectExtent l="0" t="0" r="0" b="0"/>
                <wp:wrapNone/>
                <wp:docPr id="452" name="Надпись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43" cy="326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0D03" w:rsidRPr="001E0D03" w:rsidRDefault="001E0D03">
                            <w:pPr>
                              <w:rPr>
                                <w:sz w:val="32"/>
                                <w:vertAlign w:val="subscript"/>
                              </w:rPr>
                            </w:pPr>
                            <w:r w:rsidRPr="001E0D03">
                              <w:rPr>
                                <w:sz w:val="32"/>
                                <w:lang w:val="en-US"/>
                              </w:rPr>
                              <w:t>l</w:t>
                            </w:r>
                            <w:r w:rsidRPr="001E0D03">
                              <w:rPr>
                                <w:sz w:val="32"/>
                                <w:vertAlign w:val="subscript"/>
                              </w:rPr>
                              <w:t>у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52" o:spid="_x0000_s1181" type="#_x0000_t202" style="position:absolute;margin-left:207.65pt;margin-top:1.4pt;width:32.2pt;height:2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" filled="f" stroked="f" strokeweight=".5pt">
                <v:textbox>
                  <w:txbxContent>
                    <w:p w:rsidR="001E0D03" w:rsidRPr="001E0D03" w:rsidRDefault="001E0D03">
                      <w:pPr>
                        <w:rPr>
                          <w:sz w:val="32"/>
                          <w:vertAlign w:val="subscript"/>
                        </w:rPr>
                      </w:pPr>
                      <w:r w:rsidRPr="001E0D03">
                        <w:rPr>
                          <w:sz w:val="32"/>
                          <w:lang w:val="en-US"/>
                        </w:rPr>
                        <w:t>l</w:t>
                      </w:r>
                      <w:r w:rsidRPr="001E0D03">
                        <w:rPr>
                          <w:sz w:val="32"/>
                          <w:vertAlign w:val="subscript"/>
                        </w:rPr>
                        <w:t>уч</w:t>
                      </w:r>
                    </w:p>
                  </w:txbxContent>
                </v:textbox>
              </v:shape>
            </w:pict>
          </mc:Fallback>
        </mc:AlternateContent>
      </w:r>
      <w:r w:rsidR="004E2F3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339516</wp:posOffset>
                </wp:positionH>
                <wp:positionV relativeFrom="paragraph">
                  <wp:posOffset>222771</wp:posOffset>
                </wp:positionV>
                <wp:extent cx="341194" cy="641735"/>
                <wp:effectExtent l="38100" t="38100" r="59055" b="63500"/>
                <wp:wrapNone/>
                <wp:docPr id="421" name="Прямая со стрелкой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194" cy="64173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6AE87" id="Прямая со стрелкой 421" o:spid="_x0000_s1026" type="#_x0000_t32" style="position:absolute;margin-left:420.45pt;margin-top:17.55pt;width:26.85pt;height:50.5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4E2F3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24238</wp:posOffset>
                </wp:positionH>
                <wp:positionV relativeFrom="paragraph">
                  <wp:posOffset>45834</wp:posOffset>
                </wp:positionV>
                <wp:extent cx="342824" cy="409019"/>
                <wp:effectExtent l="38100" t="38100" r="57785" b="48260"/>
                <wp:wrapNone/>
                <wp:docPr id="420" name="Прямая со стрелко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824" cy="4090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82CF4" id="Прямая со стрелкой 420" o:spid="_x0000_s1026" type="#_x0000_t32" style="position:absolute;margin-left:419.25pt;margin-top:3.6pt;width:27pt;height:32.2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5D4F4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12404</wp:posOffset>
                </wp:positionH>
                <wp:positionV relativeFrom="paragraph">
                  <wp:posOffset>264078</wp:posOffset>
                </wp:positionV>
                <wp:extent cx="164294" cy="436714"/>
                <wp:effectExtent l="38100" t="38100" r="64770" b="59055"/>
                <wp:wrapNone/>
                <wp:docPr id="390" name="Прямая со стрелко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294" cy="43671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D1D6E" id="Прямая со стрелкой 390" o:spid="_x0000_s1026" type="#_x0000_t32" style="position:absolute;margin-left:56.1pt;margin-top:20.8pt;width:12.95pt;height:34.4p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" strokecolor="black [3200]" strokeweight=".5pt">
                <v:stroke startarrow="block" endarrow="block" joinstyle="miter"/>
              </v:shape>
            </w:pict>
          </mc:Fallback>
        </mc:AlternateContent>
      </w:r>
      <w:r w:rsidR="005D4F4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71982</wp:posOffset>
                </wp:positionH>
                <wp:positionV relativeFrom="paragraph">
                  <wp:posOffset>82073</wp:posOffset>
                </wp:positionV>
                <wp:extent cx="204716" cy="331877"/>
                <wp:effectExtent l="38100" t="38100" r="62230" b="49530"/>
                <wp:wrapNone/>
                <wp:docPr id="389" name="Прямая со стрелко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16" cy="33187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EFD1C" id="Прямая со стрелкой 389" o:spid="_x0000_s1026" type="#_x0000_t32" style="position:absolute;margin-left:52.9pt;margin-top:6.45pt;width:16.1pt;height:26.15pt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005B19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5261010E" wp14:editId="6E725C23">
                <wp:simplePos x="0" y="0"/>
                <wp:positionH relativeFrom="column">
                  <wp:posOffset>5635947</wp:posOffset>
                </wp:positionH>
                <wp:positionV relativeFrom="paragraph">
                  <wp:posOffset>13335</wp:posOffset>
                </wp:positionV>
                <wp:extent cx="1146250" cy="572675"/>
                <wp:effectExtent l="0" t="0" r="0" b="0"/>
                <wp:wrapNone/>
                <wp:docPr id="328" name="Группа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250" cy="572675"/>
                          <a:chOff x="0" y="0"/>
                          <a:chExt cx="1146250" cy="572675"/>
                        </a:xfrm>
                      </wpg:grpSpPr>
                      <wps:wsp>
                        <wps:cNvPr id="329" name="Надпись 329"/>
                        <wps:cNvSpPr txBox="1"/>
                        <wps:spPr>
                          <a:xfrm>
                            <a:off x="682388" y="0"/>
                            <a:ext cx="450376" cy="3002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 w:rsidRPr="00B854D8">
                                <w:rPr>
                                  <w:rFonts w:ascii="Times New Roman" w:hAnsi="Times New Roman" w:cs="Times New Roman"/>
                                </w:rPr>
                                <w:t>СК</w:t>
                              </w:r>
                              <w:r w:rsidRPr="00B854D8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Прямая со стрелкой 330"/>
                        <wps:cNvCnPr/>
                        <wps:spPr>
                          <a:xfrm flipH="1">
                            <a:off x="504967" y="300250"/>
                            <a:ext cx="25908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Надпись 331"/>
                        <wps:cNvSpPr txBox="1"/>
                        <wps:spPr>
                          <a:xfrm>
                            <a:off x="696035" y="122829"/>
                            <a:ext cx="450215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 w:rsidRPr="00B854D8">
                                <w:rPr>
                                  <w:rFonts w:ascii="Times New Roman" w:hAnsi="Times New Roman" w:cs="Times New Roman"/>
                                </w:rPr>
                                <w:t>С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Надпись 332"/>
                        <wps:cNvSpPr txBox="1"/>
                        <wps:spPr>
                          <a:xfrm>
                            <a:off x="0" y="150125"/>
                            <a:ext cx="50990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576A" w:rsidRPr="00CA78B1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Прямая со стрелкой 333"/>
                        <wps:cNvCnPr/>
                        <wps:spPr>
                          <a:xfrm flipH="1">
                            <a:off x="504967" y="204716"/>
                            <a:ext cx="25908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Надпись 334"/>
                        <wps:cNvSpPr txBox="1"/>
                        <wps:spPr>
                          <a:xfrm>
                            <a:off x="696035" y="272955"/>
                            <a:ext cx="45021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Прямая со стрелкой 335"/>
                        <wps:cNvCnPr/>
                        <wps:spPr>
                          <a:xfrm flipH="1" flipV="1">
                            <a:off x="477671" y="395785"/>
                            <a:ext cx="272955" cy="1364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1010E" id="Группа 328" o:spid="_x0000_s1182" style="position:absolute;margin-left:443.8pt;margin-top:1.05pt;width:90.25pt;height:45.1pt;z-index:251625472" coordsize="11462,5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">
                <v:shape id="Надпись 329" o:spid="_x0000_s1183" type="#_x0000_t202" style="position:absolute;left:6823;width:4504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" fillcolor="white [3201]" stroked="f" strokeweight=".5pt">
                  <v:textbox>
                    <w:txbxContent>
                      <w:p w:rsidR="0032576A" w:rsidRPr="00B854D8" w:rsidRDefault="0032576A" w:rsidP="00005B19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 w:rsidRPr="00B854D8">
                          <w:rPr>
                            <w:rFonts w:ascii="Times New Roman" w:hAnsi="Times New Roman" w:cs="Times New Roman"/>
                          </w:rPr>
                          <w:t>СК</w:t>
                        </w:r>
                        <w:r w:rsidRPr="00B854D8">
                          <w:rPr>
                            <w:rFonts w:ascii="Times New Roman" w:hAnsi="Times New Roman" w:cs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330" o:spid="_x0000_s1184" type="#_x0000_t32" style="position:absolute;left:5049;top:3002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" strokecolor="black [3200]" strokeweight=".5pt">
                  <v:stroke startarrow="block" endarrow="block" joinstyle="miter"/>
                </v:shape>
                <v:shape id="Надпись 331" o:spid="_x0000_s1185" type="#_x0000_t202" style="position:absolute;left:6960;top:1228;width:450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<v:textbox>
                    <w:txbxContent>
                      <w:p w:rsidR="0032576A" w:rsidRPr="00B854D8" w:rsidRDefault="0032576A" w:rsidP="00005B19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 w:rsidRPr="00B854D8">
                          <w:rPr>
                            <w:rFonts w:ascii="Times New Roman" w:hAnsi="Times New Roman" w:cs="Times New Roman"/>
                          </w:rPr>
                          <w:t>СК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Надпись 332" o:spid="_x0000_s1186" type="#_x0000_t202" style="position:absolute;top:1501;width:5099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" fillcolor="white [3201]" strokeweight=".5pt">
                  <v:textbox>
                    <w:txbxContent>
                      <w:p w:rsidR="0032576A" w:rsidRPr="00CA78B1" w:rsidRDefault="0032576A" w:rsidP="00005B1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333" o:spid="_x0000_s1187" type="#_x0000_t32" style="position:absolute;left:5049;top:2047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" strokecolor="black [3200]" strokeweight=".5pt">
                  <v:stroke startarrow="block" endarrow="block" joinstyle="miter"/>
                </v:shape>
                <v:shape id="Надпись 334" o:spid="_x0000_s1188" type="#_x0000_t202" style="position:absolute;left:6960;top:2729;width:450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6hc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xzO4nQlHQK6uAAAA//8DAFBLAQItABQABgAIAAAAIQDb4fbL7gAAAIUBAAATAAAAAAAA&#10;AAAAAAAAAAAAAABbQ29udGVudF9UeXBlc10ueG1sUEsBAi0AFAAGAAgAAAAhAFr0LFu/AAAAFQEA&#10;AAsAAAAAAAAAAAAAAAAAHwEAAF9yZWxzLy5yZWxzUEsBAi0AFAAGAAgAAAAhAHUHqFzHAAAA3AAA&#10;AA8AAAAAAAAAAAAAAAAABwIAAGRycy9kb3ducmV2LnhtbFBLBQYAAAAAAwADALcAAAD7AgAAAAA=&#10;" filled="f" stroked="f" strokeweight=".5pt">
                  <v:textbox>
                    <w:txbxContent>
                      <w:p w:rsidR="0032576A" w:rsidRPr="00B854D8" w:rsidRDefault="0032576A" w:rsidP="00005B19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ТЧ</w:t>
                        </w:r>
                      </w:p>
                    </w:txbxContent>
                  </v:textbox>
                </v:shape>
                <v:shape id="Прямая со стрелкой 335" o:spid="_x0000_s1189" type="#_x0000_t32" style="position:absolute;left:4776;top:3957;width:2730;height:1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" strokecolor="black [3200]" strokeweight=".5pt">
                  <v:stroke startarrow="block" endarrow="block" joinstyle="miter"/>
                </v:shape>
              </v:group>
            </w:pict>
          </mc:Fallback>
        </mc:AlternateContent>
      </w:r>
    </w:p>
    <w:p w:rsidR="00014BE6" w:rsidRPr="008E7331" w:rsidRDefault="0022238E" w:rsidP="00014BE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EE1D2F" wp14:editId="04E27FD3">
                <wp:simplePos x="0" y="0"/>
                <wp:positionH relativeFrom="column">
                  <wp:posOffset>2514600</wp:posOffset>
                </wp:positionH>
                <wp:positionV relativeFrom="paragraph">
                  <wp:posOffset>309567</wp:posOffset>
                </wp:positionV>
                <wp:extent cx="735965" cy="299720"/>
                <wp:effectExtent l="0" t="0" r="0" b="5080"/>
                <wp:wrapNone/>
                <wp:docPr id="455" name="Надпись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38E" w:rsidRPr="0022238E" w:rsidRDefault="0022238E">
                            <w:pPr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22238E">
                              <w:rPr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 w:rsidRPr="0022238E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д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1D2F" id="Надпись 455" o:spid="_x0000_s1190" type="#_x0000_t202" style="position:absolute;margin-left:198pt;margin-top:24.4pt;width:57.95pt;height:2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" filled="f" stroked="f" strokeweight=".5pt">
                <v:textbox>
                  <w:txbxContent>
                    <w:p w:rsidR="0022238E" w:rsidRPr="0022238E" w:rsidRDefault="0022238E">
                      <w:pPr>
                        <w:rPr>
                          <w:sz w:val="28"/>
                          <w:szCs w:val="28"/>
                          <w:vertAlign w:val="subscript"/>
                        </w:rPr>
                      </w:pPr>
                      <w:r w:rsidRPr="0022238E">
                        <w:rPr>
                          <w:sz w:val="28"/>
                          <w:szCs w:val="28"/>
                          <w:lang w:val="en-US"/>
                        </w:rPr>
                        <w:t>L</w:t>
                      </w:r>
                      <w:r w:rsidRPr="0022238E">
                        <w:rPr>
                          <w:sz w:val="28"/>
                          <w:szCs w:val="28"/>
                          <w:vertAlign w:val="subscript"/>
                        </w:rPr>
                        <w:t>д.п.</w:t>
                      </w:r>
                    </w:p>
                  </w:txbxContent>
                </v:textbox>
              </v:shape>
            </w:pict>
          </mc:Fallback>
        </mc:AlternateContent>
      </w:r>
      <w:r w:rsidR="001E0D03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5A2F94" wp14:editId="72E03487">
                <wp:simplePos x="0" y="0"/>
                <wp:positionH relativeFrom="column">
                  <wp:posOffset>2500782</wp:posOffset>
                </wp:positionH>
                <wp:positionV relativeFrom="paragraph">
                  <wp:posOffset>132194</wp:posOffset>
                </wp:positionV>
                <wp:extent cx="641444" cy="0"/>
                <wp:effectExtent l="38100" t="76200" r="25400" b="95250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44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BB99E" id="Прямая со стрелкой 451" o:spid="_x0000_s1026" type="#_x0000_t32" style="position:absolute;margin-left:196.9pt;margin-top:10.4pt;width:50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4E2F3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4C113C" wp14:editId="673DFDBE">
                <wp:simplePos x="0" y="0"/>
                <wp:positionH relativeFrom="column">
                  <wp:posOffset>5325868</wp:posOffset>
                </wp:positionH>
                <wp:positionV relativeFrom="paragraph">
                  <wp:posOffset>214073</wp:posOffset>
                </wp:positionV>
                <wp:extent cx="354842" cy="532376"/>
                <wp:effectExtent l="38100" t="38100" r="64770" b="58420"/>
                <wp:wrapNone/>
                <wp:docPr id="423" name="Прямая со стрелко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842" cy="53237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525B3" id="Прямая со стрелкой 423" o:spid="_x0000_s1026" type="#_x0000_t32" style="position:absolute;margin-left:419.35pt;margin-top:16.85pt;width:27.95pt;height:41.9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4E2F3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3C3EC9" wp14:editId="324179EA">
                <wp:simplePos x="0" y="0"/>
                <wp:positionH relativeFrom="column">
                  <wp:posOffset>5325868</wp:posOffset>
                </wp:positionH>
                <wp:positionV relativeFrom="paragraph">
                  <wp:posOffset>63793</wp:posOffset>
                </wp:positionV>
                <wp:extent cx="368490" cy="587300"/>
                <wp:effectExtent l="38100" t="38100" r="50800" b="60960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490" cy="587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7981A" id="Прямая со стрелкой 422" o:spid="_x0000_s1026" type="#_x0000_t32" style="position:absolute;margin-left:419.35pt;margin-top:5pt;width:29pt;height:46.2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5D4F4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ED822" wp14:editId="29E646D3">
                <wp:simplePos x="0" y="0"/>
                <wp:positionH relativeFrom="column">
                  <wp:posOffset>4656669</wp:posOffset>
                </wp:positionH>
                <wp:positionV relativeFrom="paragraph">
                  <wp:posOffset>132273</wp:posOffset>
                </wp:positionV>
                <wp:extent cx="14107" cy="969288"/>
                <wp:effectExtent l="76200" t="38100" r="81280" b="59690"/>
                <wp:wrapNone/>
                <wp:docPr id="403" name="Прямая со стрелкой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7" cy="96928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4E2A2" id="Прямая со стрелкой 403" o:spid="_x0000_s1026" type="#_x0000_t32" style="position:absolute;margin-left:366.65pt;margin-top:10.4pt;width:1.1pt;height:7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5D4F4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37E885" wp14:editId="35DFDDF4">
                <wp:simplePos x="0" y="0"/>
                <wp:positionH relativeFrom="column">
                  <wp:posOffset>1531791</wp:posOffset>
                </wp:positionH>
                <wp:positionV relativeFrom="paragraph">
                  <wp:posOffset>146334</wp:posOffset>
                </wp:positionV>
                <wp:extent cx="81797" cy="763204"/>
                <wp:effectExtent l="38100" t="38100" r="52070" b="56515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797" cy="76320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554FF" id="Прямая со стрелкой 402" o:spid="_x0000_s1026" type="#_x0000_t32" style="position:absolute;margin-left:120.6pt;margin-top:11.5pt;width:6.45pt;height:60.1pt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5D4F4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52B6DA" wp14:editId="483DB88A">
                <wp:simplePos x="0" y="0"/>
                <wp:positionH relativeFrom="column">
                  <wp:posOffset>712925</wp:posOffset>
                </wp:positionH>
                <wp:positionV relativeFrom="paragraph">
                  <wp:posOffset>146334</wp:posOffset>
                </wp:positionV>
                <wp:extent cx="159101" cy="368351"/>
                <wp:effectExtent l="38100" t="38100" r="50800" b="50800"/>
                <wp:wrapNone/>
                <wp:docPr id="391" name="Прямая со стрелкой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101" cy="36835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A7C95" id="Прямая со стрелкой 391" o:spid="_x0000_s1026" type="#_x0000_t32" style="position:absolute;margin-left:56.15pt;margin-top:11.5pt;width:12.55pt;height:29pt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014BE6" w:rsidRPr="008E7331" w:rsidRDefault="0022238E" w:rsidP="00014BE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73235</wp:posOffset>
                </wp:positionH>
                <wp:positionV relativeFrom="paragraph">
                  <wp:posOffset>301919</wp:posOffset>
                </wp:positionV>
                <wp:extent cx="1637732" cy="0"/>
                <wp:effectExtent l="38100" t="76200" r="19685" b="95250"/>
                <wp:wrapNone/>
                <wp:docPr id="454" name="Прямая со стрелкой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773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524E2" id="Прямая со стрелкой 454" o:spid="_x0000_s1026" type="#_x0000_t32" style="position:absolute;margin-left:171.1pt;margin-top:23.75pt;width:128.9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4E2F3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39516</wp:posOffset>
                </wp:positionH>
                <wp:positionV relativeFrom="paragraph">
                  <wp:posOffset>192689</wp:posOffset>
                </wp:positionV>
                <wp:extent cx="354652" cy="709712"/>
                <wp:effectExtent l="38100" t="38100" r="64770" b="52705"/>
                <wp:wrapNone/>
                <wp:docPr id="425" name="Прямая со стрелкой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652" cy="70971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59FAA" id="Прямая со стрелкой 425" o:spid="_x0000_s1026" type="#_x0000_t32" style="position:absolute;margin-left:420.45pt;margin-top:15.15pt;width:27.95pt;height:55.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4E2F3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324238</wp:posOffset>
                </wp:positionH>
                <wp:positionV relativeFrom="paragraph">
                  <wp:posOffset>28839</wp:posOffset>
                </wp:positionV>
                <wp:extent cx="356472" cy="778189"/>
                <wp:effectExtent l="38100" t="38100" r="62865" b="60325"/>
                <wp:wrapNone/>
                <wp:docPr id="424" name="Прямая со стрелкой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6472" cy="77818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7DDE9" id="Прямая со стрелкой 424" o:spid="_x0000_s1026" type="#_x0000_t32" style="position:absolute;margin-left:419.25pt;margin-top:2.25pt;width:28.05pt;height:61.2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5D4F4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58334</wp:posOffset>
                </wp:positionH>
                <wp:positionV relativeFrom="paragraph">
                  <wp:posOffset>192689</wp:posOffset>
                </wp:positionV>
                <wp:extent cx="227349" cy="491509"/>
                <wp:effectExtent l="38100" t="38100" r="58420" b="60960"/>
                <wp:wrapNone/>
                <wp:docPr id="393" name="Прямая со стрелкой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349" cy="49150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9EE84" id="Прямая со стрелкой 393" o:spid="_x0000_s1026" type="#_x0000_t32" style="position:absolute;margin-left:51.85pt;margin-top:15.15pt;width:17.9pt;height:38.7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5D4F4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26573</wp:posOffset>
                </wp:positionH>
                <wp:positionV relativeFrom="paragraph">
                  <wp:posOffset>15325</wp:posOffset>
                </wp:positionV>
                <wp:extent cx="150125" cy="314031"/>
                <wp:effectExtent l="38100" t="38100" r="59690" b="48260"/>
                <wp:wrapNone/>
                <wp:docPr id="392" name="Прямая со стрелкой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25" cy="31403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55989" id="Прямая со стрелкой 392" o:spid="_x0000_s1026" type="#_x0000_t32" style="position:absolute;margin-left:57.2pt;margin-top:1.2pt;width:11.8pt;height:24.75pt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05B19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2AD0BA0C" wp14:editId="247E3401">
                <wp:simplePos x="0" y="0"/>
                <wp:positionH relativeFrom="column">
                  <wp:posOffset>5677469</wp:posOffset>
                </wp:positionH>
                <wp:positionV relativeFrom="paragraph">
                  <wp:posOffset>10994</wp:posOffset>
                </wp:positionV>
                <wp:extent cx="1146250" cy="572675"/>
                <wp:effectExtent l="0" t="0" r="0" b="0"/>
                <wp:wrapNone/>
                <wp:docPr id="336" name="Группа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250" cy="572675"/>
                          <a:chOff x="0" y="0"/>
                          <a:chExt cx="1146250" cy="572675"/>
                        </a:xfrm>
                      </wpg:grpSpPr>
                      <wps:wsp>
                        <wps:cNvPr id="337" name="Надпись 337"/>
                        <wps:cNvSpPr txBox="1"/>
                        <wps:spPr>
                          <a:xfrm>
                            <a:off x="682388" y="0"/>
                            <a:ext cx="450376" cy="3002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 w:rsidRPr="00B854D8">
                                <w:rPr>
                                  <w:rFonts w:ascii="Times New Roman" w:hAnsi="Times New Roman" w:cs="Times New Roman"/>
                                </w:rPr>
                                <w:t>СК</w:t>
                              </w:r>
                              <w:r w:rsidRPr="00B854D8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Прямая со стрелкой 338"/>
                        <wps:cNvCnPr/>
                        <wps:spPr>
                          <a:xfrm flipH="1">
                            <a:off x="504967" y="300250"/>
                            <a:ext cx="25908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Надпись 339"/>
                        <wps:cNvSpPr txBox="1"/>
                        <wps:spPr>
                          <a:xfrm>
                            <a:off x="696035" y="122829"/>
                            <a:ext cx="450215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 w:rsidRPr="00B854D8">
                                <w:rPr>
                                  <w:rFonts w:ascii="Times New Roman" w:hAnsi="Times New Roman" w:cs="Times New Roman"/>
                                </w:rPr>
                                <w:t>С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40"/>
                        <wps:cNvSpPr txBox="1"/>
                        <wps:spPr>
                          <a:xfrm>
                            <a:off x="0" y="150125"/>
                            <a:ext cx="50990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576A" w:rsidRPr="00CA78B1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Прямая со стрелкой 341"/>
                        <wps:cNvCnPr/>
                        <wps:spPr>
                          <a:xfrm flipH="1">
                            <a:off x="504967" y="204716"/>
                            <a:ext cx="25908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Надпись 342"/>
                        <wps:cNvSpPr txBox="1"/>
                        <wps:spPr>
                          <a:xfrm>
                            <a:off x="696035" y="272955"/>
                            <a:ext cx="45021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Прямая со стрелкой 343"/>
                        <wps:cNvCnPr/>
                        <wps:spPr>
                          <a:xfrm flipH="1" flipV="1">
                            <a:off x="477671" y="395785"/>
                            <a:ext cx="272955" cy="1364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0BA0C" id="Группа 336" o:spid="_x0000_s1191" style="position:absolute;margin-left:447.05pt;margin-top:.85pt;width:90.25pt;height:45.1pt;z-index:251613184" coordsize="11462,5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">
                <v:shape id="Надпись 337" o:spid="_x0000_s1192" type="#_x0000_t202" style="position:absolute;left:6823;width:4504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" fillcolor="white [3201]" stroked="f" strokeweight=".5pt">
                  <v:textbox>
                    <w:txbxContent>
                      <w:p w:rsidR="0032576A" w:rsidRPr="00B854D8" w:rsidRDefault="0032576A" w:rsidP="00005B19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 w:rsidRPr="00B854D8">
                          <w:rPr>
                            <w:rFonts w:ascii="Times New Roman" w:hAnsi="Times New Roman" w:cs="Times New Roman"/>
                          </w:rPr>
                          <w:t>СК</w:t>
                        </w:r>
                        <w:r w:rsidRPr="00B854D8">
                          <w:rPr>
                            <w:rFonts w:ascii="Times New Roman" w:hAnsi="Times New Roman" w:cs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338" o:spid="_x0000_s1193" type="#_x0000_t32" style="position:absolute;left:5049;top:3002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" strokecolor="black [3200]" strokeweight=".5pt">
                  <v:stroke startarrow="block" endarrow="block" joinstyle="miter"/>
                </v:shape>
                <v:shape id="Надпись 339" o:spid="_x0000_s1194" type="#_x0000_t202" style="position:absolute;left:6960;top:1228;width:450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<v:textbox>
                    <w:txbxContent>
                      <w:p w:rsidR="0032576A" w:rsidRPr="00B854D8" w:rsidRDefault="0032576A" w:rsidP="00005B19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 w:rsidRPr="00B854D8">
                          <w:rPr>
                            <w:rFonts w:ascii="Times New Roman" w:hAnsi="Times New Roman" w:cs="Times New Roman"/>
                          </w:rPr>
                          <w:t>СК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Надпись 340" o:spid="_x0000_s1195" type="#_x0000_t202" style="position:absolute;top:1501;width:5099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" fillcolor="white [3201]" strokeweight=".5pt">
                  <v:textbox>
                    <w:txbxContent>
                      <w:p w:rsidR="0032576A" w:rsidRPr="00CA78B1" w:rsidRDefault="0032576A" w:rsidP="00005B1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341" o:spid="_x0000_s1196" type="#_x0000_t32" style="position:absolute;left:5049;top:2047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" strokecolor="black [3200]" strokeweight=".5pt">
                  <v:stroke startarrow="block" endarrow="block" joinstyle="miter"/>
                </v:shape>
                <v:shape id="Надпись 342" o:spid="_x0000_s1197" type="#_x0000_t202" style="position:absolute;left:6960;top:2729;width:450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<v:textbox>
                    <w:txbxContent>
                      <w:p w:rsidR="0032576A" w:rsidRPr="00B854D8" w:rsidRDefault="0032576A" w:rsidP="00005B19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ТЧ</w:t>
                        </w:r>
                      </w:p>
                    </w:txbxContent>
                  </v:textbox>
                </v:shape>
                <v:shape id="Прямая со стрелкой 343" o:spid="_x0000_s1198" type="#_x0000_t32" style="position:absolute;left:4776;top:3957;width:2730;height:1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" strokecolor="black [3200]" strokeweight=".5pt">
                  <v:stroke startarrow="block" endarrow="block" joinstyle="miter"/>
                </v:shape>
              </v:group>
            </w:pict>
          </mc:Fallback>
        </mc:AlternateContent>
      </w:r>
    </w:p>
    <w:p w:rsidR="00014BE6" w:rsidRPr="008E7331" w:rsidRDefault="00A76C43" w:rsidP="00014BE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62905" wp14:editId="1DF088FF">
                <wp:simplePos x="0" y="0"/>
                <wp:positionH relativeFrom="column">
                  <wp:posOffset>1407795</wp:posOffset>
                </wp:positionH>
                <wp:positionV relativeFrom="paragraph">
                  <wp:posOffset>250512</wp:posOffset>
                </wp:positionV>
                <wp:extent cx="450215" cy="367665"/>
                <wp:effectExtent l="0" t="0" r="0" b="0"/>
                <wp:wrapNone/>
                <wp:docPr id="438" name="Надпись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6C43" w:rsidRDefault="00A76C43">
                            <w:r>
                              <w:t>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2905" id="Надпись 438" o:spid="_x0000_s1199" type="#_x0000_t202" style="position:absolute;margin-left:110.85pt;margin-top:19.75pt;width:35.45pt;height:2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" filled="f" stroked="f" strokeweight=".5pt">
                <v:textbox>
                  <w:txbxContent>
                    <w:p w:rsidR="00A76C43" w:rsidRDefault="00A76C43">
                      <w:r>
                        <w:t>СС</w:t>
                      </w:r>
                    </w:p>
                  </w:txbxContent>
                </v:textbox>
              </v:shape>
            </w:pict>
          </mc:Fallback>
        </mc:AlternateContent>
      </w:r>
      <w:r w:rsidR="004E2F3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FC472DC" wp14:editId="1E771BB2">
                <wp:simplePos x="0" y="0"/>
                <wp:positionH relativeFrom="column">
                  <wp:posOffset>5353164</wp:posOffset>
                </wp:positionH>
                <wp:positionV relativeFrom="paragraph">
                  <wp:posOffset>161330</wp:posOffset>
                </wp:positionV>
                <wp:extent cx="341004" cy="991858"/>
                <wp:effectExtent l="38100" t="38100" r="59055" b="56515"/>
                <wp:wrapNone/>
                <wp:docPr id="427" name="Прямая со стрелкой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004" cy="99185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6237F" id="Прямая со стрелкой 427" o:spid="_x0000_s1026" type="#_x0000_t32" style="position:absolute;margin-left:421.5pt;margin-top:12.7pt;width:26.85pt;height:78.1pt;flip:x 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4E2F3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A6E30DD" wp14:editId="505566C6">
                <wp:simplePos x="0" y="0"/>
                <wp:positionH relativeFrom="column">
                  <wp:posOffset>5325868</wp:posOffset>
                </wp:positionH>
                <wp:positionV relativeFrom="paragraph">
                  <wp:posOffset>6663</wp:posOffset>
                </wp:positionV>
                <wp:extent cx="368300" cy="682337"/>
                <wp:effectExtent l="38100" t="38100" r="50800" b="60960"/>
                <wp:wrapNone/>
                <wp:docPr id="426" name="Прямая со стрелкой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00" cy="68233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E0E5B" id="Прямая со стрелкой 426" o:spid="_x0000_s1026" type="#_x0000_t32" style="position:absolute;margin-left:419.35pt;margin-top:.5pt;width:29pt;height:53.75pt;flip:x 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5D4F4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754A79F" wp14:editId="05AF7BF9">
                <wp:simplePos x="0" y="0"/>
                <wp:positionH relativeFrom="column">
                  <wp:posOffset>671982</wp:posOffset>
                </wp:positionH>
                <wp:positionV relativeFrom="paragraph">
                  <wp:posOffset>265013</wp:posOffset>
                </wp:positionV>
                <wp:extent cx="213701" cy="327925"/>
                <wp:effectExtent l="38100" t="38100" r="53340" b="53340"/>
                <wp:wrapNone/>
                <wp:docPr id="395" name="Прямая со стрелко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701" cy="327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E9C13" id="Прямая со стрелкой 395" o:spid="_x0000_s1026" type="#_x0000_t32" style="position:absolute;margin-left:52.9pt;margin-top:20.85pt;width:16.85pt;height:25.8pt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5D4F4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833A0A7" wp14:editId="2FA6EC0E">
                <wp:simplePos x="0" y="0"/>
                <wp:positionH relativeFrom="column">
                  <wp:posOffset>658334</wp:posOffset>
                </wp:positionH>
                <wp:positionV relativeFrom="paragraph">
                  <wp:posOffset>47575</wp:posOffset>
                </wp:positionV>
                <wp:extent cx="227349" cy="423068"/>
                <wp:effectExtent l="38100" t="38100" r="58420" b="53340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349" cy="42306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4FBA2" id="Прямая со стрелкой 394" o:spid="_x0000_s1026" type="#_x0000_t32" style="position:absolute;margin-left:51.85pt;margin-top:3.75pt;width:17.9pt;height:33.3pt;flip:y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014BE6" w:rsidRPr="008E7331" w:rsidRDefault="0022238E" w:rsidP="00014BE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91850</wp:posOffset>
                </wp:positionH>
                <wp:positionV relativeFrom="paragraph">
                  <wp:posOffset>135208</wp:posOffset>
                </wp:positionV>
                <wp:extent cx="777923" cy="345622"/>
                <wp:effectExtent l="0" t="0" r="0" b="0"/>
                <wp:wrapNone/>
                <wp:docPr id="457" name="Надпись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3" cy="345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38E" w:rsidRPr="0022238E" w:rsidRDefault="002223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57" o:spid="_x0000_s1200" type="#_x0000_t202" style="position:absolute;margin-left:211.95pt;margin-top:10.65pt;width:61.25pt;height:27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" filled="f" stroked="f" strokeweight=".5pt">
                <v:textbox>
                  <w:txbxContent>
                    <w:p w:rsidR="0022238E" w:rsidRPr="0022238E" w:rsidRDefault="0022238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A76C43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A58BE6" wp14:editId="1DF4CAC7">
                <wp:simplePos x="0" y="0"/>
                <wp:positionH relativeFrom="column">
                  <wp:posOffset>4481451</wp:posOffset>
                </wp:positionH>
                <wp:positionV relativeFrom="paragraph">
                  <wp:posOffset>115098</wp:posOffset>
                </wp:positionV>
                <wp:extent cx="450215" cy="367665"/>
                <wp:effectExtent l="0" t="0" r="0" b="0"/>
                <wp:wrapNone/>
                <wp:docPr id="439" name="Надпись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6C43" w:rsidRDefault="00A76C43" w:rsidP="00A76C43">
                            <w:r>
                              <w:t>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8BE6" id="Надпись 439" o:spid="_x0000_s1201" type="#_x0000_t202" style="position:absolute;margin-left:352.85pt;margin-top:9.05pt;width:35.45pt;height:2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" filled="f" stroked="f" strokeweight=".5pt">
                <v:textbox>
                  <w:txbxContent>
                    <w:p w:rsidR="00A76C43" w:rsidRDefault="00A76C43" w:rsidP="00A76C43">
                      <w:r>
                        <w:t>СС</w:t>
                      </w:r>
                    </w:p>
                  </w:txbxContent>
                </v:textbox>
              </v:shape>
            </w:pict>
          </mc:Fallback>
        </mc:AlternateContent>
      </w:r>
      <w:r w:rsidR="004E2F3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75743</wp:posOffset>
                </wp:positionH>
                <wp:positionV relativeFrom="paragraph">
                  <wp:posOffset>230742</wp:posOffset>
                </wp:positionV>
                <wp:extent cx="504967" cy="1310185"/>
                <wp:effectExtent l="38100" t="38100" r="66675" b="61595"/>
                <wp:wrapNone/>
                <wp:docPr id="432" name="Прямая со стрелкой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967" cy="13101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977E9" id="Прямая со стрелкой 432" o:spid="_x0000_s1026" type="#_x0000_t32" style="position:absolute;margin-left:407.55pt;margin-top:18.15pt;width:39.75pt;height:103.1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4E2F3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243982</wp:posOffset>
                </wp:positionH>
                <wp:positionV relativeFrom="paragraph">
                  <wp:posOffset>230742</wp:posOffset>
                </wp:positionV>
                <wp:extent cx="450186" cy="1214393"/>
                <wp:effectExtent l="38100" t="38100" r="64770" b="62230"/>
                <wp:wrapNone/>
                <wp:docPr id="431" name="Прямая со стрелкой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186" cy="121439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11082" id="Прямая со стрелкой 431" o:spid="_x0000_s1026" type="#_x0000_t32" style="position:absolute;margin-left:412.9pt;margin-top:18.15pt;width:35.45pt;height:95.6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4E2F3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298573</wp:posOffset>
                </wp:positionH>
                <wp:positionV relativeFrom="paragraph">
                  <wp:posOffset>230742</wp:posOffset>
                </wp:positionV>
                <wp:extent cx="395595" cy="1105469"/>
                <wp:effectExtent l="38100" t="38100" r="62230" b="57150"/>
                <wp:wrapNone/>
                <wp:docPr id="430" name="Прямая со стрелкой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595" cy="110546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C8B0E" id="Прямая со стрелкой 430" o:spid="_x0000_s1026" type="#_x0000_t32" style="position:absolute;margin-left:417.2pt;margin-top:18.15pt;width:31.15pt;height:87.0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4E2F3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25868</wp:posOffset>
                </wp:positionH>
                <wp:positionV relativeFrom="paragraph">
                  <wp:posOffset>162503</wp:posOffset>
                </wp:positionV>
                <wp:extent cx="368300" cy="886732"/>
                <wp:effectExtent l="38100" t="38100" r="50800" b="66040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00" cy="88673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50FA2" id="Прямая со стрелкой 429" o:spid="_x0000_s1026" type="#_x0000_t32" style="position:absolute;margin-left:419.35pt;margin-top:12.8pt;width:29pt;height:69.8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4E2F3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25868</wp:posOffset>
                </wp:positionH>
                <wp:positionV relativeFrom="paragraph">
                  <wp:posOffset>12378</wp:posOffset>
                </wp:positionV>
                <wp:extent cx="354842" cy="900569"/>
                <wp:effectExtent l="38100" t="38100" r="64770" b="52070"/>
                <wp:wrapNone/>
                <wp:docPr id="428" name="Прямая со стрелкой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842" cy="90056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32DA1" id="Прямая со стрелкой 428" o:spid="_x0000_s1026" type="#_x0000_t32" style="position:absolute;margin-left:419.35pt;margin-top:.95pt;width:27.95pt;height:70.9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5D4F4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1982</wp:posOffset>
                </wp:positionH>
                <wp:positionV relativeFrom="paragraph">
                  <wp:posOffset>162503</wp:posOffset>
                </wp:positionV>
                <wp:extent cx="518615" cy="1405346"/>
                <wp:effectExtent l="38100" t="38100" r="53340" b="61595"/>
                <wp:wrapNone/>
                <wp:docPr id="401" name="Прямая со стрелко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615" cy="140534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BAC2F" id="Прямая со стрелкой 401" o:spid="_x0000_s1026" type="#_x0000_t32" style="position:absolute;margin-left:52.9pt;margin-top:12.8pt;width:40.85pt;height:110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5D4F4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1982</wp:posOffset>
                </wp:positionH>
                <wp:positionV relativeFrom="paragraph">
                  <wp:posOffset>162361</wp:posOffset>
                </wp:positionV>
                <wp:extent cx="450376" cy="1282774"/>
                <wp:effectExtent l="38100" t="38100" r="64135" b="5080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376" cy="128277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0DD7D" id="Прямая со стрелкой 400" o:spid="_x0000_s1026" type="#_x0000_t32" style="position:absolute;margin-left:52.9pt;margin-top:12.8pt;width:35.45pt;height:101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5D4F4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1885</wp:posOffset>
                </wp:positionH>
                <wp:positionV relativeFrom="paragraph">
                  <wp:posOffset>135091</wp:posOffset>
                </wp:positionV>
                <wp:extent cx="328586" cy="1187329"/>
                <wp:effectExtent l="57150" t="38100" r="52705" b="51435"/>
                <wp:wrapNone/>
                <wp:docPr id="399" name="Прямая со стрелко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586" cy="11873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0905E" id="Прямая со стрелкой 399" o:spid="_x0000_s1026" type="#_x0000_t32" style="position:absolute;margin-left:56.05pt;margin-top:10.65pt;width:25.85pt;height:93.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5D4F4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6573</wp:posOffset>
                </wp:positionH>
                <wp:positionV relativeFrom="paragraph">
                  <wp:posOffset>135091</wp:posOffset>
                </wp:positionV>
                <wp:extent cx="199750" cy="859926"/>
                <wp:effectExtent l="57150" t="38100" r="67310" b="54610"/>
                <wp:wrapNone/>
                <wp:docPr id="398" name="Прямая со стрелкой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750" cy="85992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A0BEC" id="Прямая со стрелкой 398" o:spid="_x0000_s1026" type="#_x0000_t32" style="position:absolute;margin-left:57.2pt;margin-top:10.65pt;width:15.75pt;height:67.7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5D4F4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26573</wp:posOffset>
                </wp:positionH>
                <wp:positionV relativeFrom="paragraph">
                  <wp:posOffset>107912</wp:posOffset>
                </wp:positionV>
                <wp:extent cx="159110" cy="709684"/>
                <wp:effectExtent l="38100" t="38100" r="50800" b="52705"/>
                <wp:wrapNone/>
                <wp:docPr id="397" name="Прямая со стрелкой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110" cy="70968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AF04C" id="Прямая со стрелкой 397" o:spid="_x0000_s1026" type="#_x0000_t32" style="position:absolute;margin-left:57.2pt;margin-top:8.5pt;width:12.55pt;height:55.9p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5D4F4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12925</wp:posOffset>
                </wp:positionH>
                <wp:positionV relativeFrom="paragraph">
                  <wp:posOffset>12378</wp:posOffset>
                </wp:positionV>
                <wp:extent cx="136478" cy="668564"/>
                <wp:effectExtent l="57150" t="38100" r="54610" b="55880"/>
                <wp:wrapNone/>
                <wp:docPr id="396" name="Прямая со стрелкой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78" cy="66856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5A80D" id="Прямая со стрелкой 396" o:spid="_x0000_s1026" type="#_x0000_t32" style="position:absolute;margin-left:56.15pt;margin-top:.95pt;width:10.75pt;height:52.65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05B19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0EAC5029" wp14:editId="038BEFDE">
                <wp:simplePos x="0" y="0"/>
                <wp:positionH relativeFrom="column">
                  <wp:posOffset>5676900</wp:posOffset>
                </wp:positionH>
                <wp:positionV relativeFrom="paragraph">
                  <wp:posOffset>8255</wp:posOffset>
                </wp:positionV>
                <wp:extent cx="1146175" cy="572135"/>
                <wp:effectExtent l="0" t="0" r="0" b="0"/>
                <wp:wrapNone/>
                <wp:docPr id="344" name="Группа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175" cy="572135"/>
                          <a:chOff x="0" y="0"/>
                          <a:chExt cx="1146250" cy="572675"/>
                        </a:xfrm>
                      </wpg:grpSpPr>
                      <wps:wsp>
                        <wps:cNvPr id="345" name="Надпись 345"/>
                        <wps:cNvSpPr txBox="1"/>
                        <wps:spPr>
                          <a:xfrm>
                            <a:off x="682388" y="0"/>
                            <a:ext cx="450376" cy="3002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 w:rsidRPr="00B854D8">
                                <w:rPr>
                                  <w:rFonts w:ascii="Times New Roman" w:hAnsi="Times New Roman" w:cs="Times New Roman"/>
                                </w:rPr>
                                <w:t>СК</w:t>
                              </w:r>
                              <w:r w:rsidRPr="00B854D8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Прямая со стрелкой 346"/>
                        <wps:cNvCnPr/>
                        <wps:spPr>
                          <a:xfrm flipH="1">
                            <a:off x="504967" y="300250"/>
                            <a:ext cx="25908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Надпись 347"/>
                        <wps:cNvSpPr txBox="1"/>
                        <wps:spPr>
                          <a:xfrm>
                            <a:off x="696035" y="122829"/>
                            <a:ext cx="450215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 w:rsidRPr="00B854D8">
                                <w:rPr>
                                  <w:rFonts w:ascii="Times New Roman" w:hAnsi="Times New Roman" w:cs="Times New Roman"/>
                                </w:rPr>
                                <w:t>С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48"/>
                        <wps:cNvSpPr txBox="1"/>
                        <wps:spPr>
                          <a:xfrm>
                            <a:off x="0" y="150125"/>
                            <a:ext cx="50990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576A" w:rsidRPr="00CA78B1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Прямая со стрелкой 349"/>
                        <wps:cNvCnPr/>
                        <wps:spPr>
                          <a:xfrm flipH="1">
                            <a:off x="504967" y="204716"/>
                            <a:ext cx="25908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Надпись 350"/>
                        <wps:cNvSpPr txBox="1"/>
                        <wps:spPr>
                          <a:xfrm>
                            <a:off x="696035" y="272955"/>
                            <a:ext cx="45021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Прямая со стрелкой 351"/>
                        <wps:cNvCnPr/>
                        <wps:spPr>
                          <a:xfrm flipH="1" flipV="1">
                            <a:off x="477671" y="395785"/>
                            <a:ext cx="272955" cy="1364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C5029" id="Группа 344" o:spid="_x0000_s1202" style="position:absolute;margin-left:447pt;margin-top:.65pt;width:90.25pt;height:45.05pt;z-index:251618304" coordsize="11462,5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">
                <v:shape id="Надпись 345" o:spid="_x0000_s1203" type="#_x0000_t202" style="position:absolute;left:6823;width:4504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" fillcolor="white [3201]" stroked="f" strokeweight=".5pt">
                  <v:textbox>
                    <w:txbxContent>
                      <w:p w:rsidR="0032576A" w:rsidRPr="00B854D8" w:rsidRDefault="0032576A" w:rsidP="00005B19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 w:rsidRPr="00B854D8">
                          <w:rPr>
                            <w:rFonts w:ascii="Times New Roman" w:hAnsi="Times New Roman" w:cs="Times New Roman"/>
                          </w:rPr>
                          <w:t>СК</w:t>
                        </w:r>
                        <w:r w:rsidRPr="00B854D8">
                          <w:rPr>
                            <w:rFonts w:ascii="Times New Roman" w:hAnsi="Times New Roman" w:cs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346" o:spid="_x0000_s1204" type="#_x0000_t32" style="position:absolute;left:5049;top:3002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" strokecolor="black [3200]" strokeweight=".5pt">
                  <v:stroke startarrow="block" endarrow="block" joinstyle="miter"/>
                </v:shape>
                <v:shape id="Надпись 347" o:spid="_x0000_s1205" type="#_x0000_t202" style="position:absolute;left:6960;top:1228;width:450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VW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7R3+z4QjIGc3AAAA//8DAFBLAQItABQABgAIAAAAIQDb4fbL7gAAAIUBAAATAAAAAAAA&#10;AAAAAAAAAAAAAABbQ29udGVudF9UeXBlc10ueG1sUEsBAi0AFAAGAAgAAAAhAFr0LFu/AAAAFQEA&#10;AAsAAAAAAAAAAAAAAAAAHwEAAF9yZWxzLy5yZWxzUEsBAi0AFAAGAAgAAAAhAN3TRVbHAAAA3AAA&#10;AA8AAAAAAAAAAAAAAAAABwIAAGRycy9kb3ducmV2LnhtbFBLBQYAAAAAAwADALcAAAD7AgAAAAA=&#10;" filled="f" stroked="f" strokeweight=".5pt">
                  <v:textbox>
                    <w:txbxContent>
                      <w:p w:rsidR="0032576A" w:rsidRPr="00B854D8" w:rsidRDefault="0032576A" w:rsidP="00005B19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 w:rsidRPr="00B854D8">
                          <w:rPr>
                            <w:rFonts w:ascii="Times New Roman" w:hAnsi="Times New Roman" w:cs="Times New Roman"/>
                          </w:rPr>
                          <w:t>СК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Надпись 348" o:spid="_x0000_s1206" type="#_x0000_t202" style="position:absolute;top:1501;width:5099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" fillcolor="white [3201]" strokeweight=".5pt">
                  <v:textbox>
                    <w:txbxContent>
                      <w:p w:rsidR="0032576A" w:rsidRPr="00CA78B1" w:rsidRDefault="0032576A" w:rsidP="00005B1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349" o:spid="_x0000_s1207" type="#_x0000_t32" style="position:absolute;left:5049;top:2047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" strokecolor="black [3200]" strokeweight=".5pt">
                  <v:stroke startarrow="block" endarrow="block" joinstyle="miter"/>
                </v:shape>
                <v:shape id="Надпись 350" o:spid="_x0000_s1208" type="#_x0000_t202" style="position:absolute;left:6960;top:2729;width:450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v/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NfjS//EAAAA3AAAAA8A&#10;AAAAAAAAAAAAAAAABwIAAGRycy9kb3ducmV2LnhtbFBLBQYAAAAAAwADALcAAAD4AgAAAAA=&#10;" filled="f" stroked="f" strokeweight=".5pt">
                  <v:textbox>
                    <w:txbxContent>
                      <w:p w:rsidR="0032576A" w:rsidRPr="00B854D8" w:rsidRDefault="0032576A" w:rsidP="00005B19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ТЧ</w:t>
                        </w:r>
                      </w:p>
                    </w:txbxContent>
                  </v:textbox>
                </v:shape>
                <v:shape id="Прямая со стрелкой 351" o:spid="_x0000_s1209" type="#_x0000_t32" style="position:absolute;left:4776;top:3957;width:2730;height:1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" strokecolor="black [3200]" strokeweight=".5pt">
                  <v:stroke startarrow="block" endarrow="block" joinstyle="miter"/>
                </v:shape>
              </v:group>
            </w:pict>
          </mc:Fallback>
        </mc:AlternateContent>
      </w:r>
    </w:p>
    <w:p w:rsidR="00014BE6" w:rsidRPr="008E7331" w:rsidRDefault="0022238E" w:rsidP="00014BE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73235</wp:posOffset>
                </wp:positionH>
                <wp:positionV relativeFrom="paragraph">
                  <wp:posOffset>180947</wp:posOffset>
                </wp:positionV>
                <wp:extent cx="1965278" cy="0"/>
                <wp:effectExtent l="38100" t="76200" r="16510" b="95250"/>
                <wp:wrapNone/>
                <wp:docPr id="456" name="Прямая со стрелко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27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FA59F" id="Прямая со стрелкой 456" o:spid="_x0000_s1026" type="#_x0000_t32" style="position:absolute;margin-left:171.1pt;margin-top:14.25pt;width:154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014BE6" w:rsidRPr="008E7331" w:rsidRDefault="00005B19" w:rsidP="00014BE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6671B239" wp14:editId="32CF2DCB">
                <wp:simplePos x="0" y="0"/>
                <wp:positionH relativeFrom="column">
                  <wp:posOffset>5682985</wp:posOffset>
                </wp:positionH>
                <wp:positionV relativeFrom="paragraph">
                  <wp:posOffset>12029</wp:posOffset>
                </wp:positionV>
                <wp:extent cx="1146250" cy="572675"/>
                <wp:effectExtent l="0" t="0" r="0" b="0"/>
                <wp:wrapNone/>
                <wp:docPr id="352" name="Группа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250" cy="572675"/>
                          <a:chOff x="0" y="0"/>
                          <a:chExt cx="1146250" cy="572675"/>
                        </a:xfrm>
                      </wpg:grpSpPr>
                      <wps:wsp>
                        <wps:cNvPr id="353" name="Надпись 353"/>
                        <wps:cNvSpPr txBox="1"/>
                        <wps:spPr>
                          <a:xfrm>
                            <a:off x="682388" y="0"/>
                            <a:ext cx="450376" cy="3002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 w:rsidRPr="00B854D8">
                                <w:rPr>
                                  <w:rFonts w:ascii="Times New Roman" w:hAnsi="Times New Roman" w:cs="Times New Roman"/>
                                </w:rPr>
                                <w:t>СК</w:t>
                              </w:r>
                              <w:r w:rsidRPr="00B854D8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ая со стрелкой 354"/>
                        <wps:cNvCnPr/>
                        <wps:spPr>
                          <a:xfrm flipH="1">
                            <a:off x="504967" y="300250"/>
                            <a:ext cx="25908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Надпись 355"/>
                        <wps:cNvSpPr txBox="1"/>
                        <wps:spPr>
                          <a:xfrm>
                            <a:off x="696035" y="122829"/>
                            <a:ext cx="450215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 w:rsidRPr="00B854D8">
                                <w:rPr>
                                  <w:rFonts w:ascii="Times New Roman" w:hAnsi="Times New Roman" w:cs="Times New Roman"/>
                                </w:rPr>
                                <w:t>С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Надпись 356"/>
                        <wps:cNvSpPr txBox="1"/>
                        <wps:spPr>
                          <a:xfrm>
                            <a:off x="0" y="150125"/>
                            <a:ext cx="50990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576A" w:rsidRPr="00CA78B1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Прямая со стрелкой 357"/>
                        <wps:cNvCnPr/>
                        <wps:spPr>
                          <a:xfrm flipH="1">
                            <a:off x="504967" y="204716"/>
                            <a:ext cx="25908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Надпись 358"/>
                        <wps:cNvSpPr txBox="1"/>
                        <wps:spPr>
                          <a:xfrm>
                            <a:off x="696035" y="272955"/>
                            <a:ext cx="45021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ая со стрелкой 359"/>
                        <wps:cNvCnPr/>
                        <wps:spPr>
                          <a:xfrm flipH="1" flipV="1">
                            <a:off x="477671" y="395785"/>
                            <a:ext cx="272955" cy="1364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1B239" id="Группа 352" o:spid="_x0000_s1210" style="position:absolute;margin-left:447.5pt;margin-top:.95pt;width:90.25pt;height:45.1pt;z-index:251622400" coordsize="11462,5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">
                <v:shape id="Надпись 353" o:spid="_x0000_s1211" type="#_x0000_t202" style="position:absolute;left:6823;width:4504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" fillcolor="white [3201]" stroked="f" strokeweight=".5pt">
                  <v:textbox>
                    <w:txbxContent>
                      <w:p w:rsidR="0032576A" w:rsidRPr="00B854D8" w:rsidRDefault="0032576A" w:rsidP="00005B19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 w:rsidRPr="00B854D8">
                          <w:rPr>
                            <w:rFonts w:ascii="Times New Roman" w:hAnsi="Times New Roman" w:cs="Times New Roman"/>
                          </w:rPr>
                          <w:t>СК</w:t>
                        </w:r>
                        <w:r w:rsidRPr="00B854D8">
                          <w:rPr>
                            <w:rFonts w:ascii="Times New Roman" w:hAnsi="Times New Roman" w:cs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354" o:spid="_x0000_s1212" type="#_x0000_t32" style="position:absolute;left:5049;top:3002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" strokecolor="black [3200]" strokeweight=".5pt">
                  <v:stroke startarrow="block" endarrow="block" joinstyle="miter"/>
                </v:shape>
                <v:shape id="Надпись 355" o:spid="_x0000_s1213" type="#_x0000_t202" style="position:absolute;left:6960;top:1228;width:450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hn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DHlOhnxQAAANwAAAAP&#10;AAAAAAAAAAAAAAAAAAcCAABkcnMvZG93bnJldi54bWxQSwUGAAAAAAMAAwC3AAAA+QIAAAAA&#10;" filled="f" stroked="f" strokeweight=".5pt">
                  <v:textbox>
                    <w:txbxContent>
                      <w:p w:rsidR="0032576A" w:rsidRPr="00B854D8" w:rsidRDefault="0032576A" w:rsidP="00005B19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 w:rsidRPr="00B854D8">
                          <w:rPr>
                            <w:rFonts w:ascii="Times New Roman" w:hAnsi="Times New Roman" w:cs="Times New Roman"/>
                          </w:rPr>
                          <w:t>СК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Надпись 356" o:spid="_x0000_s1214" type="#_x0000_t202" style="position:absolute;top:1501;width:5099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" fillcolor="white [3201]" strokeweight=".5pt">
                  <v:textbox>
                    <w:txbxContent>
                      <w:p w:rsidR="0032576A" w:rsidRPr="00CA78B1" w:rsidRDefault="0032576A" w:rsidP="00005B1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357" o:spid="_x0000_s1215" type="#_x0000_t32" style="position:absolute;left:5049;top:2047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" strokecolor="black [3200]" strokeweight=".5pt">
                  <v:stroke startarrow="block" endarrow="block" joinstyle="miter"/>
                </v:shape>
                <v:shape id="Надпись 358" o:spid="_x0000_s1216" type="#_x0000_t202" style="position:absolute;left:6960;top:2729;width:450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<v:textbox>
                    <w:txbxContent>
                      <w:p w:rsidR="0032576A" w:rsidRPr="00B854D8" w:rsidRDefault="0032576A" w:rsidP="00005B19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ТЧ</w:t>
                        </w:r>
                      </w:p>
                    </w:txbxContent>
                  </v:textbox>
                </v:shape>
                <v:shape id="Прямая со стрелкой 359" o:spid="_x0000_s1217" type="#_x0000_t32" style="position:absolute;left:4776;top:3957;width:2730;height:1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" strokecolor="black [3200]" strokeweight=".5pt">
                  <v:stroke startarrow="block" endarrow="block" joinstyle="miter"/>
                </v:shape>
              </v:group>
            </w:pict>
          </mc:Fallback>
        </mc:AlternateContent>
      </w:r>
    </w:p>
    <w:p w:rsidR="00014BE6" w:rsidRPr="008E7331" w:rsidRDefault="00005B19" w:rsidP="00014BE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3DD42A33" wp14:editId="0F63B3C8">
                <wp:simplePos x="0" y="0"/>
                <wp:positionH relativeFrom="column">
                  <wp:posOffset>5682985</wp:posOffset>
                </wp:positionH>
                <wp:positionV relativeFrom="paragraph">
                  <wp:posOffset>207835</wp:posOffset>
                </wp:positionV>
                <wp:extent cx="1146250" cy="572675"/>
                <wp:effectExtent l="0" t="0" r="0" b="0"/>
                <wp:wrapNone/>
                <wp:docPr id="360" name="Группа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250" cy="572675"/>
                          <a:chOff x="0" y="0"/>
                          <a:chExt cx="1146250" cy="572675"/>
                        </a:xfrm>
                      </wpg:grpSpPr>
                      <wps:wsp>
                        <wps:cNvPr id="361" name="Надпись 361"/>
                        <wps:cNvSpPr txBox="1"/>
                        <wps:spPr>
                          <a:xfrm>
                            <a:off x="682388" y="0"/>
                            <a:ext cx="450376" cy="3002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 w:rsidRPr="00B854D8">
                                <w:rPr>
                                  <w:rFonts w:ascii="Times New Roman" w:hAnsi="Times New Roman" w:cs="Times New Roman"/>
                                </w:rPr>
                                <w:t>СК</w:t>
                              </w:r>
                              <w:r w:rsidRPr="00B854D8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рямая со стрелкой 362"/>
                        <wps:cNvCnPr/>
                        <wps:spPr>
                          <a:xfrm flipH="1">
                            <a:off x="504967" y="300250"/>
                            <a:ext cx="25908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Надпись 363"/>
                        <wps:cNvSpPr txBox="1"/>
                        <wps:spPr>
                          <a:xfrm>
                            <a:off x="696035" y="122829"/>
                            <a:ext cx="450215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 w:rsidRPr="00B854D8">
                                <w:rPr>
                                  <w:rFonts w:ascii="Times New Roman" w:hAnsi="Times New Roman" w:cs="Times New Roman"/>
                                </w:rPr>
                                <w:t>С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Надпись 364"/>
                        <wps:cNvSpPr txBox="1"/>
                        <wps:spPr>
                          <a:xfrm>
                            <a:off x="0" y="150125"/>
                            <a:ext cx="50990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576A" w:rsidRPr="00CA78B1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Прямая со стрелкой 365"/>
                        <wps:cNvCnPr/>
                        <wps:spPr>
                          <a:xfrm flipH="1">
                            <a:off x="504967" y="204716"/>
                            <a:ext cx="25908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Надпись 366"/>
                        <wps:cNvSpPr txBox="1"/>
                        <wps:spPr>
                          <a:xfrm>
                            <a:off x="696035" y="272955"/>
                            <a:ext cx="45021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2576A" w:rsidRPr="00B854D8" w:rsidRDefault="0032576A" w:rsidP="00005B1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Прямая со стрелкой 367"/>
                        <wps:cNvCnPr/>
                        <wps:spPr>
                          <a:xfrm flipH="1" flipV="1">
                            <a:off x="477671" y="395785"/>
                            <a:ext cx="272955" cy="1364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42A33" id="Группа 360" o:spid="_x0000_s1218" style="position:absolute;margin-left:447.5pt;margin-top:16.35pt;width:90.25pt;height:45.1pt;z-index:251623424" coordsize="11462,5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">
                <v:shape id="Надпись 361" o:spid="_x0000_s1219" type="#_x0000_t202" style="position:absolute;left:6823;width:4504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xEk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hAvZvB3JhwBufoFAAD//wMAUEsBAi0AFAAGAAgAAAAhANvh9svuAAAAhQEAABMAAAAAAAAA&#10;AAAAAAAAAAAAAFtDb250ZW50X1R5cGVzXS54bWxQSwECLQAUAAYACAAAACEAWvQsW78AAAAVAQAA&#10;CwAAAAAAAAAAAAAAAAAfAQAAX3JlbHMvLnJlbHNQSwECLQAUAAYACAAAACEA+GcRJMYAAADcAAAA&#10;DwAAAAAAAAAAAAAAAAAHAgAAZHJzL2Rvd25yZXYueG1sUEsFBgAAAAADAAMAtwAAAPoCAAAAAA==&#10;" fillcolor="white [3201]" stroked="f" strokeweight=".5pt">
                  <v:textbox>
                    <w:txbxContent>
                      <w:p w:rsidR="0032576A" w:rsidRPr="00B854D8" w:rsidRDefault="0032576A" w:rsidP="00005B19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 w:rsidRPr="00B854D8">
                          <w:rPr>
                            <w:rFonts w:ascii="Times New Roman" w:hAnsi="Times New Roman" w:cs="Times New Roman"/>
                          </w:rPr>
                          <w:t>СК</w:t>
                        </w:r>
                        <w:r w:rsidRPr="00B854D8">
                          <w:rPr>
                            <w:rFonts w:ascii="Times New Roman" w:hAnsi="Times New Roman" w:cs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362" o:spid="_x0000_s1220" type="#_x0000_t32" style="position:absolute;left:5049;top:3002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" strokecolor="black [3200]" strokeweight=".5pt">
                  <v:stroke startarrow="block" endarrow="block" joinstyle="miter"/>
                </v:shape>
                <v:shape id="Надпись 363" o:spid="_x0000_s1221" type="#_x0000_t202" style="position:absolute;left:6960;top:1228;width:450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81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DpXR81xQAAANwAAAAP&#10;AAAAAAAAAAAAAAAAAAcCAABkcnMvZG93bnJldi54bWxQSwUGAAAAAAMAAwC3AAAA+QIAAAAA&#10;" filled="f" stroked="f" strokeweight=".5pt">
                  <v:textbox>
                    <w:txbxContent>
                      <w:p w:rsidR="0032576A" w:rsidRPr="00B854D8" w:rsidRDefault="0032576A" w:rsidP="00005B19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 w:rsidRPr="00B854D8">
                          <w:rPr>
                            <w:rFonts w:ascii="Times New Roman" w:hAnsi="Times New Roman" w:cs="Times New Roman"/>
                          </w:rPr>
                          <w:t>СК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Надпись 364" o:spid="_x0000_s1222" type="#_x0000_t202" style="position:absolute;top:1501;width:5099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" fillcolor="white [3201]" strokeweight=".5pt">
                  <v:textbox>
                    <w:txbxContent>
                      <w:p w:rsidR="0032576A" w:rsidRPr="00CA78B1" w:rsidRDefault="0032576A" w:rsidP="00005B1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365" o:spid="_x0000_s1223" type="#_x0000_t32" style="position:absolute;left:5049;top:2047;width:2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" strokecolor="black [3200]" strokeweight=".5pt">
                  <v:stroke startarrow="block" endarrow="block" joinstyle="miter"/>
                </v:shape>
                <v:shape id="Надпись 366" o:spid="_x0000_s1224" type="#_x0000_t202" style="position:absolute;left:6960;top:2729;width:450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ryt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PkqvK3HAAAA3AAA&#10;AA8AAAAAAAAAAAAAAAAABwIAAGRycy9kb3ducmV2LnhtbFBLBQYAAAAAAwADALcAAAD7AgAAAAA=&#10;" filled="f" stroked="f" strokeweight=".5pt">
                  <v:textbox>
                    <w:txbxContent>
                      <w:p w:rsidR="0032576A" w:rsidRPr="00B854D8" w:rsidRDefault="0032576A" w:rsidP="00005B19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ТЧ</w:t>
                        </w:r>
                      </w:p>
                    </w:txbxContent>
                  </v:textbox>
                </v:shape>
                <v:shape id="Прямая со стрелкой 367" o:spid="_x0000_s1225" type="#_x0000_t32" style="position:absolute;left:4776;top:3957;width:2730;height:1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" strokecolor="black [3200]" strokeweight=".5pt">
                  <v:stroke startarrow="block" endarrow="block" joinstyle="miter"/>
                </v:shape>
              </v:group>
            </w:pict>
          </mc:Fallback>
        </mc:AlternateContent>
      </w:r>
    </w:p>
    <w:p w:rsidR="004E7648" w:rsidRPr="008E7331" w:rsidRDefault="004E7648" w:rsidP="00014BE6">
      <w:pPr>
        <w:rPr>
          <w:rFonts w:ascii="Times New Roman" w:hAnsi="Times New Roman" w:cs="Times New Roman"/>
          <w:b/>
          <w:sz w:val="28"/>
        </w:rPr>
      </w:pPr>
    </w:p>
    <w:p w:rsidR="004E7648" w:rsidRPr="008E7331" w:rsidRDefault="004E7648" w:rsidP="00014BE6">
      <w:pPr>
        <w:rPr>
          <w:rFonts w:ascii="Times New Roman" w:hAnsi="Times New Roman" w:cs="Times New Roman"/>
          <w:b/>
          <w:sz w:val="28"/>
        </w:rPr>
      </w:pPr>
    </w:p>
    <w:p w:rsidR="00014BE6" w:rsidRPr="008E7331" w:rsidRDefault="00014BE6" w:rsidP="00014BE6">
      <w:pPr>
        <w:rPr>
          <w:rFonts w:ascii="Times New Roman" w:hAnsi="Times New Roman" w:cs="Times New Roman"/>
          <w:b/>
          <w:sz w:val="28"/>
        </w:rPr>
      </w:pPr>
    </w:p>
    <w:p w:rsidR="00014BE6" w:rsidRPr="00C56C9C" w:rsidRDefault="00014BE6" w:rsidP="00014BE6">
      <w:pPr>
        <w:rPr>
          <w:rFonts w:ascii="Times New Roman" w:hAnsi="Times New Roman" w:cs="Times New Roman"/>
          <w:sz w:val="28"/>
        </w:rPr>
      </w:pPr>
    </w:p>
    <w:p w:rsidR="00CB1A5D" w:rsidRDefault="00CB1A5D" w:rsidP="00C56C9C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451109633"/>
      <w:bookmarkStart w:id="8" w:name="_Toc479501257"/>
      <w:r w:rsidRPr="00C56C9C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уемой литературы</w:t>
      </w:r>
      <w:bookmarkEnd w:id="7"/>
      <w:bookmarkEnd w:id="8"/>
    </w:p>
    <w:p w:rsidR="005317E5" w:rsidRDefault="003D2F95" w:rsidP="003D2F95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3D2F95">
        <w:rPr>
          <w:rFonts w:ascii="Times New Roman" w:hAnsi="Times New Roman" w:cs="Times New Roman"/>
          <w:sz w:val="28"/>
        </w:rPr>
        <w:t>ИНФОКОММУНИКАЦИОННЫЕ СИСТЕМЫ И СЕТИ. Методичекие</w:t>
      </w:r>
      <w:r>
        <w:rPr>
          <w:rFonts w:ascii="Times New Roman" w:hAnsi="Times New Roman" w:cs="Times New Roman"/>
          <w:sz w:val="28"/>
        </w:rPr>
        <w:t xml:space="preserve"> </w:t>
      </w:r>
      <w:r w:rsidRPr="003D2F95">
        <w:rPr>
          <w:rFonts w:ascii="Times New Roman" w:hAnsi="Times New Roman" w:cs="Times New Roman"/>
          <w:sz w:val="28"/>
        </w:rPr>
        <w:t>указания и задания на курсовой проект / ПГУТИ; сост. А.С.Овсянников.</w:t>
      </w:r>
      <w:r>
        <w:rPr>
          <w:rFonts w:ascii="Times New Roman" w:hAnsi="Times New Roman" w:cs="Times New Roman"/>
          <w:sz w:val="28"/>
        </w:rPr>
        <w:t xml:space="preserve"> </w:t>
      </w:r>
      <w:r w:rsidRPr="003D2F95">
        <w:rPr>
          <w:rFonts w:ascii="Times New Roman" w:hAnsi="Times New Roman" w:cs="Times New Roman"/>
          <w:sz w:val="28"/>
        </w:rPr>
        <w:t>Самара, 2013.</w:t>
      </w:r>
    </w:p>
    <w:p w:rsidR="005D4217" w:rsidRPr="005D4217" w:rsidRDefault="005D4217" w:rsidP="005D4217">
      <w:pPr>
        <w:pStyle w:val="ae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D4217">
        <w:rPr>
          <w:rFonts w:ascii="Times New Roman" w:hAnsi="Times New Roman"/>
          <w:sz w:val="28"/>
          <w:szCs w:val="28"/>
        </w:rPr>
        <w:t>Э.А.Кудрявцева, О.Б.Гавриленко. Многоканальные телекоммуникационные системы. Практикум. – Новосибирск: ГОУ ВПО «СибГУТИ», 2014 –67__ с.</w:t>
      </w:r>
    </w:p>
    <w:p w:rsidR="005D4217" w:rsidRPr="003D2F95" w:rsidRDefault="005D4217" w:rsidP="005D4217">
      <w:pPr>
        <w:pStyle w:val="ae"/>
        <w:rPr>
          <w:rFonts w:ascii="Times New Roman" w:hAnsi="Times New Roman" w:cs="Times New Roman"/>
          <w:sz w:val="28"/>
        </w:rPr>
      </w:pPr>
    </w:p>
    <w:sectPr w:rsidR="005D4217" w:rsidRPr="003D2F95" w:rsidSect="002268FF">
      <w:headerReference w:type="default" r:id="rId8"/>
      <w:footerReference w:type="default" r:id="rId9"/>
      <w:pgSz w:w="11906" w:h="16838" w:code="9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DBA" w:rsidRDefault="009D3DBA" w:rsidP="00BD323F">
      <w:pPr>
        <w:spacing w:after="0" w:line="240" w:lineRule="auto"/>
      </w:pPr>
      <w:r>
        <w:separator/>
      </w:r>
    </w:p>
  </w:endnote>
  <w:endnote w:type="continuationSeparator" w:id="0">
    <w:p w:rsidR="009D3DBA" w:rsidRDefault="009D3DBA" w:rsidP="00BD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449824"/>
      <w:docPartObj>
        <w:docPartGallery w:val="Page Numbers (Bottom of Page)"/>
        <w:docPartUnique/>
      </w:docPartObj>
    </w:sdtPr>
    <w:sdtEndPr/>
    <w:sdtContent>
      <w:p w:rsidR="0032576A" w:rsidRDefault="003257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573">
          <w:rPr>
            <w:noProof/>
          </w:rPr>
          <w:t>3</w:t>
        </w:r>
        <w:r>
          <w:fldChar w:fldCharType="end"/>
        </w:r>
      </w:p>
    </w:sdtContent>
  </w:sdt>
  <w:p w:rsidR="0032576A" w:rsidRDefault="003257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DBA" w:rsidRDefault="009D3DBA" w:rsidP="00BD323F">
      <w:pPr>
        <w:spacing w:after="0" w:line="240" w:lineRule="auto"/>
      </w:pPr>
      <w:r>
        <w:separator/>
      </w:r>
    </w:p>
  </w:footnote>
  <w:footnote w:type="continuationSeparator" w:id="0">
    <w:p w:rsidR="009D3DBA" w:rsidRDefault="009D3DBA" w:rsidP="00BD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76A" w:rsidRPr="00B54049" w:rsidRDefault="0032576A" w:rsidP="002268FF">
    <w:pPr>
      <w:pStyle w:val="a3"/>
      <w:jc w:val="right"/>
    </w:pPr>
    <w:r>
      <w:t>Имя Фамилия Отчество</w:t>
    </w:r>
    <w:r w:rsidRPr="00B54049">
      <w:t xml:space="preserve">, </w:t>
    </w:r>
    <w:r>
      <w:t>группа</w:t>
    </w:r>
  </w:p>
  <w:p w:rsidR="0032576A" w:rsidRDefault="003257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D49"/>
    <w:multiLevelType w:val="hybridMultilevel"/>
    <w:tmpl w:val="C740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7DF"/>
    <w:multiLevelType w:val="hybridMultilevel"/>
    <w:tmpl w:val="AECE8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51F5"/>
    <w:multiLevelType w:val="hybridMultilevel"/>
    <w:tmpl w:val="C75A4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50B2"/>
    <w:multiLevelType w:val="hybridMultilevel"/>
    <w:tmpl w:val="AA0C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74D3"/>
    <w:multiLevelType w:val="hybridMultilevel"/>
    <w:tmpl w:val="EDC0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31208"/>
    <w:multiLevelType w:val="hybridMultilevel"/>
    <w:tmpl w:val="33DA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D34E7"/>
    <w:multiLevelType w:val="hybridMultilevel"/>
    <w:tmpl w:val="F626D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51155"/>
    <w:multiLevelType w:val="hybridMultilevel"/>
    <w:tmpl w:val="430C9662"/>
    <w:lvl w:ilvl="0" w:tplc="437EB7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E1"/>
    <w:rsid w:val="00005B19"/>
    <w:rsid w:val="00014BE6"/>
    <w:rsid w:val="00044573"/>
    <w:rsid w:val="00044CAC"/>
    <w:rsid w:val="000600FB"/>
    <w:rsid w:val="000618E8"/>
    <w:rsid w:val="00086DD5"/>
    <w:rsid w:val="000E5BB4"/>
    <w:rsid w:val="00101845"/>
    <w:rsid w:val="00144BD6"/>
    <w:rsid w:val="0015319C"/>
    <w:rsid w:val="00181CE6"/>
    <w:rsid w:val="001A67B4"/>
    <w:rsid w:val="001D1D04"/>
    <w:rsid w:val="001D586B"/>
    <w:rsid w:val="001E0D03"/>
    <w:rsid w:val="001E2DE4"/>
    <w:rsid w:val="001F10E3"/>
    <w:rsid w:val="00204DDF"/>
    <w:rsid w:val="0022238E"/>
    <w:rsid w:val="002268FF"/>
    <w:rsid w:val="00237F32"/>
    <w:rsid w:val="00283A78"/>
    <w:rsid w:val="002A06AB"/>
    <w:rsid w:val="002A1737"/>
    <w:rsid w:val="002F7D78"/>
    <w:rsid w:val="00300E76"/>
    <w:rsid w:val="003075CE"/>
    <w:rsid w:val="0032576A"/>
    <w:rsid w:val="00327F54"/>
    <w:rsid w:val="00337442"/>
    <w:rsid w:val="003775DC"/>
    <w:rsid w:val="00380111"/>
    <w:rsid w:val="0038779A"/>
    <w:rsid w:val="003A63AE"/>
    <w:rsid w:val="003C3B9C"/>
    <w:rsid w:val="003D2CC7"/>
    <w:rsid w:val="003D2F95"/>
    <w:rsid w:val="003E7FDC"/>
    <w:rsid w:val="003F783F"/>
    <w:rsid w:val="00454BDF"/>
    <w:rsid w:val="00465C6D"/>
    <w:rsid w:val="00482CC2"/>
    <w:rsid w:val="00483A5A"/>
    <w:rsid w:val="00497265"/>
    <w:rsid w:val="004A4382"/>
    <w:rsid w:val="004A7DA2"/>
    <w:rsid w:val="004B1795"/>
    <w:rsid w:val="004D6383"/>
    <w:rsid w:val="004E0350"/>
    <w:rsid w:val="004E287D"/>
    <w:rsid w:val="004E2F3D"/>
    <w:rsid w:val="004E7648"/>
    <w:rsid w:val="00512D98"/>
    <w:rsid w:val="005317E5"/>
    <w:rsid w:val="005462C5"/>
    <w:rsid w:val="00580877"/>
    <w:rsid w:val="0059188C"/>
    <w:rsid w:val="005D2DB0"/>
    <w:rsid w:val="005D4217"/>
    <w:rsid w:val="005D4225"/>
    <w:rsid w:val="005D4F4B"/>
    <w:rsid w:val="005F2F0E"/>
    <w:rsid w:val="005F524C"/>
    <w:rsid w:val="00604737"/>
    <w:rsid w:val="0061597C"/>
    <w:rsid w:val="00627C1F"/>
    <w:rsid w:val="00633C1D"/>
    <w:rsid w:val="006935A7"/>
    <w:rsid w:val="006C53E5"/>
    <w:rsid w:val="006D3DF5"/>
    <w:rsid w:val="00713D3C"/>
    <w:rsid w:val="0073171B"/>
    <w:rsid w:val="00732C91"/>
    <w:rsid w:val="00740897"/>
    <w:rsid w:val="00755180"/>
    <w:rsid w:val="00770B49"/>
    <w:rsid w:val="0078708D"/>
    <w:rsid w:val="00791CBF"/>
    <w:rsid w:val="007A1581"/>
    <w:rsid w:val="007A4806"/>
    <w:rsid w:val="007A5966"/>
    <w:rsid w:val="007C1192"/>
    <w:rsid w:val="007D2DCF"/>
    <w:rsid w:val="007D7CFC"/>
    <w:rsid w:val="007E3516"/>
    <w:rsid w:val="007F17F3"/>
    <w:rsid w:val="007F364D"/>
    <w:rsid w:val="00800DAA"/>
    <w:rsid w:val="00804DE1"/>
    <w:rsid w:val="00811868"/>
    <w:rsid w:val="00814743"/>
    <w:rsid w:val="00844CB7"/>
    <w:rsid w:val="008504C0"/>
    <w:rsid w:val="008957ED"/>
    <w:rsid w:val="008A57C1"/>
    <w:rsid w:val="008E7331"/>
    <w:rsid w:val="009265FD"/>
    <w:rsid w:val="0094171B"/>
    <w:rsid w:val="009565DD"/>
    <w:rsid w:val="00960B36"/>
    <w:rsid w:val="009760BD"/>
    <w:rsid w:val="0097721A"/>
    <w:rsid w:val="009A1259"/>
    <w:rsid w:val="009A46CA"/>
    <w:rsid w:val="009B129A"/>
    <w:rsid w:val="009D3DBA"/>
    <w:rsid w:val="009E2550"/>
    <w:rsid w:val="00A02B0A"/>
    <w:rsid w:val="00A0383E"/>
    <w:rsid w:val="00A05DBB"/>
    <w:rsid w:val="00A221F4"/>
    <w:rsid w:val="00A22E95"/>
    <w:rsid w:val="00A53929"/>
    <w:rsid w:val="00A76C43"/>
    <w:rsid w:val="00A96FDE"/>
    <w:rsid w:val="00AA5410"/>
    <w:rsid w:val="00AB3514"/>
    <w:rsid w:val="00AC524B"/>
    <w:rsid w:val="00AD5C79"/>
    <w:rsid w:val="00AD72FB"/>
    <w:rsid w:val="00AE2C75"/>
    <w:rsid w:val="00AF744F"/>
    <w:rsid w:val="00B05997"/>
    <w:rsid w:val="00B20D8B"/>
    <w:rsid w:val="00B23D4C"/>
    <w:rsid w:val="00B25FC3"/>
    <w:rsid w:val="00B54049"/>
    <w:rsid w:val="00B82426"/>
    <w:rsid w:val="00B854D8"/>
    <w:rsid w:val="00B93F4A"/>
    <w:rsid w:val="00B96C6C"/>
    <w:rsid w:val="00BD323F"/>
    <w:rsid w:val="00BE6DDB"/>
    <w:rsid w:val="00C40888"/>
    <w:rsid w:val="00C41901"/>
    <w:rsid w:val="00C53870"/>
    <w:rsid w:val="00C56C9C"/>
    <w:rsid w:val="00C835CB"/>
    <w:rsid w:val="00C879DB"/>
    <w:rsid w:val="00C901A5"/>
    <w:rsid w:val="00C93441"/>
    <w:rsid w:val="00CA2305"/>
    <w:rsid w:val="00CA78B1"/>
    <w:rsid w:val="00CB1A5D"/>
    <w:rsid w:val="00CB374B"/>
    <w:rsid w:val="00CC1363"/>
    <w:rsid w:val="00D217D7"/>
    <w:rsid w:val="00D326A2"/>
    <w:rsid w:val="00DA0D1A"/>
    <w:rsid w:val="00DA1199"/>
    <w:rsid w:val="00DC7444"/>
    <w:rsid w:val="00DD50FF"/>
    <w:rsid w:val="00DF4C1E"/>
    <w:rsid w:val="00E55307"/>
    <w:rsid w:val="00E57562"/>
    <w:rsid w:val="00E776D6"/>
    <w:rsid w:val="00EA1BF1"/>
    <w:rsid w:val="00EA51CB"/>
    <w:rsid w:val="00F2520D"/>
    <w:rsid w:val="00F525E3"/>
    <w:rsid w:val="00F67EF5"/>
    <w:rsid w:val="00F76B7A"/>
    <w:rsid w:val="00FB113C"/>
    <w:rsid w:val="00FB46BF"/>
    <w:rsid w:val="00FC2B8E"/>
    <w:rsid w:val="00FF64BF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43C6E"/>
  <w15:docId w15:val="{DB31BAA6-9C00-4497-A38A-2E81BD95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4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23F"/>
  </w:style>
  <w:style w:type="paragraph" w:styleId="a5">
    <w:name w:val="footer"/>
    <w:basedOn w:val="a"/>
    <w:link w:val="a6"/>
    <w:uiPriority w:val="99"/>
    <w:unhideWhenUsed/>
    <w:rsid w:val="00BD3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23F"/>
  </w:style>
  <w:style w:type="character" w:styleId="a7">
    <w:name w:val="annotation reference"/>
    <w:basedOn w:val="a0"/>
    <w:uiPriority w:val="99"/>
    <w:semiHidden/>
    <w:unhideWhenUsed/>
    <w:rsid w:val="005462C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462C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462C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462C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462C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46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62C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44C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44C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List Paragraph"/>
    <w:basedOn w:val="a"/>
    <w:uiPriority w:val="34"/>
    <w:qFormat/>
    <w:rsid w:val="003775DC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B540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C56C9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6C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C9C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C56C9C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4E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4E287D"/>
    <w:rPr>
      <w:color w:val="808080"/>
    </w:rPr>
  </w:style>
  <w:style w:type="paragraph" w:styleId="af4">
    <w:name w:val="endnote text"/>
    <w:basedOn w:val="a"/>
    <w:link w:val="af5"/>
    <w:uiPriority w:val="99"/>
    <w:semiHidden/>
    <w:unhideWhenUsed/>
    <w:rsid w:val="0059188C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9188C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591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FEA9-E546-4232-AA03-E1866581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Pape</dc:creator>
  <cp:keywords/>
  <dc:description/>
  <cp:lastModifiedBy>Alexei Pape</cp:lastModifiedBy>
  <cp:revision>73</cp:revision>
  <dcterms:created xsi:type="dcterms:W3CDTF">2016-05-12T09:51:00Z</dcterms:created>
  <dcterms:modified xsi:type="dcterms:W3CDTF">2017-04-25T19:16:00Z</dcterms:modified>
</cp:coreProperties>
</file>